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92" w:rsidRPr="004C2192" w:rsidRDefault="004C2192" w:rsidP="004C2192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C219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主啊! 指引我的道路</w:t>
      </w:r>
      <w:r w:rsidRPr="004C219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4C2192" w:rsidRPr="004C2192" w:rsidRDefault="004C2192" w:rsidP="004C2192">
      <w:pPr>
        <w:widowControl/>
        <w:jc w:val="center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  <w:r w:rsidRPr="004C219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4C2192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763766" w:rsidRPr="00452501" w:rsidRDefault="00511ACB" w:rsidP="00644C87">
      <w:pPr>
        <w:widowControl/>
        <w:shd w:val="clear" w:color="auto" w:fill="FFFFFF"/>
        <w:snapToGrid w:val="0"/>
        <w:spacing w:beforeLines="50" w:before="180" w:line="34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452501">
        <w:rPr>
          <w:rFonts w:asciiTheme="minorEastAsia" w:hAnsiTheme="minorEastAsia" w:hint="eastAsia"/>
          <w:szCs w:val="24"/>
        </w:rPr>
        <w:t>每年的暑假</w:t>
      </w:r>
      <w:r w:rsidR="00763766" w:rsidRPr="00452501">
        <w:rPr>
          <w:rFonts w:asciiTheme="minorEastAsia" w:hAnsiTheme="minorEastAsia" w:hint="eastAsia"/>
          <w:szCs w:val="24"/>
        </w:rPr>
        <w:t>許多</w:t>
      </w:r>
      <w:r w:rsidRPr="00452501">
        <w:rPr>
          <w:rFonts w:asciiTheme="minorEastAsia" w:hAnsiTheme="minorEastAsia" w:hint="eastAsia"/>
          <w:szCs w:val="24"/>
        </w:rPr>
        <w:t>學生</w:t>
      </w:r>
      <w:r w:rsidR="00763766" w:rsidRPr="00452501">
        <w:rPr>
          <w:rFonts w:asciiTheme="minorEastAsia" w:hAnsiTheme="minorEastAsia" w:hint="eastAsia"/>
          <w:szCs w:val="24"/>
        </w:rPr>
        <w:t>面臨著</w:t>
      </w:r>
      <w:r w:rsidR="00A56E21" w:rsidRPr="00452501">
        <w:rPr>
          <w:rFonts w:asciiTheme="minorEastAsia" w:hAnsiTheme="minorEastAsia" w:hint="eastAsia"/>
          <w:szCs w:val="24"/>
        </w:rPr>
        <w:t>要讀哪所學校的重大決定。</w:t>
      </w:r>
      <w:r w:rsidRPr="00452501">
        <w:rPr>
          <w:rFonts w:asciiTheme="minorEastAsia" w:hAnsiTheme="minorEastAsia" w:hint="eastAsia"/>
          <w:szCs w:val="24"/>
        </w:rPr>
        <w:t>我們</w:t>
      </w:r>
      <w:r w:rsidR="000E66A6" w:rsidRPr="00452501">
        <w:rPr>
          <w:rFonts w:asciiTheme="minorEastAsia" w:hAnsiTheme="minorEastAsia" w:hint="eastAsia"/>
          <w:szCs w:val="24"/>
        </w:rPr>
        <w:t>面對工作的轉換、婚姻</w:t>
      </w:r>
      <w:r w:rsidR="00C35E01" w:rsidRPr="00452501">
        <w:rPr>
          <w:rFonts w:asciiTheme="minorEastAsia" w:hAnsiTheme="minorEastAsia" w:hint="eastAsia"/>
          <w:szCs w:val="24"/>
        </w:rPr>
        <w:t>的選擇</w:t>
      </w:r>
      <w:r w:rsidR="000E66A6" w:rsidRPr="00452501">
        <w:rPr>
          <w:rFonts w:asciiTheme="minorEastAsia" w:hAnsiTheme="minorEastAsia" w:hint="eastAsia"/>
          <w:szCs w:val="24"/>
        </w:rPr>
        <w:t>、還有許多事</w:t>
      </w:r>
      <w:r w:rsidR="004564DE" w:rsidRPr="00452501">
        <w:rPr>
          <w:rFonts w:asciiTheme="minorEastAsia" w:hAnsiTheme="minorEastAsia" w:hint="eastAsia"/>
          <w:szCs w:val="24"/>
        </w:rPr>
        <w:t>要做決定</w:t>
      </w:r>
      <w:r w:rsidR="000E66A6" w:rsidRPr="00452501">
        <w:rPr>
          <w:rFonts w:asciiTheme="minorEastAsia" w:hAnsiTheme="minorEastAsia" w:hint="eastAsia"/>
          <w:szCs w:val="24"/>
        </w:rPr>
        <w:t>，</w:t>
      </w:r>
      <w:r w:rsidRPr="00452501">
        <w:rPr>
          <w:rFonts w:asciiTheme="minorEastAsia" w:hAnsiTheme="minorEastAsia" w:hint="eastAsia"/>
          <w:szCs w:val="24"/>
        </w:rPr>
        <w:t>都會面臨</w:t>
      </w:r>
      <w:r w:rsidR="00E47B39" w:rsidRPr="00452501">
        <w:rPr>
          <w:rFonts w:asciiTheme="minorEastAsia" w:hAnsiTheme="minorEastAsia" w:hint="eastAsia"/>
          <w:szCs w:val="24"/>
        </w:rPr>
        <w:t>好像站在人生的十字路口上，</w:t>
      </w:r>
      <w:r w:rsidRPr="00452501">
        <w:rPr>
          <w:rFonts w:asciiTheme="minorEastAsia" w:hAnsiTheme="minorEastAsia" w:hint="eastAsia"/>
          <w:szCs w:val="24"/>
        </w:rPr>
        <w:t>卻不知</w:t>
      </w:r>
      <w:r w:rsidR="005A5094" w:rsidRPr="00452501">
        <w:rPr>
          <w:rFonts w:asciiTheme="minorEastAsia" w:hAnsiTheme="minorEastAsia" w:hint="eastAsia"/>
          <w:szCs w:val="24"/>
        </w:rPr>
        <w:t>該往哪裡走的時刻</w:t>
      </w:r>
      <w:r w:rsidR="00763766" w:rsidRPr="00452501">
        <w:rPr>
          <w:rFonts w:asciiTheme="minorEastAsia" w:hAnsiTheme="minorEastAsia" w:hint="eastAsia"/>
          <w:szCs w:val="24"/>
        </w:rPr>
        <w:t>。我</w:t>
      </w:r>
      <w:r w:rsidR="00F07544" w:rsidRPr="00452501">
        <w:rPr>
          <w:rFonts w:asciiTheme="minorEastAsia" w:hAnsiTheme="minorEastAsia" w:hint="eastAsia"/>
          <w:szCs w:val="24"/>
        </w:rPr>
        <w:t>們禱告</w:t>
      </w:r>
      <w:r w:rsidR="00763766" w:rsidRPr="00452501">
        <w:rPr>
          <w:rFonts w:asciiTheme="minorEastAsia" w:hAnsiTheme="minorEastAsia" w:hint="eastAsia"/>
          <w:szCs w:val="24"/>
        </w:rPr>
        <w:t>尋求神</w:t>
      </w:r>
      <w:r w:rsidR="004564DE" w:rsidRPr="00452501">
        <w:rPr>
          <w:rFonts w:asciiTheme="minorEastAsia" w:hAnsiTheme="minorEastAsia" w:hint="eastAsia"/>
          <w:szCs w:val="24"/>
        </w:rPr>
        <w:t>的帶領</w:t>
      </w:r>
      <w:r w:rsidR="00763766" w:rsidRPr="00452501">
        <w:rPr>
          <w:rFonts w:asciiTheme="minorEastAsia" w:hAnsiTheme="minorEastAsia" w:hint="eastAsia"/>
          <w:szCs w:val="24"/>
        </w:rPr>
        <w:t>，</w:t>
      </w:r>
      <w:r w:rsidR="004564DE" w:rsidRPr="00452501">
        <w:rPr>
          <w:rFonts w:asciiTheme="minorEastAsia" w:hAnsiTheme="minorEastAsia" w:hint="eastAsia"/>
          <w:szCs w:val="24"/>
        </w:rPr>
        <w:t>但</w:t>
      </w:r>
      <w:r w:rsidR="00F07544" w:rsidRPr="00452501">
        <w:rPr>
          <w:rFonts w:asciiTheme="minorEastAsia" w:hAnsiTheme="minorEastAsia" w:hint="eastAsia"/>
          <w:szCs w:val="24"/>
        </w:rPr>
        <w:t>我們是否</w:t>
      </w:r>
      <w:r w:rsidR="004564DE" w:rsidRPr="00452501">
        <w:rPr>
          <w:rFonts w:asciiTheme="minorEastAsia" w:hAnsiTheme="minorEastAsia" w:hint="eastAsia"/>
          <w:szCs w:val="24"/>
        </w:rPr>
        <w:t>能</w:t>
      </w:r>
      <w:r w:rsidR="00F07544" w:rsidRPr="00452501">
        <w:rPr>
          <w:rFonts w:asciiTheme="minorEastAsia" w:hAnsiTheme="minorEastAsia" w:hint="eastAsia"/>
          <w:szCs w:val="24"/>
        </w:rPr>
        <w:t>做</w:t>
      </w:r>
      <w:r w:rsidR="002849AB" w:rsidRPr="00452501">
        <w:rPr>
          <w:rFonts w:asciiTheme="minorEastAsia" w:hAnsiTheme="minorEastAsia" w:hint="eastAsia"/>
          <w:szCs w:val="24"/>
        </w:rPr>
        <w:t>正確的</w:t>
      </w:r>
      <w:r w:rsidR="00763766" w:rsidRPr="00452501">
        <w:rPr>
          <w:rFonts w:asciiTheme="minorEastAsia" w:hAnsiTheme="minorEastAsia" w:hint="eastAsia"/>
          <w:szCs w:val="24"/>
        </w:rPr>
        <w:t>選擇</w:t>
      </w:r>
      <w:r w:rsidR="00F07544" w:rsidRPr="00452501">
        <w:rPr>
          <w:rFonts w:asciiTheme="minorEastAsia" w:hAnsiTheme="minorEastAsia" w:hint="eastAsia"/>
          <w:szCs w:val="24"/>
        </w:rPr>
        <w:t>呢？</w:t>
      </w:r>
      <w:r w:rsidR="00763766" w:rsidRPr="00452501">
        <w:rPr>
          <w:rFonts w:asciiTheme="minorEastAsia" w:hAnsiTheme="minorEastAsia" w:hint="eastAsia"/>
          <w:szCs w:val="24"/>
        </w:rPr>
        <w:t>。</w:t>
      </w:r>
    </w:p>
    <w:p w:rsidR="001742A1" w:rsidRPr="00EE1F51" w:rsidRDefault="001742A1" w:rsidP="00644C87">
      <w:pPr>
        <w:snapToGrid w:val="0"/>
        <w:spacing w:beforeLines="50" w:before="180" w:line="340" w:lineRule="exact"/>
        <w:ind w:firstLineChars="198" w:firstLine="475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創世紀46章記載，雅各聽見他的兒子約瑟沒有死，並且已經成為埃及的宰相，要接他全家下到埃及去居住</w:t>
      </w:r>
      <w:r w:rsidR="005B07A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這當然是個大</w:t>
      </w:r>
      <w:r w:rsidR="00E45AA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喜</w:t>
      </w:r>
      <w:r w:rsidR="005B07A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事</w:t>
      </w:r>
      <w:r w:rsidR="00C6438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雅各也非常想去埃及去見他心愛的兒子約瑟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但是迦南地是神應許賜給他和他的後裔的土地，他能離開</w:t>
      </w:r>
      <w:r w:rsidR="0086513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迦南地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嗎？在面臨抉擇的時候，雅各到了別是巴獻祭敬拜神，神啟示</w:t>
      </w:r>
      <w:r w:rsidR="00F74B9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他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下埃及去不用怕</w:t>
      </w:r>
      <w:r w:rsidR="00F74B9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神</w:t>
      </w:r>
      <w:r w:rsidR="00F74B9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要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與他同行，並會</w:t>
      </w:r>
      <w:r w:rsidR="00F74B9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將他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帶回來。</w:t>
      </w:r>
      <w:r w:rsidR="00B3457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這是雅各尋求神的經歷</w:t>
      </w:r>
      <w:r w:rsidR="0086513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他很想去埃及，神也指示他可以去</w:t>
      </w:r>
      <w:r w:rsidR="00B3457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A762B4" w:rsidRPr="00EE1F51" w:rsidRDefault="00865133" w:rsidP="00644C87">
      <w:pPr>
        <w:snapToGrid w:val="0"/>
        <w:spacing w:beforeLines="50" w:before="180" w:line="340" w:lineRule="exact"/>
        <w:ind w:firstLineChars="198" w:firstLine="475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但有時候我們的</w:t>
      </w:r>
      <w:r w:rsidR="007403B6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想法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與神的旨意不同，我們該如何做決定呢？</w:t>
      </w:r>
      <w:r w:rsidR="0066355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像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我們</w:t>
      </w:r>
      <w:r w:rsidR="0089655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剛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讀</w:t>
      </w:r>
      <w:r w:rsidR="0089655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過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耶利米書，神為了懲罰以色列人</w:t>
      </w:r>
      <w:r w:rsidR="0066355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</w:t>
      </w:r>
      <w:r w:rsidR="004564D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悖逆又拜偶像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興起巴比倫來攻打他們，神的心意是要他們</w:t>
      </w:r>
      <w:r w:rsidR="0066355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接受這樣的刑罰，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投降巴比倫，不要做無謂的抵抗</w:t>
      </w:r>
      <w:r w:rsidR="002936AF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；</w:t>
      </w:r>
      <w:r w:rsidR="0066355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但以色列人不肯聽從先知耶利米所傳達上帝的旨意，認為投降是咒詛，就是要抵抗到底。所以不肯順服神的旨意投降的人</w:t>
      </w:r>
      <w:r w:rsidR="00502692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</w:t>
      </w:r>
      <w:r w:rsidR="0066355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反而遭遇更大的災禍</w:t>
      </w:r>
      <w:r w:rsidR="002936AF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DD43CD" w:rsidRPr="00EE1F51" w:rsidRDefault="002936AF" w:rsidP="00644C87">
      <w:pPr>
        <w:snapToGrid w:val="0"/>
        <w:spacing w:beforeLines="50" w:before="180" w:line="340" w:lineRule="exact"/>
        <w:ind w:firstLineChars="198" w:firstLine="475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神的旨意超越人有限的想法，因此我們能尋求神的帶領</w:t>
      </w:r>
      <w:r w:rsidR="00315CB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並且順服神的旨意去做非常重要。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25篇是大衛做的詩，從</w:t>
      </w:r>
      <w:r w:rsidR="0034632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他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詩中我們可以知道大衛正在</w:t>
      </w:r>
      <w:r w:rsidR="0097190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很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艱難</w:t>
      </w:r>
      <w:r w:rsidR="001C1F40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環境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中，但是在這樣的</w:t>
      </w:r>
      <w:r w:rsidR="008B51E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困難、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焦慮中，大衛沒有</w:t>
      </w:r>
      <w:r w:rsidR="00A762B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灰心喪志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</w:t>
      </w:r>
      <w:r w:rsidR="009B012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因為他對神完全的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信靠，</w:t>
      </w:r>
      <w:r w:rsidR="009B012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所以他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等候</w:t>
      </w:r>
      <w:r w:rsidR="008B51E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、</w:t>
      </w:r>
      <w:bookmarkStart w:id="0" w:name="_GoBack"/>
      <w:bookmarkEnd w:id="0"/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尋求神的幫助</w:t>
      </w:r>
      <w:r w:rsidR="00B3407D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和對他的帶領</w:t>
      </w:r>
      <w:r w:rsidR="006B5168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5B1DBD" w:rsidRPr="00EE1F51" w:rsidRDefault="008B51E7" w:rsidP="00644C87">
      <w:pPr>
        <w:snapToGrid w:val="0"/>
        <w:spacing w:beforeLines="50" w:before="180" w:line="340" w:lineRule="exact"/>
        <w:ind w:left="14" w:firstLineChars="198" w:firstLine="475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我們常常要做選擇，</w:t>
      </w:r>
      <w:r w:rsidR="005F0B29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身為</w:t>
      </w:r>
      <w:r w:rsidR="00B3407D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基督徒的我們，</w:t>
      </w:r>
      <w:r w:rsidR="0051746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當然不能像從前去算命</w:t>
      </w:r>
      <w:r w:rsidR="00FB5C1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、</w:t>
      </w:r>
      <w:r w:rsidR="005A5094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抽籤、</w:t>
      </w:r>
      <w:r w:rsidR="0051746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求神問卜，我們</w:t>
      </w:r>
      <w:r w:rsidR="00B3407D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要如何尋求主的幫助</w:t>
      </w:r>
      <w:r w:rsidR="0051746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但</w:t>
      </w:r>
      <w:r w:rsidR="00B3407D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主又會如何向我們顯明他的答案呢？</w:t>
      </w:r>
    </w:p>
    <w:p w:rsidR="007265C0" w:rsidRPr="00EE1F51" w:rsidRDefault="00185CE0" w:rsidP="00644C87">
      <w:pPr>
        <w:snapToGrid w:val="0"/>
        <w:spacing w:beforeLines="50" w:before="180" w:line="340" w:lineRule="exact"/>
        <w:ind w:firstLineChars="198" w:firstLine="475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今天透過詩篇25篇來學習如何尋求神</w:t>
      </w:r>
      <w:r w:rsidR="000A2010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帶領我們</w:t>
      </w:r>
      <w:r w:rsidR="00D67B53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前面的道路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  <w:r w:rsidR="007265C0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首先，我們</w:t>
      </w:r>
      <w:r w:rsidR="005F0B29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要</w:t>
      </w:r>
      <w:r w:rsidR="007265C0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有仰望神的生活。</w:t>
      </w:r>
    </w:p>
    <w:p w:rsidR="009C20EA" w:rsidRPr="00452501" w:rsidRDefault="00C57F05" w:rsidP="00452501">
      <w:pPr>
        <w:snapToGrid w:val="0"/>
        <w:spacing w:beforeLines="50" w:before="180"/>
        <w:rPr>
          <w:rFonts w:asciiTheme="minorEastAsia" w:hAnsiTheme="minorEastAsia" w:cs="新細明體"/>
          <w:b/>
          <w:color w:val="000000"/>
          <w:kern w:val="0"/>
          <w:szCs w:val="24"/>
          <w:bdr w:val="none" w:sz="0" w:space="0" w:color="auto" w:frame="1"/>
        </w:rPr>
      </w:pPr>
      <w:r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一、</w:t>
      </w:r>
      <w:r w:rsidR="0034632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要</w:t>
      </w:r>
      <w:r w:rsidR="0001159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有</w:t>
      </w:r>
      <w:r w:rsidR="0034632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仰望神</w:t>
      </w:r>
      <w:r w:rsidR="0001159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的生活</w:t>
      </w:r>
      <w:r w:rsidR="009C20EA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（</w:t>
      </w:r>
      <w:r w:rsidR="0034632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1</w:t>
      </w:r>
      <w:r w:rsidR="009C20EA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-</w:t>
      </w:r>
      <w:r w:rsidR="0034632C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11</w:t>
      </w:r>
      <w:r w:rsidR="009C20EA" w:rsidRPr="00452501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）</w:t>
      </w:r>
    </w:p>
    <w:p w:rsidR="00EE1F51" w:rsidRDefault="00100ABF" w:rsidP="00452501">
      <w:pPr>
        <w:snapToGrid w:val="0"/>
        <w:spacing w:beforeLines="50" w:before="180" w:afterLines="50" w:after="180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1-3節提到</w:t>
      </w:r>
      <w:r w:rsidR="00EE072A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大衛提到他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仰望神、等候神，</w:t>
      </w:r>
      <w:r w:rsidR="00EE072A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他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素來倚靠神</w:t>
      </w:r>
      <w:r w:rsidR="009F7E4D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</w:t>
      </w:r>
      <w:r w:rsidR="009B0169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才能這麼了解神的心意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452501" w:rsidRPr="001A1B9B" w:rsidRDefault="00452501" w:rsidP="00452501">
      <w:pPr>
        <w:snapToGrid w:val="0"/>
        <w:spacing w:beforeLines="50" w:before="180"/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</w:pPr>
      <w:r w:rsidRPr="001A1B9B">
        <w:rPr>
          <w:rFonts w:cstheme="minorHAnsi"/>
          <w:b/>
          <w:color w:val="000000"/>
          <w:kern w:val="0"/>
          <w:szCs w:val="24"/>
          <w:bdr w:val="none" w:sz="0" w:space="0" w:color="auto" w:frame="1"/>
        </w:rPr>
        <w:t>1.</w:t>
      </w:r>
      <w:r w:rsidR="00C320E8" w:rsidRPr="001A1B9B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>我們要仰望神</w:t>
      </w:r>
      <w:r w:rsidR="001A1B9B">
        <w:rPr>
          <w:rFonts w:asciiTheme="minorEastAsia" w:hAnsiTheme="minorEastAsia" w:cs="新細明體" w:hint="eastAsia"/>
          <w:b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4A2A46" w:rsidRPr="00452501" w:rsidRDefault="00100ABF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45250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我們要與主親近，如果我們平常都很少跟主溝通，跟祂很不熟，就算神用大聲跟我們說話，我們也以為是打雷而已。</w:t>
      </w:r>
      <w:r w:rsidR="00D72889" w:rsidRPr="0045250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什麼叫做仰望神？</w:t>
      </w:r>
    </w:p>
    <w:p w:rsidR="00051B47" w:rsidRPr="00EE1F51" w:rsidRDefault="00895784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 w:cs="新細明體"/>
          <w:color w:val="000000"/>
          <w:kern w:val="0"/>
          <w:szCs w:val="24"/>
          <w:bdr w:val="none" w:sz="0" w:space="0" w:color="auto" w:frame="1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 xml:space="preserve">War </w:t>
      </w:r>
      <w:r w:rsidR="00EE1F51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R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oom，電影裡</w:t>
      </w:r>
      <w:r w:rsidR="00D72889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一個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敬虔的老太太，她有一個很穩定與神親近相會的時間和地方，</w:t>
      </w:r>
      <w:r w:rsidR="0052438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就是她的衣櫥，她在那裏可以有私人的空間，</w:t>
      </w:r>
      <w:r w:rsidR="00EC747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可以</w:t>
      </w:r>
      <w:r w:rsidR="00524387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專心向主禱告，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所以她對神行事的法則很有信心，因為她對神完全信靠。</w:t>
      </w:r>
    </w:p>
    <w:p w:rsidR="00F07544" w:rsidRPr="00EE1F51" w:rsidRDefault="00F07544" w:rsidP="000272DF">
      <w:pPr>
        <w:snapToGrid w:val="0"/>
        <w:spacing w:beforeLines="50" w:before="180" w:line="340" w:lineRule="exact"/>
        <w:ind w:leftChars="75" w:left="180" w:firstLineChars="5" w:firstLine="12"/>
        <w:jc w:val="both"/>
        <w:rPr>
          <w:rFonts w:asciiTheme="minorEastAsia" w:hAnsiTheme="minorEastAsia" w:cs="新細明體"/>
          <w:color w:val="333333"/>
          <w:kern w:val="0"/>
          <w:szCs w:val="24"/>
        </w:rPr>
      </w:pP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袁幼軒</w:t>
      </w:r>
      <w:r w:rsidR="00876E7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母親。當她知道兒子</w:t>
      </w:r>
      <w:r w:rsidR="00C12B2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是</w:t>
      </w:r>
      <w:r w:rsidR="008212E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同性戀又吸毒販毒</w:t>
      </w:r>
      <w:r w:rsidR="00876E7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她</w:t>
      </w:r>
      <w:r w:rsidR="008212E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本來要去自殺，後來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有牧師跟她傳福音，她開始在家中設立「祈禱角」，在牆上貼滿為丈夫、兒子</w:t>
      </w:r>
      <w:r w:rsidR="00C12B2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禱</w:t>
      </w:r>
      <w:r w:rsidR="00C12B25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告。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媽媽的堅持和愛，把原本分裂的家庭、冷漠的丈夫拯救回來，</w:t>
      </w:r>
      <w:r w:rsidR="008212E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神翻轉他兒子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袁幼軒</w:t>
      </w:r>
      <w:r w:rsidR="008212EC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的生命成為神學院教授。</w:t>
      </w:r>
      <w:r w:rsidR="0077778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我們為兒女的信仰和未信的家人</w:t>
      </w:r>
      <w:r w:rsidR="004469D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付</w:t>
      </w:r>
      <w:r w:rsidR="0077778B" w:rsidRPr="00EE1F51">
        <w:rPr>
          <w:rFonts w:asciiTheme="minorEastAsia" w:hAnsiTheme="minorEastAsia" w:cs="新細明體" w:hint="eastAsia"/>
          <w:color w:val="333333"/>
          <w:kern w:val="0"/>
          <w:szCs w:val="24"/>
        </w:rPr>
        <w:t>上多少禱告的代價呢？</w:t>
      </w:r>
    </w:p>
    <w:p w:rsidR="00410939" w:rsidRPr="00EE1F51" w:rsidRDefault="00596E59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color w:val="FF0000"/>
          <w:szCs w:val="24"/>
        </w:rPr>
      </w:pPr>
      <w:r w:rsidRPr="00EE1F51">
        <w:rPr>
          <w:rFonts w:asciiTheme="minorEastAsia" w:hAnsiTheme="minorEastAsia" w:hint="eastAsia"/>
          <w:szCs w:val="24"/>
        </w:rPr>
        <w:t>第二節說，</w:t>
      </w:r>
      <w:r w:rsidR="001C1F40" w:rsidRPr="00EE1F51">
        <w:rPr>
          <w:rFonts w:asciiTheme="minorEastAsia" w:hAnsiTheme="minorEastAsia" w:hint="eastAsia"/>
          <w:szCs w:val="24"/>
        </w:rPr>
        <w:t>『我的</w:t>
      </w:r>
      <w:r w:rsidRPr="00EE1F51">
        <w:rPr>
          <w:rFonts w:asciiTheme="minorEastAsia" w:hAnsiTheme="minorEastAsia" w:hint="eastAsia"/>
          <w:szCs w:val="24"/>
        </w:rPr>
        <w:t>神啊，我素來倚靠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你</w:t>
      </w:r>
      <w:r w:rsidR="001C1F40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』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，意思是「在你我完全信靠」，所以仰望神的生活，</w:t>
      </w:r>
      <w:r w:rsidR="00894AB6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就是</w:t>
      </w:r>
      <w:r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操練我們對神完全的信靠。</w:t>
      </w:r>
      <w:r w:rsidR="005756F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但是我們常常是選擇性的信靠，有些事我們願意順服照著做，但是</w:t>
      </w:r>
      <w:r w:rsidR="005756F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lastRenderedPageBreak/>
        <w:t>有些我們覺得做不到</w:t>
      </w:r>
      <w:r w:rsidR="00876E7B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或不需要做</w:t>
      </w:r>
      <w:r w:rsidR="005756FE" w:rsidRPr="00EE1F51">
        <w:rPr>
          <w:rFonts w:asciiTheme="minorEastAsia" w:hAnsiTheme="minorEastAsia" w:cs="新細明體" w:hint="eastAsia"/>
          <w:color w:val="000000"/>
          <w:kern w:val="0"/>
          <w:szCs w:val="24"/>
          <w:bdr w:val="none" w:sz="0" w:space="0" w:color="auto" w:frame="1"/>
        </w:rPr>
        <w:t>。</w:t>
      </w:r>
    </w:p>
    <w:p w:rsidR="00051B47" w:rsidRPr="00EE1F51" w:rsidRDefault="007303DB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「</w:t>
      </w:r>
      <w:r w:rsidR="00BD262E" w:rsidRPr="00EE1F51">
        <w:rPr>
          <w:rFonts w:asciiTheme="minorEastAsia" w:hAnsiTheme="minorEastAsia" w:hint="eastAsia"/>
          <w:szCs w:val="24"/>
        </w:rPr>
        <w:t>屬耶穌的人</w:t>
      </w:r>
      <w:r w:rsidRPr="00EE1F51">
        <w:rPr>
          <w:rFonts w:asciiTheme="minorEastAsia" w:hAnsiTheme="minorEastAsia" w:hint="eastAsia"/>
          <w:szCs w:val="24"/>
        </w:rPr>
        <w:t>」</w:t>
      </w:r>
      <w:r w:rsidR="00BD262E" w:rsidRPr="00EE1F51">
        <w:rPr>
          <w:rFonts w:asciiTheme="minorEastAsia" w:hAnsiTheme="minorEastAsia" w:hint="eastAsia"/>
          <w:szCs w:val="24"/>
        </w:rPr>
        <w:t>，</w:t>
      </w:r>
      <w:r w:rsidR="00EC747E" w:rsidRPr="00EE1F51">
        <w:rPr>
          <w:rFonts w:asciiTheme="minorEastAsia" w:hAnsiTheme="minorEastAsia" w:hint="eastAsia"/>
          <w:szCs w:val="24"/>
        </w:rPr>
        <w:t>提醒我們，</w:t>
      </w:r>
      <w:r w:rsidR="00BD262E" w:rsidRPr="00EE1F51">
        <w:rPr>
          <w:rFonts w:asciiTheme="minorEastAsia" w:hAnsiTheme="minorEastAsia" w:hint="eastAsia"/>
          <w:szCs w:val="24"/>
        </w:rPr>
        <w:t>我們是信耶穌的人</w:t>
      </w:r>
      <w:r w:rsidR="00976741" w:rsidRPr="00EE1F51">
        <w:rPr>
          <w:rFonts w:asciiTheme="minorEastAsia" w:hAnsiTheme="minorEastAsia" w:hint="eastAsia"/>
          <w:szCs w:val="24"/>
        </w:rPr>
        <w:t>？</w:t>
      </w:r>
      <w:r w:rsidR="00BD262E" w:rsidRPr="00EE1F51">
        <w:rPr>
          <w:rFonts w:asciiTheme="minorEastAsia" w:hAnsiTheme="minorEastAsia" w:hint="eastAsia"/>
          <w:szCs w:val="24"/>
        </w:rPr>
        <w:t>還</w:t>
      </w:r>
      <w:r w:rsidRPr="00EE1F51">
        <w:rPr>
          <w:rFonts w:asciiTheme="minorEastAsia" w:hAnsiTheme="minorEastAsia" w:hint="eastAsia"/>
          <w:szCs w:val="24"/>
        </w:rPr>
        <w:t>是屬耶穌的人</w:t>
      </w:r>
      <w:r w:rsidR="002849AB" w:rsidRPr="00EE1F51">
        <w:rPr>
          <w:rFonts w:asciiTheme="minorEastAsia" w:hAnsiTheme="minorEastAsia" w:hint="eastAsia"/>
          <w:szCs w:val="24"/>
        </w:rPr>
        <w:t>呢</w:t>
      </w:r>
      <w:r w:rsidR="00976741" w:rsidRPr="00EE1F51">
        <w:rPr>
          <w:rFonts w:asciiTheme="minorEastAsia" w:hAnsiTheme="minorEastAsia" w:hint="eastAsia"/>
          <w:szCs w:val="24"/>
        </w:rPr>
        <w:t>？</w:t>
      </w:r>
      <w:r w:rsidRPr="00EE1F51">
        <w:rPr>
          <w:rFonts w:asciiTheme="minorEastAsia" w:hAnsiTheme="minorEastAsia" w:hint="eastAsia"/>
          <w:szCs w:val="24"/>
        </w:rPr>
        <w:t>的確</w:t>
      </w:r>
      <w:r w:rsidR="00012445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我們常停留在信耶穌的階段，</w:t>
      </w:r>
      <w:r w:rsidR="00012445" w:rsidRPr="00EE1F51">
        <w:rPr>
          <w:rFonts w:asciiTheme="minorEastAsia" w:hAnsiTheme="minorEastAsia" w:hint="eastAsia"/>
          <w:szCs w:val="24"/>
        </w:rPr>
        <w:t>但是</w:t>
      </w:r>
      <w:r w:rsidR="00976741" w:rsidRPr="00EE1F51">
        <w:rPr>
          <w:rFonts w:asciiTheme="minorEastAsia" w:hAnsiTheme="minorEastAsia" w:hint="eastAsia"/>
          <w:szCs w:val="24"/>
        </w:rPr>
        <w:t>我們沒有屬耶穌，因為</w:t>
      </w:r>
      <w:r w:rsidR="00012445" w:rsidRPr="00EE1F51">
        <w:rPr>
          <w:rFonts w:asciiTheme="minorEastAsia" w:hAnsiTheme="minorEastAsia" w:hint="eastAsia"/>
          <w:szCs w:val="24"/>
        </w:rPr>
        <w:t>在生活上我們還是自己做決定</w:t>
      </w:r>
      <w:r w:rsidR="00FC0492" w:rsidRPr="00EE1F51">
        <w:rPr>
          <w:rFonts w:asciiTheme="minorEastAsia" w:hAnsiTheme="minorEastAsia" w:hint="eastAsia"/>
          <w:szCs w:val="24"/>
        </w:rPr>
        <w:t>，沒有</w:t>
      </w:r>
      <w:r w:rsidR="00ED221B" w:rsidRPr="00EE1F51">
        <w:rPr>
          <w:rFonts w:asciiTheme="minorEastAsia" w:hAnsiTheme="minorEastAsia" w:hint="eastAsia"/>
          <w:szCs w:val="24"/>
        </w:rPr>
        <w:t>問耶穌的意見，</w:t>
      </w:r>
      <w:r w:rsidR="00FC0492" w:rsidRPr="00EE1F51">
        <w:rPr>
          <w:rFonts w:asciiTheme="minorEastAsia" w:hAnsiTheme="minorEastAsia" w:hint="eastAsia"/>
          <w:szCs w:val="24"/>
        </w:rPr>
        <w:t>更別說讓耶穌替我們做決定了。</w:t>
      </w:r>
      <w:r w:rsidR="00524387" w:rsidRPr="00EE1F51">
        <w:rPr>
          <w:rFonts w:asciiTheme="minorEastAsia" w:hAnsiTheme="minorEastAsia" w:hint="eastAsia"/>
          <w:szCs w:val="24"/>
        </w:rPr>
        <w:t>所以我們想要主指引我們未來的道路，我們要仰望神。主怎樣指引我們的道路呢？</w:t>
      </w:r>
    </w:p>
    <w:p w:rsidR="004E18C5" w:rsidRPr="00EE1F51" w:rsidRDefault="002764E3" w:rsidP="00452501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1A1B9B">
        <w:rPr>
          <w:rFonts w:cstheme="minorHAnsi"/>
          <w:b/>
          <w:szCs w:val="24"/>
        </w:rPr>
        <w:t>2.</w:t>
      </w:r>
      <w:r w:rsidRPr="00EE1F51">
        <w:rPr>
          <w:rFonts w:asciiTheme="minorEastAsia" w:hAnsiTheme="minorEastAsia" w:cs="細明體" w:hint="eastAsia"/>
          <w:b/>
          <w:szCs w:val="24"/>
        </w:rPr>
        <w:t>神以真理引導</w:t>
      </w:r>
      <w:r w:rsidR="00CB4CBD" w:rsidRPr="00EE1F51">
        <w:rPr>
          <w:rFonts w:asciiTheme="minorEastAsia" w:hAnsiTheme="minorEastAsia" w:cs="細明體" w:hint="eastAsia"/>
          <w:b/>
          <w:szCs w:val="24"/>
        </w:rPr>
        <w:t>我們</w:t>
      </w:r>
      <w:r w:rsidR="001A1B9B"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2D4ED1" w:rsidRPr="00EE1F51" w:rsidRDefault="002D4ED1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詩25:4 耶和華啊，求你將你的道指示我，將你的路教訓我！詩25:5 求你以你的真理引導我，教訓我，因為你是救我的神。我終日等候你。</w:t>
      </w:r>
    </w:p>
    <w:p w:rsidR="00CF288F" w:rsidRPr="00EE1F51" w:rsidRDefault="004B186E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常常有人問</w:t>
      </w:r>
      <w:r w:rsidR="00DC603B" w:rsidRPr="00EE1F51">
        <w:rPr>
          <w:rFonts w:asciiTheme="minorEastAsia" w:hAnsiTheme="minorEastAsia" w:hint="eastAsia"/>
          <w:szCs w:val="24"/>
        </w:rPr>
        <w:t>一個老問題：</w:t>
      </w:r>
      <w:r w:rsidRPr="00EE1F51">
        <w:rPr>
          <w:rFonts w:asciiTheme="minorEastAsia" w:hAnsiTheme="minorEastAsia" w:hint="eastAsia"/>
          <w:szCs w:val="24"/>
        </w:rPr>
        <w:t>要如何明白神的旨意</w:t>
      </w:r>
      <w:r w:rsidR="000A01CD" w:rsidRPr="00EE1F51">
        <w:rPr>
          <w:rFonts w:asciiTheme="minorEastAsia" w:hAnsiTheme="minorEastAsia" w:hint="eastAsia"/>
          <w:szCs w:val="24"/>
        </w:rPr>
        <w:t>呢</w:t>
      </w:r>
      <w:r w:rsidRPr="00EE1F51">
        <w:rPr>
          <w:rFonts w:asciiTheme="minorEastAsia" w:hAnsiTheme="minorEastAsia" w:hint="eastAsia"/>
          <w:szCs w:val="24"/>
        </w:rPr>
        <w:t>？</w:t>
      </w:r>
      <w:r w:rsidR="00DC603B" w:rsidRPr="00EE1F51">
        <w:rPr>
          <w:rFonts w:asciiTheme="minorEastAsia" w:hAnsiTheme="minorEastAsia" w:hint="eastAsia"/>
          <w:szCs w:val="24"/>
        </w:rPr>
        <w:t>其實答案很簡單，</w:t>
      </w:r>
      <w:r w:rsidRPr="00EE1F51">
        <w:rPr>
          <w:rFonts w:asciiTheme="minorEastAsia" w:hAnsiTheme="minorEastAsia" w:hint="eastAsia"/>
          <w:szCs w:val="24"/>
        </w:rPr>
        <w:t>就是從神的真理去明白</w:t>
      </w:r>
      <w:r w:rsidR="00CF288F" w:rsidRPr="00EE1F51">
        <w:rPr>
          <w:rFonts w:asciiTheme="minorEastAsia" w:hAnsiTheme="minorEastAsia" w:hint="eastAsia"/>
          <w:szCs w:val="24"/>
        </w:rPr>
        <w:t>。</w:t>
      </w:r>
      <w:r w:rsidR="00A2533F" w:rsidRPr="00EE1F51">
        <w:rPr>
          <w:rFonts w:asciiTheme="minorEastAsia" w:hAnsiTheme="minorEastAsia" w:hint="eastAsia"/>
          <w:szCs w:val="24"/>
        </w:rPr>
        <w:t>第四節和第五節是同義平行句，</w:t>
      </w:r>
      <w:r w:rsidR="00CF288F" w:rsidRPr="00EE1F51">
        <w:rPr>
          <w:rFonts w:asciiTheme="minorEastAsia" w:hAnsiTheme="minorEastAsia" w:hint="eastAsia"/>
          <w:szCs w:val="24"/>
        </w:rPr>
        <w:t>第四節的「你的道」和「你的路」，</w:t>
      </w:r>
      <w:r w:rsidR="00524387" w:rsidRPr="00EE1F51">
        <w:rPr>
          <w:rFonts w:asciiTheme="minorEastAsia" w:hAnsiTheme="minorEastAsia" w:hint="eastAsia"/>
          <w:szCs w:val="24"/>
        </w:rPr>
        <w:t>和</w:t>
      </w:r>
      <w:r w:rsidR="00CF288F" w:rsidRPr="00EE1F51">
        <w:rPr>
          <w:rFonts w:asciiTheme="minorEastAsia" w:hAnsiTheme="minorEastAsia" w:hint="eastAsia"/>
          <w:szCs w:val="24"/>
        </w:rPr>
        <w:t>第五節「你的真理」</w:t>
      </w:r>
      <w:r w:rsidR="00524387" w:rsidRPr="00EE1F51">
        <w:rPr>
          <w:rFonts w:asciiTheme="minorEastAsia" w:hAnsiTheme="minorEastAsia" w:hint="eastAsia"/>
          <w:szCs w:val="24"/>
        </w:rPr>
        <w:t>是平行的句子，所以</w:t>
      </w:r>
      <w:r w:rsidR="00876E7B" w:rsidRPr="00EE1F51">
        <w:rPr>
          <w:rFonts w:asciiTheme="minorEastAsia" w:hAnsiTheme="minorEastAsia" w:hint="eastAsia"/>
          <w:szCs w:val="24"/>
        </w:rPr>
        <w:t>真理就是</w:t>
      </w:r>
      <w:r w:rsidR="00524387" w:rsidRPr="00EE1F51">
        <w:rPr>
          <w:rFonts w:asciiTheme="minorEastAsia" w:hAnsiTheme="minorEastAsia" w:hint="eastAsia"/>
          <w:szCs w:val="24"/>
        </w:rPr>
        <w:t>神的道、神的路</w:t>
      </w:r>
      <w:r w:rsidR="00451501" w:rsidRPr="00EE1F51">
        <w:rPr>
          <w:rFonts w:asciiTheme="minorEastAsia" w:hAnsiTheme="minorEastAsia" w:hint="eastAsia"/>
          <w:szCs w:val="24"/>
        </w:rPr>
        <w:t>，大衛說他整日等候神以真</w:t>
      </w:r>
      <w:r w:rsidR="007E6B15" w:rsidRPr="00EE1F51">
        <w:rPr>
          <w:rFonts w:asciiTheme="minorEastAsia" w:hAnsiTheme="minorEastAsia" w:hint="eastAsia"/>
          <w:szCs w:val="24"/>
        </w:rPr>
        <w:t>理</w:t>
      </w:r>
      <w:r w:rsidR="00451501" w:rsidRPr="00EE1F51">
        <w:rPr>
          <w:rFonts w:asciiTheme="minorEastAsia" w:hAnsiTheme="minorEastAsia" w:hint="eastAsia"/>
          <w:szCs w:val="24"/>
        </w:rPr>
        <w:t>帶領他</w:t>
      </w:r>
      <w:r w:rsidR="00CF288F" w:rsidRPr="00EE1F51">
        <w:rPr>
          <w:rFonts w:asciiTheme="minorEastAsia" w:hAnsiTheme="minorEastAsia" w:hint="eastAsia"/>
          <w:szCs w:val="24"/>
        </w:rPr>
        <w:t>。</w:t>
      </w:r>
    </w:p>
    <w:p w:rsidR="004E18C5" w:rsidRPr="00EE1F51" w:rsidRDefault="009760C3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神的真理在哪裡</w:t>
      </w:r>
      <w:r w:rsidR="005C5153" w:rsidRPr="00EE1F51">
        <w:rPr>
          <w:rFonts w:asciiTheme="minorEastAsia" w:hAnsiTheme="minorEastAsia" w:hint="eastAsia"/>
          <w:szCs w:val="24"/>
        </w:rPr>
        <w:t>呢</w:t>
      </w:r>
      <w:r w:rsidRPr="00EE1F51">
        <w:rPr>
          <w:rFonts w:asciiTheme="minorEastAsia" w:hAnsiTheme="minorEastAsia" w:hint="eastAsia"/>
          <w:szCs w:val="24"/>
        </w:rPr>
        <w:t>？不用上天下地去尋找真道，上帝很體貼我們，就是一本聖經，打開來讀</w:t>
      </w:r>
      <w:r w:rsidR="004B186E" w:rsidRPr="00EE1F51">
        <w:rPr>
          <w:rFonts w:asciiTheme="minorEastAsia" w:hAnsiTheme="minorEastAsia" w:hint="eastAsia"/>
          <w:szCs w:val="24"/>
        </w:rPr>
        <w:t>。</w:t>
      </w:r>
    </w:p>
    <w:p w:rsidR="00035227" w:rsidRPr="00EE1F51" w:rsidRDefault="00617417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cs="新細明體" w:hint="eastAsia"/>
          <w:color w:val="333333"/>
          <w:kern w:val="0"/>
          <w:szCs w:val="24"/>
        </w:rPr>
        <w:t>申</w:t>
      </w:r>
      <w:r w:rsidRPr="00EE1F51">
        <w:rPr>
          <w:rFonts w:asciiTheme="minorEastAsia" w:hAnsiTheme="minorEastAsia" w:hint="eastAsia"/>
          <w:szCs w:val="24"/>
        </w:rPr>
        <w:t>30:11 「我今日所吩咐你的誡命不是你難行的，也不是離你遠的；申30:12 不是在天上，使你說：『誰替我們上天取下來，使我們聽見可以遵行呢？』申30:13 也不是在海外，使你說：『誰替我們過海取了來，使我們聽見可以遵行呢？』申30:14 這話卻離你甚近，就在你口中，在你心裏，使你可以遵行。</w:t>
      </w:r>
    </w:p>
    <w:p w:rsidR="00090626" w:rsidRPr="00EE1F51" w:rsidRDefault="00090626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想一想，</w:t>
      </w:r>
      <w:r w:rsidR="00CF3DCD" w:rsidRPr="00EE1F51">
        <w:rPr>
          <w:rFonts w:asciiTheme="minorEastAsia" w:hAnsiTheme="minorEastAsia" w:hint="eastAsia"/>
          <w:szCs w:val="24"/>
        </w:rPr>
        <w:t>當我們打開聖經來讀的時候，</w:t>
      </w:r>
      <w:r w:rsidRPr="00EE1F51">
        <w:rPr>
          <w:rFonts w:asciiTheme="minorEastAsia" w:hAnsiTheme="minorEastAsia" w:hint="eastAsia"/>
          <w:szCs w:val="24"/>
        </w:rPr>
        <w:t>如果你受冤屈，神的話就安慰我們說，申冤在主；如果你靈性軟弱，神說，他是葡萄樹</w:t>
      </w:r>
      <w:r w:rsidR="00CF3DCD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我們是枝子，要住在他裡面；如果我們怨恨不平，神說，不要心懷不平、以致作惡，</w:t>
      </w:r>
      <w:r w:rsidR="000A01CD" w:rsidRPr="00EE1F51">
        <w:rPr>
          <w:rFonts w:asciiTheme="minorEastAsia" w:hAnsiTheme="minorEastAsia" w:hint="eastAsia"/>
          <w:szCs w:val="24"/>
        </w:rPr>
        <w:t>如果想做壞事時，神說</w:t>
      </w:r>
      <w:r w:rsidR="00410939" w:rsidRPr="00EE1F51">
        <w:rPr>
          <w:rFonts w:asciiTheme="minorEastAsia" w:hAnsiTheme="minorEastAsia" w:hint="eastAsia"/>
          <w:szCs w:val="24"/>
        </w:rPr>
        <w:t>要遠離試探</w:t>
      </w:r>
      <w:r w:rsidR="000A01CD" w:rsidRPr="00EE1F51">
        <w:rPr>
          <w:rFonts w:asciiTheme="minorEastAsia" w:hAnsiTheme="minorEastAsia" w:hint="eastAsia"/>
          <w:szCs w:val="24"/>
        </w:rPr>
        <w:t>..</w:t>
      </w:r>
      <w:r w:rsidR="00825937" w:rsidRPr="00EE1F51">
        <w:rPr>
          <w:rFonts w:asciiTheme="minorEastAsia" w:hAnsiTheme="minorEastAsia" w:hint="eastAsia"/>
          <w:szCs w:val="24"/>
        </w:rPr>
        <w:t>如心靈憂傷，神說當一無掛慮….</w:t>
      </w:r>
    </w:p>
    <w:p w:rsidR="007E6B15" w:rsidRPr="00EE1F51" w:rsidRDefault="00825937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當</w:t>
      </w:r>
      <w:r w:rsidR="00422A2C" w:rsidRPr="00EE1F51">
        <w:rPr>
          <w:rFonts w:asciiTheme="minorEastAsia" w:hAnsiTheme="minorEastAsia" w:hint="eastAsia"/>
          <w:szCs w:val="24"/>
        </w:rPr>
        <w:t>我們在尋求上帝的帶領時</w:t>
      </w:r>
      <w:r w:rsidR="00436234" w:rsidRPr="00EE1F51">
        <w:rPr>
          <w:rFonts w:asciiTheme="minorEastAsia" w:hAnsiTheme="minorEastAsia" w:hint="eastAsia"/>
          <w:szCs w:val="24"/>
        </w:rPr>
        <w:t>，</w:t>
      </w:r>
      <w:r w:rsidR="00EE1F51">
        <w:rPr>
          <w:rFonts w:asciiTheme="minorEastAsia" w:hAnsiTheme="minorEastAsia" w:hint="eastAsia"/>
          <w:szCs w:val="24"/>
        </w:rPr>
        <w:t>要注意</w:t>
      </w:r>
      <w:r w:rsidR="00422A2C" w:rsidRPr="00EE1F51">
        <w:rPr>
          <w:rFonts w:asciiTheme="minorEastAsia" w:hAnsiTheme="minorEastAsia" w:hint="eastAsia"/>
          <w:szCs w:val="24"/>
        </w:rPr>
        <w:t>上帝的引領不會脫離聖經的原則，不會跟上帝的真理相違背。</w:t>
      </w:r>
      <w:r w:rsidR="00436234" w:rsidRPr="00EE1F51">
        <w:rPr>
          <w:rFonts w:asciiTheme="minorEastAsia" w:hAnsiTheme="minorEastAsia" w:hint="eastAsia"/>
          <w:szCs w:val="24"/>
        </w:rPr>
        <w:t>你可能會聽見有人說，今天上帝告訴他什麼，</w:t>
      </w:r>
      <w:r w:rsidR="005F0B29" w:rsidRPr="00EE1F51">
        <w:rPr>
          <w:rFonts w:asciiTheme="minorEastAsia" w:hAnsiTheme="minorEastAsia" w:hint="eastAsia"/>
          <w:szCs w:val="24"/>
        </w:rPr>
        <w:t>他心裏有什麼感動，</w:t>
      </w:r>
      <w:r w:rsidR="00436234" w:rsidRPr="00EE1F51">
        <w:rPr>
          <w:rFonts w:asciiTheme="minorEastAsia" w:hAnsiTheme="minorEastAsia" w:hint="eastAsia"/>
          <w:szCs w:val="24"/>
        </w:rPr>
        <w:t>明天他又看見什麼異象、圖畫，或</w:t>
      </w:r>
      <w:r w:rsidR="00A268EB" w:rsidRPr="00EE1F51">
        <w:rPr>
          <w:rFonts w:asciiTheme="minorEastAsia" w:hAnsiTheme="minorEastAsia" w:hint="eastAsia"/>
          <w:szCs w:val="24"/>
        </w:rPr>
        <w:t>昨晚</w:t>
      </w:r>
      <w:r w:rsidR="00436234" w:rsidRPr="00EE1F51">
        <w:rPr>
          <w:rFonts w:asciiTheme="minorEastAsia" w:hAnsiTheme="minorEastAsia" w:hint="eastAsia"/>
          <w:szCs w:val="24"/>
        </w:rPr>
        <w:t>他做了一個夢，</w:t>
      </w:r>
      <w:r w:rsidR="005F0B29" w:rsidRPr="00EE1F51">
        <w:rPr>
          <w:rFonts w:asciiTheme="minorEastAsia" w:hAnsiTheme="minorEastAsia" w:hint="eastAsia"/>
          <w:szCs w:val="24"/>
        </w:rPr>
        <w:t>又</w:t>
      </w:r>
      <w:r w:rsidR="00436234" w:rsidRPr="00EE1F51">
        <w:rPr>
          <w:rFonts w:asciiTheme="minorEastAsia" w:hAnsiTheme="minorEastAsia" w:hint="eastAsia"/>
          <w:szCs w:val="24"/>
        </w:rPr>
        <w:t>或者這也是我們曾經有過的經驗，那我們要如何確定這真的是上帝的啟示或帶領呢？用真理來檢驗，</w:t>
      </w:r>
      <w:r w:rsidR="005F0B29" w:rsidRPr="00EE1F51">
        <w:rPr>
          <w:rFonts w:asciiTheme="minorEastAsia" w:hAnsiTheme="minorEastAsia" w:hint="eastAsia"/>
          <w:szCs w:val="24"/>
        </w:rPr>
        <w:t>因為</w:t>
      </w:r>
      <w:r w:rsidR="00436234" w:rsidRPr="00EE1F51">
        <w:rPr>
          <w:rFonts w:asciiTheme="minorEastAsia" w:hAnsiTheme="minorEastAsia" w:hint="eastAsia"/>
          <w:szCs w:val="24"/>
        </w:rPr>
        <w:t>上帝的帶領不會脫離聖經的原則。</w:t>
      </w:r>
    </w:p>
    <w:p w:rsidR="00422A2C" w:rsidRPr="00EE1F51" w:rsidRDefault="00C82B9F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尤其是</w:t>
      </w:r>
      <w:r w:rsidR="006E4A05" w:rsidRPr="00EE1F51">
        <w:rPr>
          <w:rFonts w:asciiTheme="minorEastAsia" w:hAnsiTheme="minorEastAsia" w:hint="eastAsia"/>
          <w:szCs w:val="24"/>
        </w:rPr>
        <w:t>一</w:t>
      </w:r>
      <w:r w:rsidRPr="00EE1F51">
        <w:rPr>
          <w:rFonts w:asciiTheme="minorEastAsia" w:hAnsiTheme="minorEastAsia" w:hint="eastAsia"/>
          <w:szCs w:val="24"/>
        </w:rPr>
        <w:t>些似是而非的觀念</w:t>
      </w:r>
      <w:r w:rsidR="0059663C" w:rsidRPr="00EE1F51">
        <w:rPr>
          <w:rFonts w:asciiTheme="minorEastAsia" w:hAnsiTheme="minorEastAsia" w:hint="eastAsia"/>
          <w:szCs w:val="24"/>
        </w:rPr>
        <w:t>，</w:t>
      </w:r>
      <w:r w:rsidR="005F0B29" w:rsidRPr="00EE1F51">
        <w:rPr>
          <w:rFonts w:asciiTheme="minorEastAsia" w:hAnsiTheme="minorEastAsia" w:hint="eastAsia"/>
          <w:szCs w:val="24"/>
        </w:rPr>
        <w:t>如</w:t>
      </w:r>
      <w:r w:rsidR="0059663C" w:rsidRPr="00EE1F51">
        <w:rPr>
          <w:rFonts w:asciiTheme="minorEastAsia" w:hAnsiTheme="minorEastAsia" w:hint="eastAsia"/>
          <w:szCs w:val="24"/>
        </w:rPr>
        <w:t>上周牧師分享異端的特質是有點像</w:t>
      </w:r>
      <w:r w:rsidR="007A46AC" w:rsidRPr="00EE1F51">
        <w:rPr>
          <w:rFonts w:asciiTheme="minorEastAsia" w:hAnsiTheme="minorEastAsia" w:hint="eastAsia"/>
          <w:szCs w:val="24"/>
        </w:rPr>
        <w:t>，</w:t>
      </w:r>
      <w:r w:rsidR="0059663C" w:rsidRPr="00EE1F51">
        <w:rPr>
          <w:rFonts w:asciiTheme="minorEastAsia" w:hAnsiTheme="minorEastAsia" w:hint="eastAsia"/>
          <w:szCs w:val="24"/>
        </w:rPr>
        <w:t>但不一樣。</w:t>
      </w:r>
      <w:r w:rsidR="007A46AC" w:rsidRPr="00EE1F51">
        <w:rPr>
          <w:rFonts w:asciiTheme="minorEastAsia" w:hAnsiTheme="minorEastAsia" w:hint="eastAsia"/>
          <w:szCs w:val="24"/>
        </w:rPr>
        <w:t>很多人以為末世聖徒基督教會是基督教，其實</w:t>
      </w:r>
      <w:r w:rsidR="006E4A05" w:rsidRPr="00EE1F51">
        <w:rPr>
          <w:rFonts w:asciiTheme="minorEastAsia" w:hAnsiTheme="minorEastAsia" w:hint="eastAsia"/>
          <w:szCs w:val="24"/>
        </w:rPr>
        <w:t>他是招牌有基督兩個字，但他</w:t>
      </w:r>
      <w:r w:rsidR="007A46AC" w:rsidRPr="00EE1F51">
        <w:rPr>
          <w:rFonts w:asciiTheme="minorEastAsia" w:hAnsiTheme="minorEastAsia" w:hint="eastAsia"/>
          <w:szCs w:val="24"/>
        </w:rPr>
        <w:t>是摩門教。</w:t>
      </w:r>
    </w:p>
    <w:p w:rsidR="00711305" w:rsidRPr="00EE1F51" w:rsidRDefault="00B579B1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</w:t>
      </w:r>
      <w:r w:rsidR="002C6D76" w:rsidRPr="00EE1F51">
        <w:rPr>
          <w:rFonts w:asciiTheme="minorEastAsia" w:hAnsiTheme="minorEastAsia" w:hint="eastAsia"/>
          <w:szCs w:val="24"/>
        </w:rPr>
        <w:t>教會</w:t>
      </w:r>
      <w:r w:rsidR="00D408AB" w:rsidRPr="00EE1F51">
        <w:rPr>
          <w:rFonts w:asciiTheme="minorEastAsia" w:hAnsiTheme="minorEastAsia" w:hint="eastAsia"/>
          <w:szCs w:val="24"/>
        </w:rPr>
        <w:t>今年</w:t>
      </w:r>
      <w:r w:rsidRPr="00EE1F51">
        <w:rPr>
          <w:rFonts w:asciiTheme="minorEastAsia" w:hAnsiTheme="minorEastAsia" w:hint="eastAsia"/>
          <w:szCs w:val="24"/>
        </w:rPr>
        <w:t>推動讀</w:t>
      </w:r>
      <w:r w:rsidR="00D408AB" w:rsidRPr="00EE1F51">
        <w:rPr>
          <w:rFonts w:asciiTheme="minorEastAsia" w:hAnsiTheme="minorEastAsia" w:hint="eastAsia"/>
          <w:szCs w:val="24"/>
        </w:rPr>
        <w:t>活潑的生命，</w:t>
      </w:r>
      <w:r w:rsidR="009E7867" w:rsidRPr="00EE1F51">
        <w:rPr>
          <w:rFonts w:asciiTheme="minorEastAsia" w:hAnsiTheme="minorEastAsia" w:hint="eastAsia"/>
          <w:szCs w:val="24"/>
        </w:rPr>
        <w:t>按</w:t>
      </w:r>
      <w:r w:rsidR="00D408AB" w:rsidRPr="00EE1F51">
        <w:rPr>
          <w:rFonts w:asciiTheme="minorEastAsia" w:hAnsiTheme="minorEastAsia" w:hint="eastAsia"/>
          <w:szCs w:val="24"/>
        </w:rPr>
        <w:t>卷讀經。有什麼效果呢？我去參加各小組時，</w:t>
      </w:r>
      <w:r w:rsidR="009E7867" w:rsidRPr="00EE1F51">
        <w:rPr>
          <w:rFonts w:asciiTheme="minorEastAsia" w:hAnsiTheme="minorEastAsia" w:hint="eastAsia"/>
          <w:szCs w:val="24"/>
        </w:rPr>
        <w:t>就感覺很大的不同，</w:t>
      </w:r>
      <w:r w:rsidR="00FC30CA" w:rsidRPr="00EE1F51">
        <w:rPr>
          <w:rFonts w:asciiTheme="minorEastAsia" w:hAnsiTheme="minorEastAsia" w:hint="eastAsia"/>
          <w:szCs w:val="24"/>
        </w:rPr>
        <w:t>大家分享對神話語的領受，小組的深度加深了</w:t>
      </w:r>
      <w:r w:rsidR="009E7867" w:rsidRPr="00EE1F51">
        <w:rPr>
          <w:rFonts w:asciiTheme="minorEastAsia" w:hAnsiTheme="minorEastAsia" w:hint="eastAsia"/>
          <w:szCs w:val="24"/>
        </w:rPr>
        <w:t>，屬靈氣氛</w:t>
      </w:r>
      <w:r w:rsidR="006E4A05" w:rsidRPr="00EE1F51">
        <w:rPr>
          <w:rFonts w:asciiTheme="minorEastAsia" w:hAnsiTheme="minorEastAsia" w:hint="eastAsia"/>
          <w:szCs w:val="24"/>
        </w:rPr>
        <w:t>提升</w:t>
      </w:r>
      <w:r w:rsidR="00FC30CA" w:rsidRPr="00EE1F51">
        <w:rPr>
          <w:rFonts w:asciiTheme="minorEastAsia" w:hAnsiTheme="minorEastAsia" w:hint="eastAsia"/>
          <w:szCs w:val="24"/>
        </w:rPr>
        <w:t>。</w:t>
      </w:r>
    </w:p>
    <w:p w:rsidR="00FD5992" w:rsidRPr="00EE1F51" w:rsidRDefault="00FC30CA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所以雖然最近讀耶利米書比較嚴肅，但</w:t>
      </w:r>
      <w:r w:rsidR="00FD5992" w:rsidRPr="00EE1F51">
        <w:rPr>
          <w:rFonts w:asciiTheme="minorEastAsia" w:hAnsiTheme="minorEastAsia" w:hint="eastAsia"/>
          <w:szCs w:val="24"/>
        </w:rPr>
        <w:t>是神的話對我們這麼重要，希望我們能堅持下去</w:t>
      </w:r>
      <w:r w:rsidR="005519D2" w:rsidRPr="00EE1F51">
        <w:rPr>
          <w:rFonts w:asciiTheme="minorEastAsia" w:hAnsiTheme="minorEastAsia" w:hint="eastAsia"/>
          <w:szCs w:val="24"/>
        </w:rPr>
        <w:t>，因為最近訂購數量變少了些</w:t>
      </w:r>
      <w:r w:rsidR="00FD5992" w:rsidRPr="00EE1F51">
        <w:rPr>
          <w:rFonts w:asciiTheme="minorEastAsia" w:hAnsiTheme="minorEastAsia" w:hint="eastAsia"/>
          <w:szCs w:val="24"/>
        </w:rPr>
        <w:t>。</w:t>
      </w:r>
      <w:r w:rsidR="00990B5F" w:rsidRPr="00EE1F51">
        <w:rPr>
          <w:rFonts w:asciiTheme="minorEastAsia" w:hAnsiTheme="minorEastAsia" w:hint="eastAsia"/>
          <w:szCs w:val="24"/>
        </w:rPr>
        <w:t>當然</w:t>
      </w:r>
      <w:r w:rsidR="003B2209" w:rsidRPr="00EE1F51">
        <w:rPr>
          <w:rFonts w:asciiTheme="minorEastAsia" w:hAnsiTheme="minorEastAsia" w:hint="eastAsia"/>
          <w:szCs w:val="24"/>
        </w:rPr>
        <w:t>大家</w:t>
      </w:r>
      <w:r w:rsidR="00990B5F" w:rsidRPr="00EE1F51">
        <w:rPr>
          <w:rFonts w:asciiTheme="minorEastAsia" w:hAnsiTheme="minorEastAsia" w:hint="eastAsia"/>
          <w:szCs w:val="24"/>
        </w:rPr>
        <w:t>若</w:t>
      </w:r>
      <w:r w:rsidR="003B2209" w:rsidRPr="00EE1F51">
        <w:rPr>
          <w:rFonts w:asciiTheme="minorEastAsia" w:hAnsiTheme="minorEastAsia" w:hint="eastAsia"/>
          <w:szCs w:val="24"/>
        </w:rPr>
        <w:t>有自己的讀經進度</w:t>
      </w:r>
      <w:r w:rsidR="00D90738" w:rsidRPr="00EE1F51">
        <w:rPr>
          <w:rFonts w:asciiTheme="minorEastAsia" w:hAnsiTheme="minorEastAsia" w:hint="eastAsia"/>
          <w:szCs w:val="24"/>
        </w:rPr>
        <w:t>，</w:t>
      </w:r>
      <w:r w:rsidR="00656B7B" w:rsidRPr="00EE1F51">
        <w:rPr>
          <w:rFonts w:asciiTheme="minorEastAsia" w:hAnsiTheme="minorEastAsia" w:hint="eastAsia"/>
          <w:szCs w:val="24"/>
        </w:rPr>
        <w:t>只要有讀經</w:t>
      </w:r>
      <w:r w:rsidR="00D90738" w:rsidRPr="00EE1F51">
        <w:rPr>
          <w:rFonts w:asciiTheme="minorEastAsia" w:hAnsiTheme="minorEastAsia" w:hint="eastAsia"/>
          <w:szCs w:val="24"/>
        </w:rPr>
        <w:t>都非常好。</w:t>
      </w:r>
    </w:p>
    <w:p w:rsidR="00656B7B" w:rsidRPr="00EE1F51" w:rsidRDefault="00656B7B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很熟的經文，</w:t>
      </w:r>
      <w:r w:rsidR="00B2789B" w:rsidRPr="00EE1F51">
        <w:rPr>
          <w:rFonts w:asciiTheme="minorEastAsia" w:hAnsiTheme="minorEastAsia" w:hint="eastAsia"/>
          <w:szCs w:val="24"/>
        </w:rPr>
        <w:t>箴言</w:t>
      </w:r>
      <w:r w:rsidRPr="00EE1F51">
        <w:rPr>
          <w:rFonts w:asciiTheme="minorEastAsia" w:hAnsiTheme="minorEastAsia" w:hint="eastAsia"/>
          <w:szCs w:val="24"/>
        </w:rPr>
        <w:t>29:18</w:t>
      </w:r>
      <w:bookmarkStart w:id="1" w:name="29:18"/>
      <w:bookmarkEnd w:id="1"/>
      <w:r w:rsidRPr="00EE1F51">
        <w:rPr>
          <w:rFonts w:asciiTheme="minorEastAsia" w:hAnsiTheme="minorEastAsia" w:hint="eastAsia"/>
          <w:szCs w:val="24"/>
        </w:rPr>
        <w:t> 沒有異象（或譯：默示），民就放肆；惟遵守律法的，便為有福。異象</w:t>
      </w:r>
      <w:r w:rsidR="00C82B9F" w:rsidRPr="00EE1F51">
        <w:rPr>
          <w:rFonts w:asciiTheme="minorEastAsia" w:hAnsiTheme="minorEastAsia" w:hint="eastAsia"/>
          <w:szCs w:val="24"/>
        </w:rPr>
        <w:t>或譯</w:t>
      </w:r>
      <w:r w:rsidRPr="00EE1F51">
        <w:rPr>
          <w:rFonts w:asciiTheme="minorEastAsia" w:hAnsiTheme="minorEastAsia" w:hint="eastAsia"/>
          <w:szCs w:val="24"/>
        </w:rPr>
        <w:t>默示，</w:t>
      </w:r>
      <w:r w:rsidR="00C82B9F" w:rsidRPr="00EE1F51">
        <w:rPr>
          <w:rFonts w:asciiTheme="minorEastAsia" w:hAnsiTheme="minorEastAsia" w:hint="eastAsia"/>
          <w:szCs w:val="24"/>
        </w:rPr>
        <w:t>默示</w:t>
      </w:r>
      <w:r w:rsidRPr="00EE1F51">
        <w:rPr>
          <w:rFonts w:asciiTheme="minorEastAsia" w:hAnsiTheme="minorEastAsia" w:hint="eastAsia"/>
          <w:szCs w:val="24"/>
        </w:rPr>
        <w:t>就是神的話。所以沒有神的話在心中就會放肆</w:t>
      </w:r>
      <w:r w:rsidR="00690135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任意</w:t>
      </w:r>
      <w:r w:rsidR="00690135" w:rsidRPr="00EE1F51">
        <w:rPr>
          <w:rFonts w:asciiTheme="minorEastAsia" w:hAnsiTheme="minorEastAsia" w:hint="eastAsia"/>
          <w:szCs w:val="24"/>
        </w:rPr>
        <w:t>而行。</w:t>
      </w:r>
      <w:r w:rsidR="00A33A06" w:rsidRPr="00EE1F51">
        <w:rPr>
          <w:rFonts w:asciiTheme="minorEastAsia" w:hAnsiTheme="minorEastAsia" w:hint="eastAsia"/>
          <w:szCs w:val="24"/>
        </w:rPr>
        <w:t>遵守神的</w:t>
      </w:r>
      <w:r w:rsidR="00C35E01" w:rsidRPr="00EE1F51">
        <w:rPr>
          <w:rFonts w:asciiTheme="minorEastAsia" w:hAnsiTheme="minorEastAsia" w:hint="eastAsia"/>
          <w:szCs w:val="24"/>
        </w:rPr>
        <w:t>話語命令</w:t>
      </w:r>
      <w:r w:rsidR="00A33A06" w:rsidRPr="00EE1F51">
        <w:rPr>
          <w:rFonts w:asciiTheme="minorEastAsia" w:hAnsiTheme="minorEastAsia" w:hint="eastAsia"/>
          <w:szCs w:val="24"/>
        </w:rPr>
        <w:t>的，才會有福氣。</w:t>
      </w:r>
    </w:p>
    <w:p w:rsidR="00090626" w:rsidRPr="00EE1F51" w:rsidRDefault="00690135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如果</w:t>
      </w:r>
      <w:r w:rsidR="00C35E01" w:rsidRPr="00EE1F51">
        <w:rPr>
          <w:rFonts w:asciiTheme="minorEastAsia" w:hAnsiTheme="minorEastAsia" w:hint="eastAsia"/>
          <w:szCs w:val="24"/>
        </w:rPr>
        <w:t>我們</w:t>
      </w:r>
      <w:r w:rsidR="00656B7B" w:rsidRPr="00EE1F51">
        <w:rPr>
          <w:rFonts w:asciiTheme="minorEastAsia" w:hAnsiTheme="minorEastAsia" w:hint="eastAsia"/>
          <w:szCs w:val="24"/>
        </w:rPr>
        <w:t>只是信主了</w:t>
      </w:r>
      <w:r w:rsidRPr="00EE1F51">
        <w:rPr>
          <w:rFonts w:asciiTheme="minorEastAsia" w:hAnsiTheme="minorEastAsia" w:hint="eastAsia"/>
          <w:szCs w:val="24"/>
        </w:rPr>
        <w:t>，</w:t>
      </w:r>
      <w:r w:rsidR="00656B7B" w:rsidRPr="00EE1F51">
        <w:rPr>
          <w:rFonts w:asciiTheme="minorEastAsia" w:hAnsiTheme="minorEastAsia" w:hint="eastAsia"/>
          <w:szCs w:val="24"/>
        </w:rPr>
        <w:t>但對聖經</w:t>
      </w:r>
      <w:r w:rsidRPr="00EE1F51">
        <w:rPr>
          <w:rFonts w:asciiTheme="minorEastAsia" w:hAnsiTheme="minorEastAsia" w:hint="eastAsia"/>
          <w:szCs w:val="24"/>
        </w:rPr>
        <w:t>不熟</w:t>
      </w:r>
      <w:r w:rsidR="00656B7B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不知道神說了什麼，</w:t>
      </w:r>
      <w:r w:rsidR="00656B7B" w:rsidRPr="00EE1F51">
        <w:rPr>
          <w:rFonts w:asciiTheme="minorEastAsia" w:hAnsiTheme="minorEastAsia" w:hint="eastAsia"/>
          <w:szCs w:val="24"/>
        </w:rPr>
        <w:t>我們仍然照信主</w:t>
      </w:r>
      <w:r w:rsidR="00A33A06" w:rsidRPr="00EE1F51">
        <w:rPr>
          <w:rFonts w:asciiTheme="minorEastAsia" w:hAnsiTheme="minorEastAsia" w:hint="eastAsia"/>
          <w:szCs w:val="24"/>
        </w:rPr>
        <w:t>以</w:t>
      </w:r>
      <w:r w:rsidR="00656B7B" w:rsidRPr="00EE1F51">
        <w:rPr>
          <w:rFonts w:asciiTheme="minorEastAsia" w:hAnsiTheme="minorEastAsia" w:hint="eastAsia"/>
          <w:szCs w:val="24"/>
        </w:rPr>
        <w:t>前的價值觀、想法過生活，</w:t>
      </w:r>
      <w:r w:rsidRPr="00EE1F51">
        <w:rPr>
          <w:rFonts w:asciiTheme="minorEastAsia" w:hAnsiTheme="minorEastAsia" w:hint="eastAsia"/>
          <w:szCs w:val="24"/>
        </w:rPr>
        <w:t>生命</w:t>
      </w:r>
      <w:r w:rsidR="00656B7B" w:rsidRPr="00EE1F51">
        <w:rPr>
          <w:rFonts w:asciiTheme="minorEastAsia" w:hAnsiTheme="minorEastAsia" w:hint="eastAsia"/>
          <w:szCs w:val="24"/>
        </w:rPr>
        <w:t>沒有改變</w:t>
      </w:r>
      <w:r w:rsidR="00B579B1" w:rsidRPr="00EE1F51">
        <w:rPr>
          <w:rFonts w:asciiTheme="minorEastAsia" w:hAnsiTheme="minorEastAsia" w:hint="eastAsia"/>
          <w:szCs w:val="24"/>
        </w:rPr>
        <w:t>。</w:t>
      </w:r>
      <w:r w:rsidR="00656B7B" w:rsidRPr="00EE1F51">
        <w:rPr>
          <w:rFonts w:asciiTheme="minorEastAsia" w:hAnsiTheme="minorEastAsia" w:hint="eastAsia"/>
          <w:szCs w:val="24"/>
        </w:rPr>
        <w:t>像以色列的士師時代一樣，</w:t>
      </w:r>
      <w:r w:rsidR="00617525" w:rsidRPr="00EE1F51">
        <w:rPr>
          <w:rFonts w:asciiTheme="minorEastAsia" w:hAnsiTheme="minorEastAsia" w:hint="eastAsia"/>
          <w:szCs w:val="24"/>
        </w:rPr>
        <w:t>自己做</w:t>
      </w:r>
      <w:r w:rsidR="00656B7B" w:rsidRPr="00EE1F51">
        <w:rPr>
          <w:rFonts w:asciiTheme="minorEastAsia" w:hAnsiTheme="minorEastAsia" w:hint="eastAsia"/>
          <w:szCs w:val="24"/>
        </w:rPr>
        <w:t>王</w:t>
      </w:r>
      <w:r w:rsidR="00617525" w:rsidRPr="00EE1F51">
        <w:rPr>
          <w:rFonts w:asciiTheme="minorEastAsia" w:hAnsiTheme="minorEastAsia" w:hint="eastAsia"/>
          <w:szCs w:val="24"/>
        </w:rPr>
        <w:t>，</w:t>
      </w:r>
      <w:r w:rsidR="000D7729" w:rsidRPr="00EE1F51">
        <w:rPr>
          <w:rFonts w:asciiTheme="minorEastAsia" w:hAnsiTheme="minorEastAsia" w:hint="eastAsia"/>
          <w:szCs w:val="24"/>
        </w:rPr>
        <w:t>自己做主。</w:t>
      </w:r>
    </w:p>
    <w:p w:rsidR="00C35E01" w:rsidRPr="00EE1F51" w:rsidRDefault="00A33A06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但</w:t>
      </w:r>
      <w:r w:rsidR="00364B3E" w:rsidRPr="00EE1F51">
        <w:rPr>
          <w:rFonts w:asciiTheme="minorEastAsia" w:hAnsiTheme="minorEastAsia" w:hint="eastAsia"/>
          <w:szCs w:val="24"/>
        </w:rPr>
        <w:t>當我們對神的話語有認識，就會如同燈光照亮黑暗一樣，讓我們知道我們有什麼偏差，我們的</w:t>
      </w:r>
      <w:r w:rsidR="00C176BD" w:rsidRPr="00EE1F51">
        <w:rPr>
          <w:rFonts w:asciiTheme="minorEastAsia" w:hAnsiTheme="minorEastAsia" w:hint="eastAsia"/>
          <w:szCs w:val="24"/>
        </w:rPr>
        <w:lastRenderedPageBreak/>
        <w:t>價值觀、生活</w:t>
      </w:r>
      <w:r w:rsidR="00364B3E" w:rsidRPr="00EE1F51">
        <w:rPr>
          <w:rFonts w:asciiTheme="minorEastAsia" w:hAnsiTheme="minorEastAsia" w:hint="eastAsia"/>
          <w:szCs w:val="24"/>
        </w:rPr>
        <w:t>應該如何調整</w:t>
      </w:r>
      <w:r w:rsidR="00ED2F89" w:rsidRPr="00EE1F51">
        <w:rPr>
          <w:rFonts w:asciiTheme="minorEastAsia" w:hAnsiTheme="minorEastAsia" w:hint="eastAsia"/>
          <w:szCs w:val="24"/>
        </w:rPr>
        <w:t>，我們也不容易被人虛浮的話欺騙</w:t>
      </w:r>
      <w:r w:rsidRPr="00EE1F51">
        <w:rPr>
          <w:rFonts w:asciiTheme="minorEastAsia" w:hAnsiTheme="minorEastAsia" w:hint="eastAsia"/>
          <w:szCs w:val="24"/>
        </w:rPr>
        <w:t>，</w:t>
      </w:r>
      <w:r w:rsidR="00C35E01" w:rsidRPr="00EE1F51">
        <w:rPr>
          <w:rFonts w:asciiTheme="minorEastAsia" w:hAnsiTheme="minorEastAsia" w:hint="eastAsia"/>
          <w:szCs w:val="24"/>
        </w:rPr>
        <w:t>自然蒙受祝福</w:t>
      </w:r>
      <w:r w:rsidR="00364B3E" w:rsidRPr="00EE1F51">
        <w:rPr>
          <w:rFonts w:asciiTheme="minorEastAsia" w:hAnsiTheme="minorEastAsia" w:hint="eastAsia"/>
          <w:szCs w:val="24"/>
        </w:rPr>
        <w:t>。</w:t>
      </w:r>
    </w:p>
    <w:p w:rsidR="0015548E" w:rsidRPr="00EE1F51" w:rsidRDefault="008A2464" w:rsidP="00452501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1A1B9B">
        <w:rPr>
          <w:rFonts w:cstheme="minorHAnsi"/>
          <w:b/>
          <w:szCs w:val="24"/>
        </w:rPr>
        <w:t>3.</w:t>
      </w:r>
      <w:r w:rsidR="0015548E" w:rsidRPr="00EE1F51">
        <w:rPr>
          <w:rFonts w:asciiTheme="minorEastAsia" w:hAnsiTheme="minorEastAsia" w:cs="細明體" w:hint="eastAsia"/>
          <w:b/>
          <w:szCs w:val="24"/>
        </w:rPr>
        <w:t>罪人</w:t>
      </w:r>
      <w:r w:rsidR="00ED221B" w:rsidRPr="00EE1F51">
        <w:rPr>
          <w:rFonts w:asciiTheme="minorEastAsia" w:hAnsiTheme="minorEastAsia" w:cs="細明體" w:hint="eastAsia"/>
          <w:b/>
          <w:szCs w:val="24"/>
        </w:rPr>
        <w:t>需</w:t>
      </w:r>
      <w:r w:rsidR="0015548E" w:rsidRPr="00EE1F51">
        <w:rPr>
          <w:rFonts w:asciiTheme="minorEastAsia" w:hAnsiTheme="minorEastAsia" w:cs="細明體" w:hint="eastAsia"/>
          <w:b/>
          <w:szCs w:val="24"/>
        </w:rPr>
        <w:t>要</w:t>
      </w:r>
      <w:r w:rsidR="003C576C" w:rsidRPr="00EE1F51">
        <w:rPr>
          <w:rFonts w:asciiTheme="minorEastAsia" w:hAnsiTheme="minorEastAsia" w:cs="細明體" w:hint="eastAsia"/>
          <w:b/>
          <w:szCs w:val="24"/>
        </w:rPr>
        <w:t>求</w:t>
      </w:r>
      <w:r w:rsidR="006610C5" w:rsidRPr="00EE1F51">
        <w:rPr>
          <w:rFonts w:asciiTheme="minorEastAsia" w:hAnsiTheme="minorEastAsia" w:cs="細明體" w:hint="eastAsia"/>
          <w:b/>
          <w:szCs w:val="24"/>
        </w:rPr>
        <w:t>神的</w:t>
      </w:r>
      <w:r w:rsidR="00025695" w:rsidRPr="00EE1F51">
        <w:rPr>
          <w:rFonts w:asciiTheme="minorEastAsia" w:hAnsiTheme="minorEastAsia" w:cs="細明體" w:hint="eastAsia"/>
          <w:b/>
          <w:szCs w:val="24"/>
        </w:rPr>
        <w:t>赦免</w:t>
      </w:r>
      <w:r w:rsidR="001A1B9B"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727405" w:rsidRPr="00EE1F51" w:rsidRDefault="00EE1F51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5:8</w:t>
      </w:r>
      <w:r w:rsidR="00501764">
        <w:rPr>
          <w:rFonts w:asciiTheme="minorEastAsia" w:hAnsiTheme="minorEastAsia" w:hint="eastAsia"/>
          <w:szCs w:val="24"/>
        </w:rPr>
        <w:t xml:space="preserve"> </w:t>
      </w:r>
      <w:r w:rsidR="003955C2" w:rsidRPr="00EE1F51">
        <w:rPr>
          <w:rFonts w:asciiTheme="minorEastAsia" w:hAnsiTheme="minorEastAsia" w:hint="eastAsia"/>
          <w:szCs w:val="24"/>
        </w:rPr>
        <w:t>耶和華是良善正直的，所以他必指示罪人走正路。</w:t>
      </w:r>
      <w:r w:rsidR="00727405" w:rsidRPr="00EE1F51">
        <w:rPr>
          <w:rFonts w:asciiTheme="minorEastAsia" w:hAnsiTheme="minorEastAsia" w:hint="eastAsia"/>
          <w:szCs w:val="24"/>
        </w:rPr>
        <w:t>25:11 耶和華啊，求你因你的名赦免我的罪，因我的罪重大。</w:t>
      </w:r>
    </w:p>
    <w:p w:rsidR="009362FC" w:rsidRPr="00EE1F51" w:rsidRDefault="00CB4CBD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這篇詩篇可能</w:t>
      </w:r>
      <w:r w:rsidR="00A45217" w:rsidRPr="00EE1F51">
        <w:rPr>
          <w:rFonts w:asciiTheme="minorEastAsia" w:hAnsiTheme="minorEastAsia" w:hint="eastAsia"/>
          <w:szCs w:val="24"/>
        </w:rPr>
        <w:t>是大衛犯姦淫罪之後</w:t>
      </w:r>
      <w:r w:rsidR="0075393E" w:rsidRPr="00EE1F51">
        <w:rPr>
          <w:rFonts w:asciiTheme="minorEastAsia" w:hAnsiTheme="minorEastAsia" w:hint="eastAsia"/>
          <w:szCs w:val="24"/>
        </w:rPr>
        <w:t>所作，他</w:t>
      </w:r>
      <w:r w:rsidR="00444E68" w:rsidRPr="00EE1F51">
        <w:rPr>
          <w:rFonts w:asciiTheme="minorEastAsia" w:hAnsiTheme="minorEastAsia" w:hint="eastAsia"/>
          <w:szCs w:val="24"/>
        </w:rPr>
        <w:t>向神誠心悔改、認罪之後，</w:t>
      </w:r>
      <w:r w:rsidR="00A45217" w:rsidRPr="00EE1F51">
        <w:rPr>
          <w:rFonts w:asciiTheme="minorEastAsia" w:hAnsiTheme="minorEastAsia" w:hint="eastAsia"/>
          <w:szCs w:val="24"/>
        </w:rPr>
        <w:t>蒙神赦免，他不再因所犯的罪感到羞愧纏繞。</w:t>
      </w:r>
    </w:p>
    <w:p w:rsidR="009D761C" w:rsidRPr="00EE1F51" w:rsidRDefault="00451501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若想要神指引我們方向，我們就不能繼續做神不喜悅的事</w:t>
      </w:r>
      <w:r w:rsidR="00D67B53" w:rsidRPr="00EE1F51">
        <w:rPr>
          <w:rFonts w:asciiTheme="minorEastAsia" w:hAnsiTheme="minorEastAsia" w:hint="eastAsia"/>
          <w:szCs w:val="24"/>
        </w:rPr>
        <w:t>，</w:t>
      </w:r>
      <w:r w:rsidR="00A45217" w:rsidRPr="00EE1F51">
        <w:rPr>
          <w:rFonts w:asciiTheme="minorEastAsia" w:hAnsiTheme="minorEastAsia" w:hint="eastAsia"/>
          <w:szCs w:val="24"/>
        </w:rPr>
        <w:t>當我們悔改，轉向神，神就會因他的名的緣故</w:t>
      </w:r>
      <w:r w:rsidR="009D761C" w:rsidRPr="00EE1F51">
        <w:rPr>
          <w:rFonts w:asciiTheme="minorEastAsia" w:hAnsiTheme="minorEastAsia" w:hint="eastAsia"/>
          <w:szCs w:val="24"/>
        </w:rPr>
        <w:t>，</w:t>
      </w:r>
      <w:r w:rsidR="00A45217" w:rsidRPr="00EE1F51">
        <w:rPr>
          <w:rFonts w:asciiTheme="minorEastAsia" w:hAnsiTheme="minorEastAsia" w:hint="eastAsia"/>
          <w:szCs w:val="24"/>
        </w:rPr>
        <w:t>施恩赦免</w:t>
      </w:r>
      <w:r w:rsidR="00750B4F" w:rsidRPr="00EE1F51">
        <w:rPr>
          <w:rFonts w:asciiTheme="minorEastAsia" w:hAnsiTheme="minorEastAsia" w:hint="eastAsia"/>
          <w:szCs w:val="24"/>
        </w:rPr>
        <w:t>，並帶領我們走</w:t>
      </w:r>
      <w:r w:rsidR="00D67B53" w:rsidRPr="00EE1F51">
        <w:rPr>
          <w:rFonts w:asciiTheme="minorEastAsia" w:hAnsiTheme="minorEastAsia" w:hint="eastAsia"/>
          <w:szCs w:val="24"/>
        </w:rPr>
        <w:t>他喜悅的</w:t>
      </w:r>
      <w:r w:rsidR="00750B4F" w:rsidRPr="00EE1F51">
        <w:rPr>
          <w:rFonts w:asciiTheme="minorEastAsia" w:hAnsiTheme="minorEastAsia" w:hint="eastAsia"/>
          <w:szCs w:val="24"/>
        </w:rPr>
        <w:t>正路</w:t>
      </w:r>
      <w:r w:rsidR="00025695" w:rsidRPr="00EE1F51">
        <w:rPr>
          <w:rFonts w:asciiTheme="minorEastAsia" w:hAnsiTheme="minorEastAsia" w:hint="eastAsia"/>
          <w:szCs w:val="24"/>
        </w:rPr>
        <w:t>。</w:t>
      </w:r>
    </w:p>
    <w:p w:rsidR="00364B3E" w:rsidRPr="00EE1F51" w:rsidRDefault="009D761C" w:rsidP="000272DF">
      <w:pPr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</w:t>
      </w:r>
      <w:r w:rsidR="00B76263" w:rsidRPr="00EE1F51">
        <w:rPr>
          <w:rFonts w:asciiTheme="minorEastAsia" w:hAnsiTheme="minorEastAsia" w:hint="eastAsia"/>
          <w:szCs w:val="24"/>
        </w:rPr>
        <w:t>要有仰望神的生活</w:t>
      </w:r>
      <w:r w:rsidRPr="00EE1F51">
        <w:rPr>
          <w:rFonts w:asciiTheme="minorEastAsia" w:hAnsiTheme="minorEastAsia" w:hint="eastAsia"/>
          <w:szCs w:val="24"/>
        </w:rPr>
        <w:t>，</w:t>
      </w:r>
      <w:r w:rsidR="00B76263" w:rsidRPr="00EE1F51">
        <w:rPr>
          <w:rFonts w:asciiTheme="minorEastAsia" w:hAnsiTheme="minorEastAsia" w:hint="eastAsia"/>
          <w:szCs w:val="24"/>
        </w:rPr>
        <w:t>並且</w:t>
      </w:r>
      <w:r w:rsidRPr="00EE1F51">
        <w:rPr>
          <w:rFonts w:asciiTheme="minorEastAsia" w:hAnsiTheme="minorEastAsia" w:hint="eastAsia"/>
          <w:szCs w:val="24"/>
        </w:rPr>
        <w:t>我們要</w:t>
      </w:r>
      <w:r w:rsidR="00B76263" w:rsidRPr="00EE1F51">
        <w:rPr>
          <w:rFonts w:asciiTheme="minorEastAsia" w:hAnsiTheme="minorEastAsia" w:hint="eastAsia"/>
          <w:szCs w:val="24"/>
        </w:rPr>
        <w:t>作一個</w:t>
      </w:r>
      <w:r w:rsidRPr="00EE1F51">
        <w:rPr>
          <w:rFonts w:asciiTheme="minorEastAsia" w:hAnsiTheme="minorEastAsia" w:hint="eastAsia"/>
          <w:szCs w:val="24"/>
        </w:rPr>
        <w:t>敬畏神</w:t>
      </w:r>
      <w:r w:rsidR="00B76263" w:rsidRPr="00EE1F51">
        <w:rPr>
          <w:rFonts w:asciiTheme="minorEastAsia" w:hAnsiTheme="minorEastAsia" w:hint="eastAsia"/>
          <w:szCs w:val="24"/>
        </w:rPr>
        <w:t>的人</w:t>
      </w:r>
      <w:r w:rsidRPr="00EE1F51">
        <w:rPr>
          <w:rFonts w:asciiTheme="minorEastAsia" w:hAnsiTheme="minorEastAsia" w:hint="eastAsia"/>
          <w:szCs w:val="24"/>
        </w:rPr>
        <w:t>。</w:t>
      </w:r>
    </w:p>
    <w:p w:rsidR="00187AC9" w:rsidRPr="001A1B9B" w:rsidRDefault="001A4F5D" w:rsidP="00452501">
      <w:pPr>
        <w:snapToGrid w:val="0"/>
        <w:spacing w:beforeLines="50" w:before="180"/>
        <w:rPr>
          <w:rFonts w:asciiTheme="minorEastAsia" w:hAnsiTheme="minorEastAsia"/>
          <w:b/>
          <w:szCs w:val="24"/>
        </w:rPr>
      </w:pPr>
      <w:r w:rsidRPr="001A1B9B">
        <w:rPr>
          <w:rFonts w:asciiTheme="minorEastAsia" w:hAnsiTheme="minorEastAsia" w:hint="eastAsia"/>
          <w:b/>
          <w:szCs w:val="24"/>
        </w:rPr>
        <w:t>二</w:t>
      </w:r>
      <w:r w:rsidR="00F6116D" w:rsidRPr="001A1B9B">
        <w:rPr>
          <w:rFonts w:asciiTheme="minorEastAsia" w:hAnsiTheme="minorEastAsia" w:hint="eastAsia"/>
          <w:b/>
          <w:szCs w:val="24"/>
        </w:rPr>
        <w:t>、</w:t>
      </w:r>
      <w:r w:rsidR="0001159C" w:rsidRPr="001A1B9B">
        <w:rPr>
          <w:rFonts w:asciiTheme="minorEastAsia" w:hAnsiTheme="minorEastAsia" w:hint="eastAsia"/>
          <w:b/>
          <w:szCs w:val="24"/>
        </w:rPr>
        <w:t>做一個</w:t>
      </w:r>
      <w:r w:rsidR="00F41FA2" w:rsidRPr="001A1B9B">
        <w:rPr>
          <w:rFonts w:asciiTheme="minorEastAsia" w:hAnsiTheme="minorEastAsia" w:hint="eastAsia"/>
          <w:b/>
          <w:szCs w:val="24"/>
        </w:rPr>
        <w:t>敬畏</w:t>
      </w:r>
      <w:r w:rsidR="0034632C" w:rsidRPr="001A1B9B">
        <w:rPr>
          <w:rFonts w:asciiTheme="minorEastAsia" w:hAnsiTheme="minorEastAsia" w:hint="eastAsia"/>
          <w:b/>
          <w:szCs w:val="24"/>
        </w:rPr>
        <w:t>神</w:t>
      </w:r>
      <w:r w:rsidR="0001159C" w:rsidRPr="001A1B9B">
        <w:rPr>
          <w:rFonts w:asciiTheme="minorEastAsia" w:hAnsiTheme="minorEastAsia" w:hint="eastAsia"/>
          <w:b/>
          <w:szCs w:val="24"/>
        </w:rPr>
        <w:t>的人</w:t>
      </w:r>
      <w:r w:rsidR="00E273F6" w:rsidRPr="001A1B9B">
        <w:rPr>
          <w:rFonts w:asciiTheme="minorEastAsia" w:hAnsiTheme="minorEastAsia" w:hint="eastAsia"/>
          <w:b/>
          <w:szCs w:val="24"/>
        </w:rPr>
        <w:t>（</w:t>
      </w:r>
      <w:r w:rsidR="0034632C" w:rsidRPr="001A1B9B">
        <w:rPr>
          <w:rFonts w:asciiTheme="minorEastAsia" w:hAnsiTheme="minorEastAsia" w:hint="eastAsia"/>
          <w:b/>
          <w:szCs w:val="24"/>
        </w:rPr>
        <w:t>12-22</w:t>
      </w:r>
      <w:r w:rsidR="00E273F6" w:rsidRPr="001A1B9B">
        <w:rPr>
          <w:rFonts w:asciiTheme="minorEastAsia" w:hAnsiTheme="minorEastAsia" w:hint="eastAsia"/>
          <w:b/>
          <w:szCs w:val="24"/>
        </w:rPr>
        <w:t>）</w:t>
      </w:r>
    </w:p>
    <w:p w:rsidR="001169C8" w:rsidRPr="00501764" w:rsidRDefault="00696D6E" w:rsidP="00452501">
      <w:pPr>
        <w:snapToGrid w:val="0"/>
        <w:spacing w:beforeLines="50" w:before="180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詩25:12   誰敬畏耶和華，耶和華必指示他當選擇的道路。</w:t>
      </w:r>
    </w:p>
    <w:p w:rsidR="00501764" w:rsidRDefault="00805AF5" w:rsidP="004E112E">
      <w:pPr>
        <w:snapToGrid w:val="0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所以</w:t>
      </w:r>
      <w:r w:rsidR="000E060B" w:rsidRPr="00EE1F51">
        <w:rPr>
          <w:rFonts w:asciiTheme="minorEastAsia" w:hAnsiTheme="minorEastAsia" w:hint="eastAsia"/>
          <w:szCs w:val="24"/>
        </w:rPr>
        <w:t>神</w:t>
      </w:r>
      <w:r w:rsidRPr="00EE1F51">
        <w:rPr>
          <w:rFonts w:asciiTheme="minorEastAsia" w:hAnsiTheme="minorEastAsia" w:hint="eastAsia"/>
          <w:szCs w:val="24"/>
        </w:rPr>
        <w:t>會</w:t>
      </w:r>
      <w:r w:rsidR="000E060B" w:rsidRPr="00EE1F51">
        <w:rPr>
          <w:rFonts w:asciiTheme="minorEastAsia" w:hAnsiTheme="minorEastAsia" w:hint="eastAsia"/>
          <w:szCs w:val="24"/>
        </w:rPr>
        <w:t>指示我們當選擇的道路，</w:t>
      </w:r>
      <w:r w:rsidRPr="00EE1F51">
        <w:rPr>
          <w:rFonts w:asciiTheme="minorEastAsia" w:hAnsiTheme="minorEastAsia" w:hint="eastAsia"/>
          <w:szCs w:val="24"/>
        </w:rPr>
        <w:t>但</w:t>
      </w:r>
      <w:r w:rsidR="000E060B" w:rsidRPr="00EE1F51">
        <w:rPr>
          <w:rFonts w:asciiTheme="minorEastAsia" w:hAnsiTheme="minorEastAsia" w:hint="eastAsia"/>
          <w:szCs w:val="24"/>
        </w:rPr>
        <w:t>前提必須是一個</w:t>
      </w:r>
      <w:r w:rsidR="00444E68" w:rsidRPr="00EE1F51">
        <w:rPr>
          <w:rFonts w:asciiTheme="minorEastAsia" w:hAnsiTheme="minorEastAsia" w:hint="eastAsia"/>
          <w:szCs w:val="24"/>
        </w:rPr>
        <w:t>敬畏</w:t>
      </w:r>
      <w:r w:rsidR="000E060B" w:rsidRPr="00EE1F51">
        <w:rPr>
          <w:rFonts w:asciiTheme="minorEastAsia" w:hAnsiTheme="minorEastAsia" w:hint="eastAsia"/>
          <w:szCs w:val="24"/>
        </w:rPr>
        <w:t>神</w:t>
      </w:r>
      <w:r w:rsidR="00444E68" w:rsidRPr="00EE1F51">
        <w:rPr>
          <w:rFonts w:asciiTheme="minorEastAsia" w:hAnsiTheme="minorEastAsia" w:hint="eastAsia"/>
          <w:szCs w:val="24"/>
        </w:rPr>
        <w:t>的人</w:t>
      </w:r>
      <w:r w:rsidR="000E060B" w:rsidRPr="00EE1F51">
        <w:rPr>
          <w:rFonts w:asciiTheme="minorEastAsia" w:hAnsiTheme="minorEastAsia" w:hint="eastAsia"/>
          <w:szCs w:val="24"/>
        </w:rPr>
        <w:t>。</w:t>
      </w:r>
    </w:p>
    <w:p w:rsidR="00EA4C8D" w:rsidRPr="001A1B9B" w:rsidRDefault="001A1B9B" w:rsidP="001A1B9B">
      <w:pPr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1A1B9B">
        <w:rPr>
          <w:rFonts w:cstheme="minorHAnsi"/>
          <w:b/>
          <w:szCs w:val="24"/>
        </w:rPr>
        <w:t>1.</w:t>
      </w:r>
      <w:r w:rsidR="00B2789B" w:rsidRPr="001A1B9B">
        <w:rPr>
          <w:rFonts w:asciiTheme="minorEastAsia" w:hAnsiTheme="minorEastAsia" w:cs="細明體" w:hint="eastAsia"/>
          <w:b/>
          <w:szCs w:val="24"/>
        </w:rPr>
        <w:t>要敬畏神</w:t>
      </w:r>
      <w:r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DB0475" w:rsidRPr="00EA4C8D" w:rsidRDefault="00444E68" w:rsidP="000272DF">
      <w:pPr>
        <w:pStyle w:val="a3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A4C8D">
        <w:rPr>
          <w:rFonts w:asciiTheme="minorEastAsia" w:hAnsiTheme="minorEastAsia" w:hint="eastAsia"/>
          <w:szCs w:val="24"/>
        </w:rPr>
        <w:t>什麼是</w:t>
      </w:r>
      <w:r w:rsidR="000326D9" w:rsidRPr="00EA4C8D">
        <w:rPr>
          <w:rFonts w:asciiTheme="minorEastAsia" w:hAnsiTheme="minorEastAsia" w:hint="eastAsia"/>
          <w:szCs w:val="24"/>
        </w:rPr>
        <w:t>「</w:t>
      </w:r>
      <w:r w:rsidRPr="00EA4C8D">
        <w:rPr>
          <w:rFonts w:asciiTheme="minorEastAsia" w:hAnsiTheme="minorEastAsia" w:hint="eastAsia"/>
          <w:szCs w:val="24"/>
        </w:rPr>
        <w:t>敬畏</w:t>
      </w:r>
      <w:r w:rsidR="00CB091D" w:rsidRPr="00EA4C8D">
        <w:rPr>
          <w:rFonts w:asciiTheme="minorEastAsia" w:hAnsiTheme="minorEastAsia" w:hint="eastAsia"/>
          <w:szCs w:val="24"/>
        </w:rPr>
        <w:t>神</w:t>
      </w:r>
      <w:r w:rsidR="000326D9" w:rsidRPr="00EA4C8D">
        <w:rPr>
          <w:rFonts w:asciiTheme="minorEastAsia" w:hAnsiTheme="minorEastAsia" w:hint="eastAsia"/>
          <w:szCs w:val="24"/>
        </w:rPr>
        <w:t>」</w:t>
      </w:r>
      <w:r w:rsidRPr="00EA4C8D">
        <w:rPr>
          <w:rFonts w:asciiTheme="minorEastAsia" w:hAnsiTheme="minorEastAsia" w:hint="eastAsia"/>
          <w:szCs w:val="24"/>
        </w:rPr>
        <w:t>呢？表示</w:t>
      </w:r>
      <w:r w:rsidR="00187AC9" w:rsidRPr="00EA4C8D">
        <w:rPr>
          <w:rFonts w:asciiTheme="minorEastAsia" w:hAnsiTheme="minorEastAsia" w:hint="eastAsia"/>
          <w:szCs w:val="24"/>
        </w:rPr>
        <w:t>對神的</w:t>
      </w:r>
      <w:r w:rsidRPr="00EA4C8D">
        <w:rPr>
          <w:rFonts w:asciiTheme="minorEastAsia" w:hAnsiTheme="minorEastAsia" w:hint="eastAsia"/>
          <w:szCs w:val="24"/>
        </w:rPr>
        <w:t>尊重、敬虔、順服</w:t>
      </w:r>
      <w:r w:rsidR="00187AC9" w:rsidRPr="00EA4C8D">
        <w:rPr>
          <w:rFonts w:asciiTheme="minorEastAsia" w:hAnsiTheme="minorEastAsia" w:hint="eastAsia"/>
          <w:szCs w:val="24"/>
        </w:rPr>
        <w:t>神</w:t>
      </w:r>
      <w:r w:rsidRPr="00EA4C8D">
        <w:rPr>
          <w:rFonts w:asciiTheme="minorEastAsia" w:hAnsiTheme="minorEastAsia" w:hint="eastAsia"/>
          <w:szCs w:val="24"/>
        </w:rPr>
        <w:t>的心態和行為。</w:t>
      </w:r>
      <w:r w:rsidR="00D74F4D" w:rsidRPr="00EA4C8D">
        <w:rPr>
          <w:rFonts w:asciiTheme="minorEastAsia" w:hAnsiTheme="minorEastAsia" w:hint="eastAsia"/>
          <w:szCs w:val="24"/>
        </w:rPr>
        <w:t>我們</w:t>
      </w:r>
      <w:r w:rsidR="000E158B" w:rsidRPr="00EA4C8D">
        <w:rPr>
          <w:rFonts w:asciiTheme="minorEastAsia" w:hAnsiTheme="minorEastAsia" w:hint="eastAsia"/>
          <w:szCs w:val="24"/>
        </w:rPr>
        <w:t>常常</w:t>
      </w:r>
      <w:r w:rsidR="000E060B" w:rsidRPr="00EA4C8D">
        <w:rPr>
          <w:rFonts w:asciiTheme="minorEastAsia" w:hAnsiTheme="minorEastAsia" w:hint="eastAsia"/>
          <w:szCs w:val="24"/>
        </w:rPr>
        <w:t>都只</w:t>
      </w:r>
      <w:r w:rsidRPr="00EA4C8D">
        <w:rPr>
          <w:rFonts w:asciiTheme="minorEastAsia" w:hAnsiTheme="minorEastAsia" w:hint="eastAsia"/>
          <w:szCs w:val="24"/>
        </w:rPr>
        <w:t>想</w:t>
      </w:r>
      <w:r w:rsidR="00497FA8" w:rsidRPr="00EA4C8D">
        <w:rPr>
          <w:rFonts w:asciiTheme="minorEastAsia" w:hAnsiTheme="minorEastAsia" w:hint="eastAsia"/>
          <w:szCs w:val="24"/>
        </w:rPr>
        <w:t>要</w:t>
      </w:r>
      <w:r w:rsidRPr="00EA4C8D">
        <w:rPr>
          <w:rFonts w:asciiTheme="minorEastAsia" w:hAnsiTheme="minorEastAsia" w:hint="eastAsia"/>
          <w:szCs w:val="24"/>
        </w:rPr>
        <w:t>神的祝福和神</w:t>
      </w:r>
      <w:r w:rsidR="00F61748" w:rsidRPr="00EA4C8D">
        <w:rPr>
          <w:rFonts w:asciiTheme="minorEastAsia" w:hAnsiTheme="minorEastAsia" w:hint="eastAsia"/>
          <w:szCs w:val="24"/>
        </w:rPr>
        <w:t>指示</w:t>
      </w:r>
      <w:r w:rsidR="002F59EF" w:rsidRPr="00EA4C8D">
        <w:rPr>
          <w:rFonts w:asciiTheme="minorEastAsia" w:hAnsiTheme="minorEastAsia" w:hint="eastAsia"/>
          <w:szCs w:val="24"/>
        </w:rPr>
        <w:t>我們前面的道路，但是我們</w:t>
      </w:r>
      <w:r w:rsidRPr="00EA4C8D">
        <w:rPr>
          <w:rFonts w:asciiTheme="minorEastAsia" w:hAnsiTheme="minorEastAsia" w:hint="eastAsia"/>
          <w:szCs w:val="24"/>
        </w:rPr>
        <w:t>對神</w:t>
      </w:r>
      <w:r w:rsidR="002F59EF" w:rsidRPr="00EA4C8D">
        <w:rPr>
          <w:rFonts w:asciiTheme="minorEastAsia" w:hAnsiTheme="minorEastAsia" w:hint="eastAsia"/>
          <w:szCs w:val="24"/>
        </w:rPr>
        <w:t>有</w:t>
      </w:r>
      <w:r w:rsidRPr="00EA4C8D">
        <w:rPr>
          <w:rFonts w:asciiTheme="minorEastAsia" w:hAnsiTheme="minorEastAsia" w:hint="eastAsia"/>
          <w:szCs w:val="24"/>
        </w:rPr>
        <w:t>尊重嗎？</w:t>
      </w:r>
      <w:r w:rsidR="003955C2" w:rsidRPr="00EA4C8D">
        <w:rPr>
          <w:rFonts w:asciiTheme="minorEastAsia" w:hAnsiTheme="minorEastAsia" w:hint="eastAsia"/>
          <w:szCs w:val="24"/>
        </w:rPr>
        <w:t>有尊重神的時間，神的事嗎？</w:t>
      </w:r>
      <w:r w:rsidRPr="00EA4C8D">
        <w:rPr>
          <w:rFonts w:asciiTheme="minorEastAsia" w:hAnsiTheme="minorEastAsia" w:hint="eastAsia"/>
          <w:szCs w:val="24"/>
        </w:rPr>
        <w:t>有時</w:t>
      </w:r>
      <w:r w:rsidR="00160345" w:rsidRPr="00EA4C8D">
        <w:rPr>
          <w:rFonts w:asciiTheme="minorEastAsia" w:hAnsiTheme="minorEastAsia" w:hint="eastAsia"/>
          <w:szCs w:val="24"/>
        </w:rPr>
        <w:t>，</w:t>
      </w:r>
      <w:r w:rsidRPr="00EA4C8D">
        <w:rPr>
          <w:rFonts w:asciiTheme="minorEastAsia" w:hAnsiTheme="minorEastAsia" w:hint="eastAsia"/>
          <w:szCs w:val="24"/>
        </w:rPr>
        <w:t>我們尊重我們的</w:t>
      </w:r>
      <w:r w:rsidR="000C5A7E" w:rsidRPr="00EA4C8D">
        <w:rPr>
          <w:rFonts w:asciiTheme="minorEastAsia" w:hAnsiTheme="minorEastAsia" w:hint="eastAsia"/>
          <w:szCs w:val="24"/>
        </w:rPr>
        <w:t>孩子</w:t>
      </w:r>
      <w:r w:rsidR="00497FA8" w:rsidRPr="00EA4C8D">
        <w:rPr>
          <w:rFonts w:asciiTheme="minorEastAsia" w:hAnsiTheme="minorEastAsia" w:hint="eastAsia"/>
          <w:szCs w:val="24"/>
        </w:rPr>
        <w:t>、</w:t>
      </w:r>
      <w:r w:rsidR="000C5A7E" w:rsidRPr="00EA4C8D">
        <w:rPr>
          <w:rFonts w:asciiTheme="minorEastAsia" w:hAnsiTheme="minorEastAsia" w:hint="eastAsia"/>
          <w:szCs w:val="24"/>
        </w:rPr>
        <w:t>尊重我們的朋友</w:t>
      </w:r>
      <w:r w:rsidR="00F61748" w:rsidRPr="00EA4C8D">
        <w:rPr>
          <w:rFonts w:asciiTheme="minorEastAsia" w:hAnsiTheme="minorEastAsia" w:hint="eastAsia"/>
          <w:szCs w:val="24"/>
        </w:rPr>
        <w:t>、</w:t>
      </w:r>
      <w:r w:rsidRPr="00EA4C8D">
        <w:rPr>
          <w:rFonts w:asciiTheme="minorEastAsia" w:hAnsiTheme="minorEastAsia" w:hint="eastAsia"/>
          <w:szCs w:val="24"/>
        </w:rPr>
        <w:t>尊重我們的另一半</w:t>
      </w:r>
      <w:r w:rsidR="00160345" w:rsidRPr="00EA4C8D">
        <w:rPr>
          <w:rFonts w:asciiTheme="minorEastAsia" w:hAnsiTheme="minorEastAsia" w:hint="eastAsia"/>
          <w:szCs w:val="24"/>
        </w:rPr>
        <w:t>，</w:t>
      </w:r>
      <w:r w:rsidRPr="00EA4C8D">
        <w:rPr>
          <w:rFonts w:asciiTheme="minorEastAsia" w:hAnsiTheme="minorEastAsia" w:hint="eastAsia"/>
          <w:szCs w:val="24"/>
        </w:rPr>
        <w:t>都</w:t>
      </w:r>
      <w:r w:rsidR="00187AC9" w:rsidRPr="00EA4C8D">
        <w:rPr>
          <w:rFonts w:asciiTheme="minorEastAsia" w:hAnsiTheme="minorEastAsia" w:hint="eastAsia"/>
          <w:szCs w:val="24"/>
        </w:rPr>
        <w:t>比</w:t>
      </w:r>
      <w:r w:rsidR="00F61748" w:rsidRPr="00EA4C8D">
        <w:rPr>
          <w:rFonts w:asciiTheme="minorEastAsia" w:hAnsiTheme="minorEastAsia" w:hint="eastAsia"/>
          <w:szCs w:val="24"/>
        </w:rPr>
        <w:t>尊重</w:t>
      </w:r>
      <w:r w:rsidR="00187AC9" w:rsidRPr="00EA4C8D">
        <w:rPr>
          <w:rFonts w:asciiTheme="minorEastAsia" w:hAnsiTheme="minorEastAsia" w:hint="eastAsia"/>
          <w:szCs w:val="24"/>
        </w:rPr>
        <w:t>神還多。</w:t>
      </w:r>
    </w:p>
    <w:p w:rsidR="00AA7E77" w:rsidRPr="00501764" w:rsidRDefault="003955C2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是</w:t>
      </w:r>
      <w:r w:rsidR="001B3F67" w:rsidRPr="00501764">
        <w:rPr>
          <w:rFonts w:asciiTheme="minorEastAsia" w:hAnsiTheme="minorEastAsia" w:hint="eastAsia"/>
          <w:szCs w:val="24"/>
        </w:rPr>
        <w:t>如果</w:t>
      </w:r>
      <w:r w:rsidRPr="00501764">
        <w:rPr>
          <w:rFonts w:asciiTheme="minorEastAsia" w:hAnsiTheme="minorEastAsia" w:hint="eastAsia"/>
          <w:szCs w:val="24"/>
        </w:rPr>
        <w:t>我</w:t>
      </w:r>
      <w:r w:rsidR="000C5A7E" w:rsidRPr="00501764">
        <w:rPr>
          <w:rFonts w:asciiTheme="minorEastAsia" w:hAnsiTheme="minorEastAsia" w:hint="eastAsia"/>
          <w:szCs w:val="24"/>
        </w:rPr>
        <w:t>的</w:t>
      </w:r>
      <w:r w:rsidRPr="00501764">
        <w:rPr>
          <w:rFonts w:asciiTheme="minorEastAsia" w:hAnsiTheme="minorEastAsia" w:hint="eastAsia"/>
          <w:szCs w:val="24"/>
        </w:rPr>
        <w:t>意願</w:t>
      </w:r>
      <w:r w:rsidR="000C5A7E" w:rsidRPr="00501764">
        <w:rPr>
          <w:rFonts w:asciiTheme="minorEastAsia" w:hAnsiTheme="minorEastAsia" w:hint="eastAsia"/>
          <w:szCs w:val="24"/>
        </w:rPr>
        <w:t>跟神的話</w:t>
      </w:r>
      <w:r w:rsidR="00606560" w:rsidRPr="00501764">
        <w:rPr>
          <w:rFonts w:asciiTheme="minorEastAsia" w:hAnsiTheme="minorEastAsia" w:hint="eastAsia"/>
          <w:szCs w:val="24"/>
        </w:rPr>
        <w:t>語</w:t>
      </w:r>
      <w:r w:rsidR="000C5A7E" w:rsidRPr="00501764">
        <w:rPr>
          <w:rFonts w:asciiTheme="minorEastAsia" w:hAnsiTheme="minorEastAsia" w:hint="eastAsia"/>
          <w:szCs w:val="24"/>
        </w:rPr>
        <w:t>有衝突時，我如何做選擇</w:t>
      </w:r>
      <w:r w:rsidR="00A60064" w:rsidRPr="00501764">
        <w:rPr>
          <w:rFonts w:asciiTheme="minorEastAsia" w:hAnsiTheme="minorEastAsia" w:hint="eastAsia"/>
          <w:szCs w:val="24"/>
        </w:rPr>
        <w:t>？不照自己的意思去做，</w:t>
      </w:r>
      <w:r w:rsidR="008A0BD3" w:rsidRPr="00501764">
        <w:rPr>
          <w:rFonts w:asciiTheme="minorEastAsia" w:hAnsiTheme="minorEastAsia" w:hint="eastAsia"/>
          <w:szCs w:val="24"/>
        </w:rPr>
        <w:t>選擇照神的話去做，才叫順服</w:t>
      </w:r>
      <w:r w:rsidR="000C5A7E" w:rsidRPr="00501764">
        <w:rPr>
          <w:rFonts w:asciiTheme="minorEastAsia" w:hAnsiTheme="minorEastAsia" w:hint="eastAsia"/>
          <w:szCs w:val="24"/>
        </w:rPr>
        <w:t>。</w:t>
      </w:r>
    </w:p>
    <w:p w:rsidR="003D42B8" w:rsidRPr="00EE1F51" w:rsidRDefault="00251531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例</w:t>
      </w:r>
      <w:r w:rsidR="000C5A7E" w:rsidRPr="00EE1F51">
        <w:rPr>
          <w:rFonts w:asciiTheme="minorEastAsia" w:hAnsiTheme="minorEastAsia" w:hint="eastAsia"/>
          <w:szCs w:val="24"/>
        </w:rPr>
        <w:t>如</w:t>
      </w:r>
      <w:r w:rsidR="0057700E" w:rsidRPr="00EE1F51">
        <w:rPr>
          <w:rFonts w:asciiTheme="minorEastAsia" w:hAnsiTheme="minorEastAsia" w:hint="eastAsia"/>
          <w:szCs w:val="24"/>
        </w:rPr>
        <w:t>在人際關係有衝突時，</w:t>
      </w:r>
      <w:r w:rsidR="000C5A7E" w:rsidRPr="00EE1F51">
        <w:rPr>
          <w:rFonts w:asciiTheme="minorEastAsia" w:hAnsiTheme="minorEastAsia" w:hint="eastAsia"/>
          <w:szCs w:val="24"/>
        </w:rPr>
        <w:t>我們</w:t>
      </w:r>
      <w:r w:rsidRPr="00EE1F51">
        <w:rPr>
          <w:rFonts w:asciiTheme="minorEastAsia" w:hAnsiTheme="minorEastAsia" w:hint="eastAsia"/>
          <w:szCs w:val="24"/>
        </w:rPr>
        <w:t>願意</w:t>
      </w:r>
      <w:r w:rsidR="0057700E" w:rsidRPr="00EE1F51">
        <w:rPr>
          <w:rFonts w:asciiTheme="minorEastAsia" w:hAnsiTheme="minorEastAsia" w:hint="eastAsia"/>
          <w:szCs w:val="24"/>
        </w:rPr>
        <w:t>主動與人和好</w:t>
      </w:r>
      <w:r w:rsidR="003D42B8" w:rsidRPr="00EE1F51">
        <w:rPr>
          <w:rFonts w:asciiTheme="minorEastAsia" w:hAnsiTheme="minorEastAsia" w:hint="eastAsia"/>
          <w:szCs w:val="24"/>
        </w:rPr>
        <w:t>；</w:t>
      </w:r>
      <w:r w:rsidR="0057700E" w:rsidRPr="00EE1F51">
        <w:rPr>
          <w:rFonts w:asciiTheme="minorEastAsia" w:hAnsiTheme="minorEastAsia" w:hint="eastAsia"/>
          <w:szCs w:val="24"/>
        </w:rPr>
        <w:t>在團體生活中</w:t>
      </w:r>
      <w:r w:rsidR="003D42B8" w:rsidRPr="00EE1F51">
        <w:rPr>
          <w:rFonts w:asciiTheme="minorEastAsia" w:hAnsiTheme="minorEastAsia" w:hint="eastAsia"/>
          <w:szCs w:val="24"/>
        </w:rPr>
        <w:t>，願意放下自己的權益，</w:t>
      </w:r>
      <w:r w:rsidR="0057700E" w:rsidRPr="00EE1F51">
        <w:rPr>
          <w:rFonts w:asciiTheme="minorEastAsia" w:hAnsiTheme="minorEastAsia" w:hint="eastAsia"/>
          <w:szCs w:val="24"/>
        </w:rPr>
        <w:t>不計較</w:t>
      </w:r>
      <w:r w:rsidR="003D42B8" w:rsidRPr="00EE1F51">
        <w:rPr>
          <w:rFonts w:asciiTheme="minorEastAsia" w:hAnsiTheme="minorEastAsia" w:hint="eastAsia"/>
          <w:szCs w:val="24"/>
        </w:rPr>
        <w:t>；對神國度的事</w:t>
      </w:r>
      <w:r w:rsidR="00663555" w:rsidRPr="00EE1F51">
        <w:rPr>
          <w:rFonts w:asciiTheme="minorEastAsia" w:hAnsiTheme="minorEastAsia" w:hint="eastAsia"/>
          <w:szCs w:val="24"/>
        </w:rPr>
        <w:t>、</w:t>
      </w:r>
      <w:r w:rsidR="003D42B8" w:rsidRPr="00EE1F51">
        <w:rPr>
          <w:rFonts w:asciiTheme="minorEastAsia" w:hAnsiTheme="minorEastAsia" w:hint="eastAsia"/>
          <w:szCs w:val="24"/>
        </w:rPr>
        <w:t>教會的事</w:t>
      </w:r>
      <w:r w:rsidR="00AA7E77" w:rsidRPr="00EE1F51">
        <w:rPr>
          <w:rFonts w:asciiTheme="minorEastAsia" w:hAnsiTheme="minorEastAsia" w:hint="eastAsia"/>
          <w:szCs w:val="24"/>
        </w:rPr>
        <w:t>，</w:t>
      </w:r>
      <w:r w:rsidR="003D42B8" w:rsidRPr="00EE1F51">
        <w:rPr>
          <w:rFonts w:asciiTheme="minorEastAsia" w:hAnsiTheme="minorEastAsia" w:hint="eastAsia"/>
          <w:szCs w:val="24"/>
        </w:rPr>
        <w:t>願意參與關心。這都是順服神的話語的表現。</w:t>
      </w:r>
    </w:p>
    <w:p w:rsidR="00D94038" w:rsidRPr="00EE1F51" w:rsidRDefault="00414503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我們自我評估，想一想我是一個敬畏神的人嗎？</w:t>
      </w:r>
      <w:r w:rsidR="00EE3BC0" w:rsidRPr="00EE1F51">
        <w:rPr>
          <w:rFonts w:asciiTheme="minorEastAsia" w:hAnsiTheme="minorEastAsia" w:hint="eastAsia"/>
          <w:szCs w:val="24"/>
        </w:rPr>
        <w:t xml:space="preserve"> </w:t>
      </w:r>
      <w:r w:rsidR="005D1FDA" w:rsidRPr="00EE1F51">
        <w:rPr>
          <w:rFonts w:asciiTheme="minorEastAsia" w:hAnsiTheme="minorEastAsia" w:hint="eastAsia"/>
          <w:szCs w:val="24"/>
        </w:rPr>
        <w:t>敬畏神是我們應該要有的心態和行為，</w:t>
      </w:r>
      <w:r w:rsidR="00C82B9F" w:rsidRPr="00EE1F51">
        <w:rPr>
          <w:rFonts w:asciiTheme="minorEastAsia" w:hAnsiTheme="minorEastAsia" w:hint="eastAsia"/>
          <w:szCs w:val="24"/>
        </w:rPr>
        <w:t>也是我們</w:t>
      </w:r>
      <w:r w:rsidR="00C82B9F" w:rsidRPr="00501764">
        <w:rPr>
          <w:rFonts w:asciiTheme="minorEastAsia" w:hAnsiTheme="minorEastAsia" w:hint="eastAsia"/>
          <w:szCs w:val="24"/>
        </w:rPr>
        <w:t>本分該如此</w:t>
      </w:r>
      <w:r w:rsidR="00C82B9F" w:rsidRPr="00EE1F51">
        <w:rPr>
          <w:rFonts w:asciiTheme="minorEastAsia" w:hAnsiTheme="minorEastAsia" w:hint="eastAsia"/>
          <w:szCs w:val="24"/>
        </w:rPr>
        <w:t>，不是為了要神給我們獎賞，但</w:t>
      </w:r>
      <w:r w:rsidR="00EE3BC0" w:rsidRPr="00EE1F51">
        <w:rPr>
          <w:rFonts w:asciiTheme="minorEastAsia" w:hAnsiTheme="minorEastAsia" w:hint="eastAsia"/>
          <w:szCs w:val="24"/>
        </w:rPr>
        <w:t>接下來大衛</w:t>
      </w:r>
      <w:r w:rsidRPr="00EE1F51">
        <w:rPr>
          <w:rFonts w:asciiTheme="minorEastAsia" w:hAnsiTheme="minorEastAsia" w:hint="eastAsia"/>
          <w:szCs w:val="24"/>
        </w:rPr>
        <w:t>提到，敬畏神的人神還應許</w:t>
      </w:r>
      <w:r w:rsidR="00BF6904" w:rsidRPr="00EE1F51">
        <w:rPr>
          <w:rFonts w:asciiTheme="minorEastAsia" w:hAnsiTheme="minorEastAsia" w:hint="eastAsia"/>
          <w:szCs w:val="24"/>
        </w:rPr>
        <w:t>給我們</w:t>
      </w:r>
      <w:r w:rsidRPr="00EE1F51">
        <w:rPr>
          <w:rFonts w:asciiTheme="minorEastAsia" w:hAnsiTheme="minorEastAsia" w:hint="eastAsia"/>
          <w:szCs w:val="24"/>
        </w:rPr>
        <w:t>三種祝福</w:t>
      </w:r>
      <w:r w:rsidR="007E0096" w:rsidRPr="00EE1F51">
        <w:rPr>
          <w:rFonts w:asciiTheme="minorEastAsia" w:hAnsiTheme="minorEastAsia" w:hint="eastAsia"/>
          <w:szCs w:val="24"/>
        </w:rPr>
        <w:t>。</w:t>
      </w:r>
    </w:p>
    <w:p w:rsidR="00943A4A" w:rsidRPr="00EE1F51" w:rsidRDefault="00095845" w:rsidP="00452501">
      <w:pPr>
        <w:widowControl/>
        <w:shd w:val="clear" w:color="auto" w:fill="FFFFFF"/>
        <w:snapToGrid w:val="0"/>
        <w:spacing w:beforeLines="50" w:before="180"/>
        <w:rPr>
          <w:rFonts w:asciiTheme="minorEastAsia" w:hAnsiTheme="minorEastAsia" w:cs="細明體"/>
          <w:szCs w:val="24"/>
        </w:rPr>
      </w:pPr>
      <w:r w:rsidRPr="001A1B9B">
        <w:rPr>
          <w:rFonts w:cstheme="minorHAnsi"/>
          <w:b/>
          <w:szCs w:val="24"/>
        </w:rPr>
        <w:t>2.</w:t>
      </w:r>
      <w:r w:rsidRPr="00EE1F51">
        <w:rPr>
          <w:rFonts w:asciiTheme="minorEastAsia" w:hAnsiTheme="minorEastAsia" w:cs="細明體" w:hint="eastAsia"/>
          <w:b/>
          <w:szCs w:val="24"/>
        </w:rPr>
        <w:t>敬畏神有三重祝福</w:t>
      </w:r>
      <w:r w:rsidR="001A1B9B"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BF6904" w:rsidRPr="00EE1F51" w:rsidRDefault="00BF6904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 w:cs="新細明體"/>
          <w:color w:val="333333"/>
          <w:kern w:val="0"/>
          <w:szCs w:val="24"/>
        </w:rPr>
      </w:pPr>
      <w:r w:rsidRPr="00EE1F51">
        <w:rPr>
          <w:rFonts w:asciiTheme="minorEastAsia" w:hAnsiTheme="minorEastAsia" w:cs="新細明體" w:hint="eastAsia"/>
          <w:color w:val="333333"/>
          <w:kern w:val="0"/>
          <w:szCs w:val="24"/>
        </w:rPr>
        <w:t>詩25:13  他必安然居住；他的後裔必承受地土。</w:t>
      </w:r>
      <w:r w:rsidR="00891412" w:rsidRPr="00EE1F51">
        <w:rPr>
          <w:rFonts w:asciiTheme="minorEastAsia" w:hAnsiTheme="minorEastAsia" w:cs="新細明體" w:hint="eastAsia"/>
          <w:color w:val="333333"/>
          <w:kern w:val="0"/>
          <w:szCs w:val="24"/>
        </w:rPr>
        <w:t>詩25:14 耶和華與敬畏他的人親密；他必將自己的約指示他們。</w:t>
      </w:r>
    </w:p>
    <w:p w:rsidR="009D2F1E" w:rsidRPr="00EE1F51" w:rsidRDefault="00184491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第一個祝福</w:t>
      </w:r>
      <w:r w:rsidR="00414503" w:rsidRPr="00501764">
        <w:rPr>
          <w:rFonts w:asciiTheme="minorEastAsia" w:hAnsiTheme="minorEastAsia" w:hint="eastAsia"/>
          <w:szCs w:val="24"/>
        </w:rPr>
        <w:t>是「安</w:t>
      </w:r>
      <w:r w:rsidR="00973D9D" w:rsidRPr="00501764">
        <w:rPr>
          <w:rFonts w:asciiTheme="minorEastAsia" w:hAnsiTheme="minorEastAsia" w:hint="eastAsia"/>
          <w:szCs w:val="24"/>
        </w:rPr>
        <w:t>然居住</w:t>
      </w:r>
      <w:r w:rsidR="00414503" w:rsidRPr="00501764">
        <w:rPr>
          <w:rFonts w:asciiTheme="minorEastAsia" w:hAnsiTheme="minorEastAsia" w:hint="eastAsia"/>
          <w:szCs w:val="24"/>
        </w:rPr>
        <w:t>」</w:t>
      </w:r>
      <w:r w:rsidR="00414503" w:rsidRPr="00EE1F51">
        <w:rPr>
          <w:rFonts w:asciiTheme="minorEastAsia" w:hAnsiTheme="minorEastAsia" w:hint="eastAsia"/>
          <w:szCs w:val="24"/>
        </w:rPr>
        <w:t>，</w:t>
      </w:r>
      <w:r w:rsidR="00973D9D" w:rsidRPr="00EE1F51">
        <w:rPr>
          <w:rFonts w:asciiTheme="minorEastAsia" w:hAnsiTheme="minorEastAsia" w:hint="eastAsia"/>
          <w:szCs w:val="24"/>
        </w:rPr>
        <w:t>就是安居樂業。</w:t>
      </w:r>
      <w:r w:rsidR="00414503" w:rsidRPr="00EE1F51">
        <w:rPr>
          <w:rFonts w:asciiTheme="minorEastAsia" w:hAnsiTheme="minorEastAsia" w:hint="eastAsia"/>
          <w:szCs w:val="24"/>
        </w:rPr>
        <w:t>在這混亂的末世，經濟又下滑，</w:t>
      </w:r>
      <w:r w:rsidR="00BF6904" w:rsidRPr="00EE1F51">
        <w:rPr>
          <w:rFonts w:asciiTheme="minorEastAsia" w:hAnsiTheme="minorEastAsia" w:hint="eastAsia"/>
          <w:szCs w:val="24"/>
        </w:rPr>
        <w:t>「</w:t>
      </w:r>
      <w:r w:rsidR="00BF6904" w:rsidRPr="00501764">
        <w:rPr>
          <w:rFonts w:asciiTheme="minorEastAsia" w:hAnsiTheme="minorEastAsia" w:hint="eastAsia"/>
          <w:szCs w:val="24"/>
        </w:rPr>
        <w:t>必安然居住」，</w:t>
      </w:r>
      <w:r w:rsidR="00414503" w:rsidRPr="00EE1F51">
        <w:rPr>
          <w:rFonts w:asciiTheme="minorEastAsia" w:hAnsiTheme="minorEastAsia" w:hint="eastAsia"/>
          <w:szCs w:val="24"/>
        </w:rPr>
        <w:t>是</w:t>
      </w:r>
      <w:r w:rsidR="00D71A21" w:rsidRPr="00EE1F51">
        <w:rPr>
          <w:rFonts w:asciiTheme="minorEastAsia" w:hAnsiTheme="minorEastAsia" w:hint="eastAsia"/>
          <w:szCs w:val="24"/>
        </w:rPr>
        <w:t>很難得</w:t>
      </w:r>
      <w:r w:rsidR="00414503" w:rsidRPr="00EE1F51">
        <w:rPr>
          <w:rFonts w:asciiTheme="minorEastAsia" w:hAnsiTheme="minorEastAsia" w:hint="eastAsia"/>
          <w:szCs w:val="24"/>
        </w:rPr>
        <w:t>的福氣。</w:t>
      </w:r>
      <w:r w:rsidR="009D2F1E" w:rsidRPr="00EE1F51">
        <w:rPr>
          <w:rFonts w:asciiTheme="minorEastAsia" w:hAnsiTheme="minorEastAsia" w:hint="eastAsia"/>
          <w:szCs w:val="24"/>
        </w:rPr>
        <w:t>當然</w:t>
      </w:r>
      <w:r w:rsidR="009D2F1E" w:rsidRPr="00501764">
        <w:rPr>
          <w:rFonts w:asciiTheme="minorEastAsia" w:hAnsiTheme="minorEastAsia" w:hint="eastAsia"/>
          <w:szCs w:val="24"/>
        </w:rPr>
        <w:t>安然居住</w:t>
      </w:r>
      <w:r w:rsidR="009D2F1E" w:rsidRPr="00EE1F51">
        <w:rPr>
          <w:rFonts w:asciiTheme="minorEastAsia" w:hAnsiTheme="minorEastAsia" w:hint="eastAsia"/>
          <w:szCs w:val="24"/>
        </w:rPr>
        <w:t>還有心裡的平安，像大衛雖然顛沛流離</w:t>
      </w:r>
      <w:r w:rsidR="00EE3BC0" w:rsidRPr="00EE1F51">
        <w:rPr>
          <w:rFonts w:asciiTheme="minorEastAsia" w:hAnsiTheme="minorEastAsia" w:hint="eastAsia"/>
          <w:szCs w:val="24"/>
        </w:rPr>
        <w:t>，</w:t>
      </w:r>
      <w:r w:rsidR="002028B0" w:rsidRPr="00EE1F51">
        <w:rPr>
          <w:rFonts w:asciiTheme="minorEastAsia" w:hAnsiTheme="minorEastAsia" w:hint="eastAsia"/>
          <w:szCs w:val="24"/>
        </w:rPr>
        <w:t>但是他投靠神翅膀蔭下，</w:t>
      </w:r>
      <w:r w:rsidR="009D2F1E" w:rsidRPr="00EE1F51">
        <w:rPr>
          <w:rFonts w:asciiTheme="minorEastAsia" w:hAnsiTheme="minorEastAsia" w:hint="eastAsia"/>
          <w:szCs w:val="24"/>
        </w:rPr>
        <w:t>住在曠野也安然自在。我們信靠神心裡有滿足，</w:t>
      </w:r>
      <w:r w:rsidR="006840FE" w:rsidRPr="00EE1F51">
        <w:rPr>
          <w:rFonts w:asciiTheme="minorEastAsia" w:hAnsiTheme="minorEastAsia" w:hint="eastAsia"/>
          <w:szCs w:val="24"/>
        </w:rPr>
        <w:t>不用住豪宅，都能安然居住。</w:t>
      </w:r>
    </w:p>
    <w:p w:rsidR="000A2478" w:rsidRPr="00EE1F51" w:rsidRDefault="00184491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第二個祝福</w:t>
      </w:r>
      <w:r w:rsidR="00414503" w:rsidRPr="00501764">
        <w:rPr>
          <w:rFonts w:asciiTheme="minorEastAsia" w:hAnsiTheme="minorEastAsia" w:hint="eastAsia"/>
          <w:szCs w:val="24"/>
        </w:rPr>
        <w:t>是「子孫蒙福」</w:t>
      </w:r>
      <w:r w:rsidR="00414503" w:rsidRPr="00EE1F51">
        <w:rPr>
          <w:rFonts w:asciiTheme="minorEastAsia" w:hAnsiTheme="minorEastAsia" w:hint="eastAsia"/>
          <w:szCs w:val="24"/>
        </w:rPr>
        <w:t>，</w:t>
      </w:r>
      <w:r w:rsidR="00A31CF7" w:rsidRPr="00EE1F51">
        <w:rPr>
          <w:rFonts w:asciiTheme="minorEastAsia" w:hAnsiTheme="minorEastAsia" w:hint="eastAsia"/>
          <w:szCs w:val="24"/>
        </w:rPr>
        <w:t>「</w:t>
      </w:r>
      <w:r w:rsidR="00A31CF7" w:rsidRPr="00501764">
        <w:rPr>
          <w:rFonts w:asciiTheme="minorEastAsia" w:hAnsiTheme="minorEastAsia" w:hint="eastAsia"/>
          <w:szCs w:val="24"/>
        </w:rPr>
        <w:t>他的後裔必承受地土」，</w:t>
      </w:r>
      <w:r w:rsidR="008F49DD" w:rsidRPr="00EE1F51">
        <w:rPr>
          <w:rFonts w:asciiTheme="minorEastAsia" w:hAnsiTheme="minorEastAsia" w:hint="eastAsia"/>
          <w:szCs w:val="24"/>
        </w:rPr>
        <w:t>不是子孫會有一片土地，成為地主。</w:t>
      </w:r>
      <w:r w:rsidR="00414503" w:rsidRPr="00EE1F51">
        <w:rPr>
          <w:rFonts w:asciiTheme="minorEastAsia" w:hAnsiTheme="minorEastAsia" w:hint="eastAsia"/>
          <w:szCs w:val="24"/>
        </w:rPr>
        <w:t>我們做一個敬畏神的人</w:t>
      </w:r>
      <w:r w:rsidR="00A31CF7" w:rsidRPr="00EE1F51">
        <w:rPr>
          <w:rFonts w:asciiTheme="minorEastAsia" w:hAnsiTheme="minorEastAsia" w:hint="eastAsia"/>
          <w:szCs w:val="24"/>
        </w:rPr>
        <w:t>，尊重神，遵守神的話語，</w:t>
      </w:r>
      <w:r w:rsidR="00095845" w:rsidRPr="00EE1F51">
        <w:rPr>
          <w:rFonts w:asciiTheme="minorEastAsia" w:hAnsiTheme="minorEastAsia" w:hint="eastAsia"/>
          <w:szCs w:val="24"/>
        </w:rPr>
        <w:t>神應許我們的後代也要得到永生的基業，</w:t>
      </w:r>
      <w:r w:rsidR="009D2F1E" w:rsidRPr="00EE1F51">
        <w:rPr>
          <w:rFonts w:asciiTheme="minorEastAsia" w:hAnsiTheme="minorEastAsia" w:hint="eastAsia"/>
          <w:szCs w:val="24"/>
        </w:rPr>
        <w:t>這才是真正永遠不會消失的祝福。</w:t>
      </w:r>
    </w:p>
    <w:p w:rsidR="00C3380C" w:rsidRPr="00EE1F51" w:rsidRDefault="000A2478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 w:firstLine="2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lastRenderedPageBreak/>
        <w:t>有人說</w:t>
      </w:r>
      <w:r w:rsidRPr="00501764">
        <w:rPr>
          <w:rFonts w:asciiTheme="minorEastAsia" w:hAnsiTheme="minorEastAsia" w:hint="eastAsia"/>
          <w:szCs w:val="24"/>
        </w:rPr>
        <w:t>神沒有孫子</w:t>
      </w:r>
      <w:r w:rsidRPr="00EE1F51">
        <w:rPr>
          <w:rFonts w:asciiTheme="minorEastAsia" w:hAnsiTheme="minorEastAsia" w:hint="eastAsia"/>
          <w:szCs w:val="24"/>
        </w:rPr>
        <w:t>，</w:t>
      </w:r>
      <w:r w:rsidR="00BD6FCA" w:rsidRPr="00EE1F51">
        <w:rPr>
          <w:rFonts w:asciiTheme="minorEastAsia" w:hAnsiTheme="minorEastAsia" w:hint="eastAsia"/>
          <w:szCs w:val="24"/>
        </w:rPr>
        <w:t>因為我們是神的兒女，但</w:t>
      </w:r>
      <w:r w:rsidR="00AF17A6" w:rsidRPr="00EE1F51">
        <w:rPr>
          <w:rFonts w:asciiTheme="minorEastAsia" w:hAnsiTheme="minorEastAsia" w:hint="eastAsia"/>
          <w:szCs w:val="24"/>
        </w:rPr>
        <w:t>下一代</w:t>
      </w:r>
      <w:r w:rsidRPr="00EE1F51">
        <w:rPr>
          <w:rFonts w:asciiTheme="minorEastAsia" w:hAnsiTheme="minorEastAsia" w:hint="eastAsia"/>
          <w:szCs w:val="24"/>
        </w:rPr>
        <w:t>不會因為我們</w:t>
      </w:r>
      <w:r w:rsidR="00C3380C" w:rsidRPr="00EE1F51">
        <w:rPr>
          <w:rFonts w:asciiTheme="minorEastAsia" w:hAnsiTheme="minorEastAsia" w:hint="eastAsia"/>
          <w:szCs w:val="24"/>
        </w:rPr>
        <w:t>是基督徒</w:t>
      </w:r>
      <w:r w:rsidRPr="00EE1F51">
        <w:rPr>
          <w:rFonts w:asciiTheme="minorEastAsia" w:hAnsiTheme="minorEastAsia" w:hint="eastAsia"/>
          <w:szCs w:val="24"/>
        </w:rPr>
        <w:t>的關係，自動變成基督徒。</w:t>
      </w:r>
      <w:r w:rsidR="006E4A05" w:rsidRPr="00EE1F51">
        <w:rPr>
          <w:rFonts w:asciiTheme="minorEastAsia" w:hAnsiTheme="minorEastAsia" w:hint="eastAsia"/>
          <w:szCs w:val="24"/>
        </w:rPr>
        <w:t>所以</w:t>
      </w:r>
      <w:r w:rsidRPr="00EE1F51">
        <w:rPr>
          <w:rFonts w:asciiTheme="minorEastAsia" w:hAnsiTheme="minorEastAsia" w:hint="eastAsia"/>
          <w:szCs w:val="24"/>
        </w:rPr>
        <w:t>我們</w:t>
      </w:r>
      <w:r w:rsidR="008A0AE5" w:rsidRPr="00EE1F51">
        <w:rPr>
          <w:rFonts w:asciiTheme="minorEastAsia" w:hAnsiTheme="minorEastAsia" w:hint="eastAsia"/>
          <w:szCs w:val="24"/>
        </w:rPr>
        <w:t>除了要好好為兒孫的信仰禱告之外，</w:t>
      </w:r>
      <w:r w:rsidR="00AF17A6" w:rsidRPr="00EE1F51">
        <w:rPr>
          <w:rFonts w:asciiTheme="minorEastAsia" w:hAnsiTheme="minorEastAsia" w:hint="eastAsia"/>
          <w:szCs w:val="24"/>
        </w:rPr>
        <w:t>在生活上</w:t>
      </w:r>
      <w:r w:rsidR="008A0AE5" w:rsidRPr="00EE1F51">
        <w:rPr>
          <w:rFonts w:asciiTheme="minorEastAsia" w:hAnsiTheme="minorEastAsia" w:hint="eastAsia"/>
          <w:szCs w:val="24"/>
        </w:rPr>
        <w:t>一定要</w:t>
      </w:r>
      <w:r w:rsidR="00AF17A6" w:rsidRPr="00EE1F51">
        <w:rPr>
          <w:rFonts w:asciiTheme="minorEastAsia" w:hAnsiTheme="minorEastAsia" w:hint="eastAsia"/>
          <w:szCs w:val="24"/>
        </w:rPr>
        <w:t>有好行為</w:t>
      </w:r>
      <w:r w:rsidR="00663555" w:rsidRPr="00EE1F51">
        <w:rPr>
          <w:rFonts w:asciiTheme="minorEastAsia" w:hAnsiTheme="minorEastAsia" w:hint="eastAsia"/>
          <w:szCs w:val="24"/>
        </w:rPr>
        <w:t>、</w:t>
      </w:r>
      <w:r w:rsidR="00AF17A6" w:rsidRPr="00EE1F51">
        <w:rPr>
          <w:rFonts w:asciiTheme="minorEastAsia" w:hAnsiTheme="minorEastAsia" w:hint="eastAsia"/>
          <w:szCs w:val="24"/>
        </w:rPr>
        <w:t>好榜樣，</w:t>
      </w:r>
      <w:r w:rsidR="008A0AE5" w:rsidRPr="00EE1F51">
        <w:rPr>
          <w:rFonts w:asciiTheme="minorEastAsia" w:hAnsiTheme="minorEastAsia" w:hint="eastAsia"/>
          <w:szCs w:val="24"/>
        </w:rPr>
        <w:t>如果</w:t>
      </w:r>
      <w:r w:rsidR="00C3380C" w:rsidRPr="00EE1F51">
        <w:rPr>
          <w:rFonts w:asciiTheme="minorEastAsia" w:hAnsiTheme="minorEastAsia" w:hint="eastAsia"/>
          <w:szCs w:val="24"/>
        </w:rPr>
        <w:t>在家都大小聲，或是批評教會的人或事，</w:t>
      </w:r>
      <w:r w:rsidR="00706F9D" w:rsidRPr="00EE1F51">
        <w:rPr>
          <w:rFonts w:asciiTheme="minorEastAsia" w:hAnsiTheme="minorEastAsia" w:hint="eastAsia"/>
          <w:szCs w:val="24"/>
        </w:rPr>
        <w:t>這樣</w:t>
      </w:r>
      <w:r w:rsidR="008F49DD" w:rsidRPr="00EE1F51">
        <w:rPr>
          <w:rFonts w:asciiTheme="minorEastAsia" w:hAnsiTheme="minorEastAsia" w:hint="eastAsia"/>
          <w:szCs w:val="24"/>
        </w:rPr>
        <w:t>要把信仰傳承給我們的下一代</w:t>
      </w:r>
      <w:r w:rsidRPr="00EE1F51">
        <w:rPr>
          <w:rFonts w:asciiTheme="minorEastAsia" w:hAnsiTheme="minorEastAsia" w:hint="eastAsia"/>
          <w:szCs w:val="24"/>
        </w:rPr>
        <w:t>，</w:t>
      </w:r>
      <w:r w:rsidR="00AF17A6" w:rsidRPr="00EE1F51">
        <w:rPr>
          <w:rFonts w:asciiTheme="minorEastAsia" w:hAnsiTheme="minorEastAsia" w:hint="eastAsia"/>
          <w:szCs w:val="24"/>
        </w:rPr>
        <w:t>其實很困難。</w:t>
      </w:r>
    </w:p>
    <w:p w:rsidR="003E40F6" w:rsidRPr="00EE1F51" w:rsidRDefault="00AF17A6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所以我們要敬畏</w:t>
      </w:r>
      <w:r w:rsidR="00C3380C" w:rsidRPr="00501764">
        <w:rPr>
          <w:rFonts w:asciiTheme="minorEastAsia" w:hAnsiTheme="minorEastAsia" w:hint="eastAsia"/>
          <w:szCs w:val="24"/>
        </w:rPr>
        <w:t>神</w:t>
      </w:r>
      <w:r w:rsidR="00A54570" w:rsidRPr="00501764">
        <w:rPr>
          <w:rFonts w:asciiTheme="minorEastAsia" w:hAnsiTheme="minorEastAsia" w:hint="eastAsia"/>
          <w:szCs w:val="24"/>
        </w:rPr>
        <w:t>，</w:t>
      </w:r>
      <w:r w:rsidR="00706F9D" w:rsidRPr="00501764">
        <w:rPr>
          <w:rFonts w:asciiTheme="minorEastAsia" w:hAnsiTheme="minorEastAsia" w:hint="eastAsia"/>
          <w:szCs w:val="24"/>
        </w:rPr>
        <w:t>有符合信仰的行為，</w:t>
      </w:r>
      <w:r w:rsidRPr="00501764">
        <w:rPr>
          <w:rFonts w:asciiTheme="minorEastAsia" w:hAnsiTheme="minorEastAsia" w:hint="eastAsia"/>
          <w:szCs w:val="24"/>
        </w:rPr>
        <w:t>才能子孫蒙福</w:t>
      </w:r>
      <w:r w:rsidR="00A82B8F" w:rsidRPr="00EE1F51">
        <w:rPr>
          <w:rFonts w:asciiTheme="minorEastAsia" w:hAnsiTheme="minorEastAsia" w:hint="eastAsia"/>
          <w:szCs w:val="24"/>
        </w:rPr>
        <w:t>。</w:t>
      </w:r>
    </w:p>
    <w:p w:rsidR="00C76CA6" w:rsidRPr="00EE1F51" w:rsidRDefault="00EA4C8D" w:rsidP="00452501">
      <w:pPr>
        <w:widowControl/>
        <w:shd w:val="clear" w:color="auto" w:fill="FFFFFF"/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1A1B9B">
        <w:rPr>
          <w:rFonts w:cstheme="minorHAnsi"/>
          <w:b/>
          <w:szCs w:val="24"/>
        </w:rPr>
        <w:t>3.</w:t>
      </w:r>
      <w:r w:rsidR="0018671B" w:rsidRPr="00EE1F51">
        <w:rPr>
          <w:rFonts w:asciiTheme="minorEastAsia" w:hAnsiTheme="minorEastAsia" w:cs="細明體" w:hint="eastAsia"/>
          <w:b/>
          <w:szCs w:val="24"/>
        </w:rPr>
        <w:t>認識</w:t>
      </w:r>
      <w:r w:rsidR="00F777E6" w:rsidRPr="00EE1F51">
        <w:rPr>
          <w:rFonts w:asciiTheme="minorEastAsia" w:hAnsiTheme="minorEastAsia" w:cs="細明體" w:hint="eastAsia"/>
          <w:b/>
          <w:szCs w:val="24"/>
        </w:rPr>
        <w:t>神</w:t>
      </w:r>
      <w:r w:rsidR="00F01584" w:rsidRPr="00EE1F51">
        <w:rPr>
          <w:rFonts w:asciiTheme="minorEastAsia" w:hAnsiTheme="minorEastAsia" w:cs="細明體" w:hint="eastAsia"/>
          <w:b/>
          <w:szCs w:val="24"/>
        </w:rPr>
        <w:t>的</w:t>
      </w:r>
      <w:r w:rsidR="00F777E6" w:rsidRPr="00EE1F51">
        <w:rPr>
          <w:rFonts w:asciiTheme="minorEastAsia" w:hAnsiTheme="minorEastAsia" w:cs="細明體" w:hint="eastAsia"/>
          <w:b/>
          <w:szCs w:val="24"/>
        </w:rPr>
        <w:t>心意</w:t>
      </w:r>
      <w:r w:rsidR="001A1B9B"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C76CA6" w:rsidRPr="00EE1F51" w:rsidRDefault="00F777E6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詩25:14 耶和華與敬畏他的人親密；他必將自己的約指示他們。</w:t>
      </w:r>
    </w:p>
    <w:p w:rsidR="00545225" w:rsidRPr="00EE1F51" w:rsidRDefault="003E66F7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 w:firstLine="2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有什麼</w:t>
      </w:r>
      <w:r w:rsidR="004B0C97" w:rsidRPr="00EE1F51">
        <w:rPr>
          <w:rFonts w:asciiTheme="minorEastAsia" w:hAnsiTheme="minorEastAsia" w:hint="eastAsia"/>
          <w:szCs w:val="24"/>
        </w:rPr>
        <w:t>心</w:t>
      </w:r>
      <w:r w:rsidRPr="00EE1F51">
        <w:rPr>
          <w:rFonts w:asciiTheme="minorEastAsia" w:hAnsiTheme="minorEastAsia" w:hint="eastAsia"/>
          <w:szCs w:val="24"/>
        </w:rPr>
        <w:t>事</w:t>
      </w:r>
      <w:r w:rsidR="004B0C97" w:rsidRPr="00EE1F51">
        <w:rPr>
          <w:rFonts w:asciiTheme="minorEastAsia" w:hAnsiTheme="minorEastAsia" w:hint="eastAsia"/>
          <w:szCs w:val="24"/>
        </w:rPr>
        <w:t>或秘密的時候，</w:t>
      </w:r>
      <w:r w:rsidRPr="00EE1F51">
        <w:rPr>
          <w:rFonts w:asciiTheme="minorEastAsia" w:hAnsiTheme="minorEastAsia" w:hint="eastAsia"/>
          <w:szCs w:val="24"/>
        </w:rPr>
        <w:t>我們會</w:t>
      </w:r>
      <w:r w:rsidR="004B0C97" w:rsidRPr="00EE1F51">
        <w:rPr>
          <w:rFonts w:asciiTheme="minorEastAsia" w:hAnsiTheme="minorEastAsia" w:hint="eastAsia"/>
          <w:szCs w:val="24"/>
        </w:rPr>
        <w:t>在</w:t>
      </w:r>
      <w:r w:rsidR="008F49DD" w:rsidRPr="00EE1F51">
        <w:rPr>
          <w:rFonts w:asciiTheme="minorEastAsia" w:hAnsiTheme="minorEastAsia" w:hint="eastAsia"/>
          <w:szCs w:val="24"/>
        </w:rPr>
        <w:t>群組</w:t>
      </w:r>
      <w:r w:rsidR="00871582" w:rsidRPr="00EE1F51">
        <w:rPr>
          <w:rFonts w:asciiTheme="minorEastAsia" w:hAnsiTheme="minorEastAsia" w:hint="eastAsia"/>
          <w:szCs w:val="24"/>
        </w:rPr>
        <w:t>跟所有的人</w:t>
      </w:r>
      <w:r w:rsidR="004B0C97" w:rsidRPr="00EE1F51">
        <w:rPr>
          <w:rFonts w:asciiTheme="minorEastAsia" w:hAnsiTheme="minorEastAsia" w:hint="eastAsia"/>
          <w:szCs w:val="24"/>
        </w:rPr>
        <w:t>公開嗎？</w:t>
      </w:r>
      <w:r w:rsidR="004542FA" w:rsidRPr="00EE1F51">
        <w:rPr>
          <w:rFonts w:asciiTheme="minorEastAsia" w:hAnsiTheme="minorEastAsia" w:hint="eastAsia"/>
          <w:szCs w:val="24"/>
        </w:rPr>
        <w:t>會</w:t>
      </w:r>
      <w:r w:rsidRPr="00EE1F51">
        <w:rPr>
          <w:rFonts w:asciiTheme="minorEastAsia" w:hAnsiTheme="minorEastAsia" w:hint="eastAsia"/>
          <w:szCs w:val="24"/>
        </w:rPr>
        <w:t>跟誰說，跟我們要好</w:t>
      </w:r>
      <w:r w:rsidR="00450E3C" w:rsidRPr="00EE1F51">
        <w:rPr>
          <w:rFonts w:asciiTheme="minorEastAsia" w:hAnsiTheme="minorEastAsia" w:hint="eastAsia"/>
          <w:szCs w:val="24"/>
        </w:rPr>
        <w:t>、</w:t>
      </w:r>
      <w:r w:rsidR="006B3954" w:rsidRPr="00EE1F51">
        <w:rPr>
          <w:rFonts w:asciiTheme="minorEastAsia" w:hAnsiTheme="minorEastAsia" w:hint="eastAsia"/>
          <w:szCs w:val="24"/>
        </w:rPr>
        <w:t>親近</w:t>
      </w:r>
      <w:r w:rsidRPr="00EE1F51">
        <w:rPr>
          <w:rFonts w:asciiTheme="minorEastAsia" w:hAnsiTheme="minorEastAsia" w:hint="eastAsia"/>
          <w:szCs w:val="24"/>
        </w:rPr>
        <w:t>的朋友說</w:t>
      </w:r>
      <w:r w:rsidR="004B0C97" w:rsidRPr="00EE1F51">
        <w:rPr>
          <w:rFonts w:asciiTheme="minorEastAsia" w:hAnsiTheme="minorEastAsia" w:hint="eastAsia"/>
          <w:szCs w:val="24"/>
        </w:rPr>
        <w:t>。</w:t>
      </w:r>
      <w:r w:rsidR="0030017D" w:rsidRPr="00EE1F51">
        <w:rPr>
          <w:rFonts w:asciiTheme="minorEastAsia" w:hAnsiTheme="minorEastAsia" w:hint="eastAsia"/>
          <w:szCs w:val="24"/>
        </w:rPr>
        <w:t>同樣的，</w:t>
      </w:r>
      <w:r w:rsidR="00DC397F" w:rsidRPr="00EE1F51">
        <w:rPr>
          <w:rFonts w:asciiTheme="minorEastAsia" w:hAnsiTheme="minorEastAsia" w:hint="eastAsia"/>
          <w:szCs w:val="24"/>
        </w:rPr>
        <w:t>神向那些敬畏祂的人</w:t>
      </w:r>
      <w:r w:rsidR="006B3954" w:rsidRPr="00EE1F51">
        <w:rPr>
          <w:rFonts w:asciiTheme="minorEastAsia" w:hAnsiTheme="minorEastAsia" w:hint="eastAsia"/>
          <w:szCs w:val="24"/>
        </w:rPr>
        <w:t>親近，顯明他的奧</w:t>
      </w:r>
      <w:r w:rsidR="00C76CA6" w:rsidRPr="00EE1F51">
        <w:rPr>
          <w:rFonts w:asciiTheme="minorEastAsia" w:hAnsiTheme="minorEastAsia" w:hint="eastAsia"/>
          <w:szCs w:val="24"/>
        </w:rPr>
        <w:t>秘</w:t>
      </w:r>
      <w:r w:rsidR="00DC397F" w:rsidRPr="00EE1F51">
        <w:rPr>
          <w:rFonts w:asciiTheme="minorEastAsia" w:hAnsiTheme="minorEastAsia" w:hint="eastAsia"/>
          <w:szCs w:val="24"/>
        </w:rPr>
        <w:t>。</w:t>
      </w:r>
      <w:r w:rsidR="001C1F40" w:rsidRPr="00501764">
        <w:rPr>
          <w:rFonts w:asciiTheme="minorEastAsia" w:hAnsiTheme="minorEastAsia" w:hint="eastAsia"/>
          <w:szCs w:val="24"/>
        </w:rPr>
        <w:t>神的</w:t>
      </w:r>
      <w:r w:rsidR="006B3954" w:rsidRPr="00501764">
        <w:rPr>
          <w:rFonts w:asciiTheme="minorEastAsia" w:hAnsiTheme="minorEastAsia" w:hint="eastAsia"/>
          <w:szCs w:val="24"/>
        </w:rPr>
        <w:t>奧</w:t>
      </w:r>
      <w:r w:rsidR="00C76CA6" w:rsidRPr="00501764">
        <w:rPr>
          <w:rFonts w:asciiTheme="minorEastAsia" w:hAnsiTheme="minorEastAsia" w:hint="eastAsia"/>
          <w:szCs w:val="24"/>
        </w:rPr>
        <w:t>秘</w:t>
      </w:r>
      <w:r w:rsidR="001C1F40" w:rsidRPr="00501764">
        <w:rPr>
          <w:rFonts w:asciiTheme="minorEastAsia" w:hAnsiTheme="minorEastAsia" w:hint="eastAsia"/>
          <w:szCs w:val="24"/>
        </w:rPr>
        <w:t>是什麼呢？</w:t>
      </w:r>
    </w:p>
    <w:p w:rsidR="00B63216" w:rsidRPr="00EE1F51" w:rsidRDefault="00545225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西1:26</w:t>
      </w:r>
      <w:r w:rsidRPr="00EE1F51">
        <w:rPr>
          <w:rFonts w:asciiTheme="minorEastAsia" w:hAnsiTheme="minorEastAsia" w:hint="eastAsia"/>
          <w:szCs w:val="24"/>
        </w:rPr>
        <w:tab/>
        <w:t>這道理就是歷世歷代所隱藏的奧祕；但如今向他的聖徒顯明了。</w:t>
      </w:r>
      <w:r w:rsidR="00B63216" w:rsidRPr="00EE1F51">
        <w:rPr>
          <w:rFonts w:asciiTheme="minorEastAsia" w:hAnsiTheme="minorEastAsia" w:hint="eastAsia"/>
          <w:szCs w:val="24"/>
        </w:rPr>
        <w:t>西2:2  使他們真知道神的奧祕，就是基督。</w:t>
      </w:r>
    </w:p>
    <w:p w:rsidR="004321C5" w:rsidRPr="00501764" w:rsidRDefault="001841D7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501764">
        <w:rPr>
          <w:rFonts w:asciiTheme="minorEastAsia" w:hAnsiTheme="minorEastAsia" w:hint="eastAsia"/>
          <w:szCs w:val="24"/>
        </w:rPr>
        <w:t>神的</w:t>
      </w:r>
      <w:r w:rsidR="00E37545" w:rsidRPr="00501764">
        <w:rPr>
          <w:rFonts w:asciiTheme="minorEastAsia" w:hAnsiTheme="minorEastAsia" w:hint="eastAsia"/>
          <w:szCs w:val="24"/>
        </w:rPr>
        <w:t>奧祕就是耶穌基督</w:t>
      </w:r>
      <w:r w:rsidR="00E37545" w:rsidRPr="00EE1F51">
        <w:rPr>
          <w:rFonts w:asciiTheme="minorEastAsia" w:hAnsiTheme="minorEastAsia" w:hint="eastAsia"/>
          <w:szCs w:val="24"/>
        </w:rPr>
        <w:t>。</w:t>
      </w:r>
      <w:r w:rsidR="00545225" w:rsidRPr="00EE1F51">
        <w:rPr>
          <w:rFonts w:asciiTheme="minorEastAsia" w:hAnsiTheme="minorEastAsia" w:hint="eastAsia"/>
          <w:szCs w:val="24"/>
        </w:rPr>
        <w:t>當我們與神親密，</w:t>
      </w:r>
      <w:r w:rsidR="00D67B53" w:rsidRPr="00EE1F51">
        <w:rPr>
          <w:rFonts w:asciiTheme="minorEastAsia" w:hAnsiTheme="minorEastAsia" w:hint="eastAsia"/>
          <w:szCs w:val="24"/>
        </w:rPr>
        <w:t>是聖徒</w:t>
      </w:r>
      <w:r w:rsidR="0018671B" w:rsidRPr="00EE1F51">
        <w:rPr>
          <w:rFonts w:asciiTheme="minorEastAsia" w:hAnsiTheme="minorEastAsia" w:hint="eastAsia"/>
          <w:szCs w:val="24"/>
        </w:rPr>
        <w:t>，</w:t>
      </w:r>
      <w:r w:rsidR="00545225" w:rsidRPr="00EE1F51">
        <w:rPr>
          <w:rFonts w:asciiTheme="minorEastAsia" w:hAnsiTheme="minorEastAsia" w:hint="eastAsia"/>
          <w:szCs w:val="24"/>
        </w:rPr>
        <w:t>我們會知道神的奧秘</w:t>
      </w:r>
      <w:r w:rsidR="0018671B" w:rsidRPr="00EE1F51">
        <w:rPr>
          <w:rFonts w:asciiTheme="minorEastAsia" w:hAnsiTheme="minorEastAsia" w:hint="eastAsia"/>
          <w:szCs w:val="24"/>
        </w:rPr>
        <w:t>，</w:t>
      </w:r>
      <w:r w:rsidR="00BD6FCA" w:rsidRPr="00EE1F51">
        <w:rPr>
          <w:rFonts w:asciiTheme="minorEastAsia" w:hAnsiTheme="minorEastAsia" w:hint="eastAsia"/>
          <w:szCs w:val="24"/>
        </w:rPr>
        <w:t>更認識、</w:t>
      </w:r>
      <w:r w:rsidRPr="00EE1F51">
        <w:rPr>
          <w:rFonts w:asciiTheme="minorEastAsia" w:hAnsiTheme="minorEastAsia" w:hint="eastAsia"/>
          <w:szCs w:val="24"/>
        </w:rPr>
        <w:t>信靠耶穌基督</w:t>
      </w:r>
      <w:r w:rsidR="00545225" w:rsidRPr="00EE1F51">
        <w:rPr>
          <w:rFonts w:asciiTheme="minorEastAsia" w:hAnsiTheme="minorEastAsia" w:hint="eastAsia"/>
          <w:szCs w:val="24"/>
        </w:rPr>
        <w:t>。最後很重要的，當我們</w:t>
      </w:r>
      <w:r w:rsidR="008F49DD" w:rsidRPr="00EE1F51">
        <w:rPr>
          <w:rFonts w:asciiTheme="minorEastAsia" w:hAnsiTheme="minorEastAsia" w:hint="eastAsia"/>
          <w:szCs w:val="24"/>
        </w:rPr>
        <w:t>做一個</w:t>
      </w:r>
      <w:r w:rsidR="00545225" w:rsidRPr="00EE1F51">
        <w:rPr>
          <w:rFonts w:asciiTheme="minorEastAsia" w:hAnsiTheme="minorEastAsia" w:hint="eastAsia"/>
          <w:szCs w:val="24"/>
        </w:rPr>
        <w:t>敬畏神</w:t>
      </w:r>
      <w:r w:rsidR="008F49DD" w:rsidRPr="00EE1F51">
        <w:rPr>
          <w:rFonts w:asciiTheme="minorEastAsia" w:hAnsiTheme="minorEastAsia" w:hint="eastAsia"/>
          <w:szCs w:val="24"/>
        </w:rPr>
        <w:t>的人</w:t>
      </w:r>
      <w:r w:rsidR="00D67B53" w:rsidRPr="00EE1F51">
        <w:rPr>
          <w:rFonts w:asciiTheme="minorEastAsia" w:hAnsiTheme="minorEastAsia" w:hint="eastAsia"/>
          <w:szCs w:val="24"/>
        </w:rPr>
        <w:t>時</w:t>
      </w:r>
      <w:r w:rsidR="00545225" w:rsidRPr="00EE1F51">
        <w:rPr>
          <w:rFonts w:asciiTheme="minorEastAsia" w:hAnsiTheme="minorEastAsia" w:hint="eastAsia"/>
          <w:szCs w:val="24"/>
        </w:rPr>
        <w:t>，</w:t>
      </w:r>
      <w:r w:rsidR="00D67B53" w:rsidRPr="00EE1F51">
        <w:rPr>
          <w:rFonts w:asciiTheme="minorEastAsia" w:hAnsiTheme="minorEastAsia" w:hint="eastAsia"/>
          <w:szCs w:val="24"/>
        </w:rPr>
        <w:t>不但</w:t>
      </w:r>
      <w:r w:rsidR="008F49DD" w:rsidRPr="00EE1F51">
        <w:rPr>
          <w:rFonts w:asciiTheme="minorEastAsia" w:hAnsiTheme="minorEastAsia" w:hint="eastAsia"/>
          <w:szCs w:val="24"/>
        </w:rPr>
        <w:t>有三重祝福</w:t>
      </w:r>
      <w:r w:rsidR="00D67B53" w:rsidRPr="00EE1F51">
        <w:rPr>
          <w:rFonts w:asciiTheme="minorEastAsia" w:hAnsiTheme="minorEastAsia" w:hint="eastAsia"/>
          <w:szCs w:val="24"/>
        </w:rPr>
        <w:t>，</w:t>
      </w:r>
      <w:r w:rsidR="00D67B53" w:rsidRPr="00501764">
        <w:rPr>
          <w:rFonts w:asciiTheme="minorEastAsia" w:hAnsiTheme="minorEastAsia" w:hint="eastAsia"/>
          <w:szCs w:val="24"/>
        </w:rPr>
        <w:t>而且</w:t>
      </w:r>
      <w:r w:rsidR="00151C5F" w:rsidRPr="00501764">
        <w:rPr>
          <w:rFonts w:asciiTheme="minorEastAsia" w:hAnsiTheme="minorEastAsia" w:hint="eastAsia"/>
          <w:szCs w:val="24"/>
        </w:rPr>
        <w:t>神</w:t>
      </w:r>
      <w:r w:rsidR="003D4A1D" w:rsidRPr="00501764">
        <w:rPr>
          <w:rFonts w:asciiTheme="minorEastAsia" w:hAnsiTheme="minorEastAsia" w:hint="eastAsia"/>
          <w:szCs w:val="24"/>
        </w:rPr>
        <w:t>要</w:t>
      </w:r>
      <w:r w:rsidR="008F49DD" w:rsidRPr="00501764">
        <w:rPr>
          <w:rFonts w:asciiTheme="minorEastAsia" w:hAnsiTheme="minorEastAsia" w:hint="eastAsia"/>
          <w:szCs w:val="24"/>
        </w:rPr>
        <w:t>使我們有智慧脫離陷阱</w:t>
      </w:r>
      <w:r w:rsidR="00471C50" w:rsidRPr="00501764">
        <w:rPr>
          <w:rFonts w:asciiTheme="minorEastAsia" w:hAnsiTheme="minorEastAsia" w:hint="eastAsia"/>
          <w:szCs w:val="24"/>
        </w:rPr>
        <w:t>。</w:t>
      </w:r>
    </w:p>
    <w:p w:rsidR="00545225" w:rsidRPr="00EE1F51" w:rsidRDefault="00EA4C8D" w:rsidP="00FF4484">
      <w:pPr>
        <w:widowControl/>
        <w:shd w:val="clear" w:color="auto" w:fill="FFFFFF"/>
        <w:snapToGrid w:val="0"/>
        <w:spacing w:beforeLines="50" w:before="180"/>
        <w:rPr>
          <w:rFonts w:asciiTheme="minorEastAsia" w:hAnsiTheme="minorEastAsia" w:cs="細明體"/>
          <w:b/>
          <w:szCs w:val="24"/>
        </w:rPr>
      </w:pPr>
      <w:r w:rsidRPr="001A1B9B">
        <w:rPr>
          <w:rFonts w:cstheme="minorHAnsi"/>
          <w:b/>
          <w:szCs w:val="24"/>
        </w:rPr>
        <w:t>4</w:t>
      </w:r>
      <w:r w:rsidR="00184491" w:rsidRPr="001A1B9B">
        <w:rPr>
          <w:rFonts w:cstheme="minorHAnsi"/>
          <w:b/>
          <w:szCs w:val="24"/>
        </w:rPr>
        <w:t>.</w:t>
      </w:r>
      <w:r w:rsidR="0086568C" w:rsidRPr="00EE1F51">
        <w:rPr>
          <w:rFonts w:asciiTheme="minorEastAsia" w:hAnsiTheme="minorEastAsia" w:cs="細明體" w:hint="eastAsia"/>
          <w:b/>
          <w:szCs w:val="24"/>
        </w:rPr>
        <w:t>有智慧脫離陷阱</w:t>
      </w:r>
      <w:r w:rsidR="001A1B9B">
        <w:rPr>
          <w:rFonts w:asciiTheme="minorEastAsia" w:hAnsiTheme="minorEastAsia" w:cs="細明體" w:hint="eastAsia"/>
          <w:b/>
          <w:szCs w:val="24"/>
        </w:rPr>
        <w:t xml:space="preserve"> </w:t>
      </w:r>
    </w:p>
    <w:p w:rsidR="00C62330" w:rsidRPr="00EE1F51" w:rsidRDefault="00C62330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詩25:15</w:t>
      </w:r>
      <w:r w:rsidR="009E0C6C">
        <w:rPr>
          <w:rFonts w:asciiTheme="minorEastAsia" w:hAnsiTheme="minorEastAsia" w:hint="eastAsia"/>
          <w:szCs w:val="24"/>
        </w:rPr>
        <w:t xml:space="preserve"> </w:t>
      </w:r>
      <w:r w:rsidRPr="00EE1F51">
        <w:rPr>
          <w:rFonts w:asciiTheme="minorEastAsia" w:hAnsiTheme="minorEastAsia" w:hint="eastAsia"/>
          <w:szCs w:val="24"/>
        </w:rPr>
        <w:t>我的眼目時常仰望耶和華，因為他必將我的腳從網裏拉出來。</w:t>
      </w:r>
    </w:p>
    <w:p w:rsidR="00D10B8F" w:rsidRPr="00EE1F51" w:rsidRDefault="00C62330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如果我們</w:t>
      </w:r>
      <w:r w:rsidR="00D10B8F" w:rsidRPr="00EE1F51">
        <w:rPr>
          <w:rFonts w:asciiTheme="minorEastAsia" w:hAnsiTheme="minorEastAsia" w:hint="eastAsia"/>
          <w:szCs w:val="24"/>
        </w:rPr>
        <w:t>常常思想神的話語</w:t>
      </w:r>
      <w:r w:rsidRPr="00EE1F51">
        <w:rPr>
          <w:rFonts w:asciiTheme="minorEastAsia" w:hAnsiTheme="minorEastAsia" w:hint="eastAsia"/>
          <w:szCs w:val="24"/>
        </w:rPr>
        <w:t>，</w:t>
      </w:r>
      <w:r w:rsidR="006B3954" w:rsidRPr="00EE1F51">
        <w:rPr>
          <w:rFonts w:asciiTheme="minorEastAsia" w:hAnsiTheme="minorEastAsia" w:hint="eastAsia"/>
          <w:szCs w:val="24"/>
        </w:rPr>
        <w:t>勤讀聖經，有神賜的智慧</w:t>
      </w:r>
      <w:r w:rsidR="00C32B3F" w:rsidRPr="00EE1F51">
        <w:rPr>
          <w:rFonts w:asciiTheme="minorEastAsia" w:hAnsiTheme="minorEastAsia" w:hint="eastAsia"/>
          <w:szCs w:val="24"/>
        </w:rPr>
        <w:t>聰明</w:t>
      </w:r>
      <w:r w:rsidR="006B3954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我們不會走到陷阱</w:t>
      </w:r>
      <w:r w:rsidR="00D10B8F" w:rsidRPr="00EE1F51">
        <w:rPr>
          <w:rFonts w:asciiTheme="minorEastAsia" w:hAnsiTheme="minorEastAsia" w:hint="eastAsia"/>
          <w:szCs w:val="24"/>
        </w:rPr>
        <w:t>網羅</w:t>
      </w:r>
      <w:r w:rsidRPr="00EE1F51">
        <w:rPr>
          <w:rFonts w:asciiTheme="minorEastAsia" w:hAnsiTheme="minorEastAsia" w:hint="eastAsia"/>
          <w:szCs w:val="24"/>
        </w:rPr>
        <w:t>裡去</w:t>
      </w:r>
      <w:r w:rsidR="00C32B3F" w:rsidRPr="00EE1F51">
        <w:rPr>
          <w:rFonts w:asciiTheme="minorEastAsia" w:hAnsiTheme="minorEastAsia" w:hint="eastAsia"/>
          <w:szCs w:val="24"/>
        </w:rPr>
        <w:t>，會遠離試探</w:t>
      </w:r>
      <w:r w:rsidR="006B3954" w:rsidRPr="00EE1F51">
        <w:rPr>
          <w:rFonts w:asciiTheme="minorEastAsia" w:hAnsiTheme="minorEastAsia" w:hint="eastAsia"/>
          <w:szCs w:val="24"/>
        </w:rPr>
        <w:t>。</w:t>
      </w:r>
      <w:r w:rsidR="00D10B8F" w:rsidRPr="00EE1F51">
        <w:rPr>
          <w:rFonts w:asciiTheme="minorEastAsia" w:hAnsiTheme="minorEastAsia" w:hint="eastAsia"/>
          <w:szCs w:val="24"/>
        </w:rPr>
        <w:t>箴言22:3</w:t>
      </w:r>
      <w:r w:rsidR="00BD6FCA" w:rsidRPr="00EE1F51">
        <w:rPr>
          <w:rFonts w:asciiTheme="minorEastAsia" w:hAnsiTheme="minorEastAsia" w:hint="eastAsia"/>
          <w:szCs w:val="24"/>
        </w:rPr>
        <w:t xml:space="preserve"> </w:t>
      </w:r>
      <w:r w:rsidR="00D10B8F" w:rsidRPr="00EE1F51">
        <w:rPr>
          <w:rFonts w:asciiTheme="minorEastAsia" w:hAnsiTheme="minorEastAsia" w:hint="eastAsia"/>
          <w:szCs w:val="24"/>
        </w:rPr>
        <w:t>通達</w:t>
      </w:r>
      <w:r w:rsidR="00C32B3F" w:rsidRPr="00EE1F51">
        <w:rPr>
          <w:rFonts w:asciiTheme="minorEastAsia" w:hAnsiTheme="minorEastAsia" w:hint="eastAsia"/>
          <w:szCs w:val="24"/>
        </w:rPr>
        <w:t>人見禍藏躲，愚蒙人前往受害。</w:t>
      </w:r>
    </w:p>
    <w:p w:rsidR="00151C5F" w:rsidRPr="00EE1F51" w:rsidRDefault="00C62330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可是我們</w:t>
      </w:r>
      <w:r w:rsidR="006B3954" w:rsidRPr="00EE1F51">
        <w:rPr>
          <w:rFonts w:asciiTheme="minorEastAsia" w:hAnsiTheme="minorEastAsia" w:hint="eastAsia"/>
          <w:szCs w:val="24"/>
        </w:rPr>
        <w:t>常常沒有專注在神，所以</w:t>
      </w:r>
      <w:r w:rsidRPr="00EE1F51">
        <w:rPr>
          <w:rFonts w:asciiTheme="minorEastAsia" w:hAnsiTheme="minorEastAsia" w:hint="eastAsia"/>
          <w:szCs w:val="24"/>
        </w:rPr>
        <w:t>眼花撩亂</w:t>
      </w:r>
      <w:r w:rsidR="00FE586F" w:rsidRPr="00EE1F51">
        <w:rPr>
          <w:rFonts w:asciiTheme="minorEastAsia" w:hAnsiTheme="minorEastAsia" w:hint="eastAsia"/>
          <w:szCs w:val="24"/>
        </w:rPr>
        <w:t>，</w:t>
      </w:r>
      <w:r w:rsidR="00151C5F" w:rsidRPr="00EE1F51">
        <w:rPr>
          <w:rFonts w:asciiTheme="minorEastAsia" w:hAnsiTheme="minorEastAsia" w:hint="eastAsia"/>
          <w:szCs w:val="24"/>
        </w:rPr>
        <w:t>這個也很好，那個也很想嘗試，</w:t>
      </w:r>
      <w:r w:rsidR="005D1FDA" w:rsidRPr="00501764">
        <w:rPr>
          <w:rFonts w:asciiTheme="minorEastAsia" w:hAnsiTheme="minorEastAsia" w:hint="eastAsia"/>
          <w:szCs w:val="24"/>
        </w:rPr>
        <w:t>我們偶爾也會聽見基督徒參加投資被騙的事，</w:t>
      </w:r>
      <w:r w:rsidR="00890E23" w:rsidRPr="00501764">
        <w:rPr>
          <w:rFonts w:asciiTheme="minorEastAsia" w:hAnsiTheme="minorEastAsia" w:hint="eastAsia"/>
          <w:szCs w:val="24"/>
        </w:rPr>
        <w:t>大部分</w:t>
      </w:r>
      <w:r w:rsidR="00C752EB" w:rsidRPr="00501764">
        <w:rPr>
          <w:rFonts w:asciiTheme="minorEastAsia" w:hAnsiTheme="minorEastAsia" w:hint="eastAsia"/>
          <w:szCs w:val="24"/>
        </w:rPr>
        <w:t>是</w:t>
      </w:r>
      <w:r w:rsidR="005D1FDA" w:rsidRPr="00501764">
        <w:rPr>
          <w:rFonts w:asciiTheme="minorEastAsia" w:hAnsiTheme="minorEastAsia" w:hint="eastAsia"/>
          <w:szCs w:val="24"/>
        </w:rPr>
        <w:t>因為貪圖很高的獲利回報；</w:t>
      </w:r>
      <w:r w:rsidR="005D1FDA" w:rsidRPr="00EE1F51">
        <w:rPr>
          <w:rFonts w:asciiTheme="minorEastAsia" w:hAnsiTheme="minorEastAsia" w:hint="eastAsia"/>
          <w:szCs w:val="24"/>
        </w:rPr>
        <w:t>聖經說貪財是萬惡之根，貪財很容易就走到陷阱裡去了。</w:t>
      </w:r>
    </w:p>
    <w:p w:rsidR="00C752EB" w:rsidRPr="00EE1F51" w:rsidRDefault="00C752EB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25篇後面</w:t>
      </w:r>
      <w:r w:rsidR="00A43396" w:rsidRPr="00EE1F51">
        <w:rPr>
          <w:rFonts w:asciiTheme="minorEastAsia" w:hAnsiTheme="minorEastAsia" w:hint="eastAsia"/>
          <w:szCs w:val="24"/>
        </w:rPr>
        <w:t>16-20</w:t>
      </w:r>
      <w:r w:rsidR="00763CC6" w:rsidRPr="00EE1F51">
        <w:rPr>
          <w:rFonts w:asciiTheme="minorEastAsia" w:hAnsiTheme="minorEastAsia" w:hint="eastAsia"/>
          <w:szCs w:val="24"/>
        </w:rPr>
        <w:t>節</w:t>
      </w:r>
      <w:r w:rsidR="00F41FA2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詩人</w:t>
      </w:r>
      <w:r w:rsidR="00F41FA2" w:rsidRPr="00EE1F51">
        <w:rPr>
          <w:rFonts w:asciiTheme="minorEastAsia" w:hAnsiTheme="minorEastAsia" w:hint="eastAsia"/>
          <w:szCs w:val="24"/>
        </w:rPr>
        <w:t>一連串的</w:t>
      </w:r>
      <w:r w:rsidR="00A43396" w:rsidRPr="00EE1F51">
        <w:rPr>
          <w:rFonts w:asciiTheme="minorEastAsia" w:hAnsiTheme="minorEastAsia" w:hint="eastAsia"/>
          <w:szCs w:val="24"/>
        </w:rPr>
        <w:t>懇求主</w:t>
      </w:r>
      <w:r w:rsidR="00F41FA2" w:rsidRPr="00EE1F51">
        <w:rPr>
          <w:rFonts w:asciiTheme="minorEastAsia" w:hAnsiTheme="minorEastAsia" w:hint="eastAsia"/>
          <w:szCs w:val="24"/>
        </w:rPr>
        <w:t>，</w:t>
      </w:r>
      <w:r w:rsidR="00A43396" w:rsidRPr="00EE1F51">
        <w:rPr>
          <w:rFonts w:asciiTheme="minorEastAsia" w:hAnsiTheme="minorEastAsia" w:hint="eastAsia"/>
          <w:szCs w:val="24"/>
        </w:rPr>
        <w:t>救他脫離「孤獨</w:t>
      </w:r>
      <w:r w:rsidR="002C6E7C" w:rsidRPr="00EE1F51">
        <w:rPr>
          <w:rFonts w:asciiTheme="minorEastAsia" w:hAnsiTheme="minorEastAsia" w:hint="eastAsia"/>
          <w:szCs w:val="24"/>
        </w:rPr>
        <w:t>、</w:t>
      </w:r>
      <w:r w:rsidR="00A43396" w:rsidRPr="00EE1F51">
        <w:rPr>
          <w:rFonts w:asciiTheme="minorEastAsia" w:hAnsiTheme="minorEastAsia" w:hint="eastAsia"/>
          <w:szCs w:val="24"/>
        </w:rPr>
        <w:t>困苦、愁苦</w:t>
      </w:r>
      <w:r w:rsidR="002C6E7C" w:rsidRPr="00EE1F51">
        <w:rPr>
          <w:rFonts w:asciiTheme="minorEastAsia" w:hAnsiTheme="minorEastAsia" w:hint="eastAsia"/>
          <w:szCs w:val="24"/>
        </w:rPr>
        <w:t>、</w:t>
      </w:r>
      <w:r w:rsidR="00A43396" w:rsidRPr="00EE1F51">
        <w:rPr>
          <w:rFonts w:asciiTheme="minorEastAsia" w:hAnsiTheme="minorEastAsia" w:hint="eastAsia"/>
          <w:szCs w:val="24"/>
        </w:rPr>
        <w:t>禍患、艱難、仇敵…」</w:t>
      </w:r>
      <w:r w:rsidR="00763CC6" w:rsidRPr="00EE1F51">
        <w:rPr>
          <w:rFonts w:asciiTheme="minorEastAsia" w:hAnsiTheme="minorEastAsia" w:hint="eastAsia"/>
          <w:szCs w:val="24"/>
        </w:rPr>
        <w:t>，有時困難</w:t>
      </w:r>
      <w:r w:rsidRPr="00EE1F51">
        <w:rPr>
          <w:rFonts w:asciiTheme="minorEastAsia" w:hAnsiTheme="minorEastAsia" w:hint="eastAsia"/>
          <w:szCs w:val="24"/>
        </w:rPr>
        <w:t>不順利</w:t>
      </w:r>
      <w:r w:rsidR="00763CC6" w:rsidRPr="00EE1F51">
        <w:rPr>
          <w:rFonts w:asciiTheme="minorEastAsia" w:hAnsiTheme="minorEastAsia" w:hint="eastAsia"/>
          <w:szCs w:val="24"/>
        </w:rPr>
        <w:t>的環境是神</w:t>
      </w:r>
      <w:r w:rsidR="00F41FA2" w:rsidRPr="00EE1F51">
        <w:rPr>
          <w:rFonts w:asciiTheme="minorEastAsia" w:hAnsiTheme="minorEastAsia" w:hint="eastAsia"/>
          <w:szCs w:val="24"/>
        </w:rPr>
        <w:t>要</w:t>
      </w:r>
      <w:r w:rsidR="00763CC6" w:rsidRPr="00EE1F51">
        <w:rPr>
          <w:rFonts w:asciiTheme="minorEastAsia" w:hAnsiTheme="minorEastAsia" w:hint="eastAsia"/>
          <w:szCs w:val="24"/>
        </w:rPr>
        <w:t>磨練我們</w:t>
      </w:r>
      <w:r w:rsidRPr="00EE1F51">
        <w:rPr>
          <w:rFonts w:asciiTheme="minorEastAsia" w:hAnsiTheme="minorEastAsia" w:hint="eastAsia"/>
          <w:szCs w:val="24"/>
        </w:rPr>
        <w:t>，使我們更能被神使用</w:t>
      </w:r>
      <w:r w:rsidR="00FF5BB0" w:rsidRPr="00EE1F51">
        <w:rPr>
          <w:rFonts w:asciiTheme="minorEastAsia" w:hAnsiTheme="minorEastAsia" w:hint="eastAsia"/>
          <w:szCs w:val="24"/>
        </w:rPr>
        <w:t>；</w:t>
      </w:r>
      <w:r w:rsidR="00763CC6" w:rsidRPr="00EE1F51">
        <w:rPr>
          <w:rFonts w:asciiTheme="minorEastAsia" w:hAnsiTheme="minorEastAsia" w:hint="eastAsia"/>
          <w:szCs w:val="24"/>
        </w:rPr>
        <w:t>但是</w:t>
      </w:r>
      <w:r w:rsidR="00A43396" w:rsidRPr="00501764">
        <w:rPr>
          <w:rFonts w:asciiTheme="minorEastAsia" w:hAnsiTheme="minorEastAsia" w:hint="eastAsia"/>
          <w:szCs w:val="24"/>
        </w:rPr>
        <w:t>有時候我們的困境、麻煩或是憂慮、煩惱</w:t>
      </w:r>
      <w:r w:rsidR="00763CC6" w:rsidRPr="00501764">
        <w:rPr>
          <w:rFonts w:asciiTheme="minorEastAsia" w:hAnsiTheme="minorEastAsia" w:hint="eastAsia"/>
          <w:szCs w:val="24"/>
        </w:rPr>
        <w:t>，</w:t>
      </w:r>
      <w:r w:rsidR="00AA5FC5" w:rsidRPr="00501764">
        <w:rPr>
          <w:rFonts w:asciiTheme="minorEastAsia" w:hAnsiTheme="minorEastAsia" w:hint="eastAsia"/>
          <w:szCs w:val="24"/>
        </w:rPr>
        <w:t>不順利，</w:t>
      </w:r>
      <w:r w:rsidR="00763CC6" w:rsidRPr="00501764">
        <w:rPr>
          <w:rFonts w:asciiTheme="minorEastAsia" w:hAnsiTheme="minorEastAsia" w:hint="eastAsia"/>
          <w:szCs w:val="24"/>
        </w:rPr>
        <w:t>是因為我們不聽從神的話，</w:t>
      </w:r>
      <w:r w:rsidR="00763CC6" w:rsidRPr="00EE1F51">
        <w:rPr>
          <w:rFonts w:asciiTheme="minorEastAsia" w:hAnsiTheme="minorEastAsia" w:hint="eastAsia"/>
          <w:szCs w:val="24"/>
        </w:rPr>
        <w:t>我們</w:t>
      </w:r>
      <w:r w:rsidR="0015626E" w:rsidRPr="00EE1F51">
        <w:rPr>
          <w:rFonts w:asciiTheme="minorEastAsia" w:hAnsiTheme="minorEastAsia" w:hint="eastAsia"/>
          <w:szCs w:val="24"/>
        </w:rPr>
        <w:t>執意</w:t>
      </w:r>
      <w:r w:rsidR="00FF5BB0" w:rsidRPr="00EE1F51">
        <w:rPr>
          <w:rFonts w:asciiTheme="minorEastAsia" w:hAnsiTheme="minorEastAsia" w:hint="eastAsia"/>
          <w:szCs w:val="24"/>
        </w:rPr>
        <w:t>想要照自己的意思去做，</w:t>
      </w:r>
      <w:r w:rsidR="00763CC6" w:rsidRPr="00EE1F51">
        <w:rPr>
          <w:rFonts w:asciiTheme="minorEastAsia" w:hAnsiTheme="minorEastAsia" w:hint="eastAsia"/>
          <w:szCs w:val="24"/>
        </w:rPr>
        <w:t>反而走到困境裡去了</w:t>
      </w:r>
      <w:r w:rsidR="0040179D" w:rsidRPr="00EE1F51">
        <w:rPr>
          <w:rFonts w:asciiTheme="minorEastAsia" w:hAnsiTheme="minorEastAsia" w:hint="eastAsia"/>
          <w:szCs w:val="24"/>
        </w:rPr>
        <w:t>。</w:t>
      </w:r>
    </w:p>
    <w:p w:rsidR="00A70834" w:rsidRPr="00EE1F51" w:rsidRDefault="00C752EB" w:rsidP="000272DF">
      <w:pPr>
        <w:widowControl/>
        <w:shd w:val="clear" w:color="auto" w:fill="FFFFFF"/>
        <w:snapToGrid w:val="0"/>
        <w:spacing w:beforeLines="50" w:before="180" w:line="340" w:lineRule="exact"/>
        <w:ind w:leftChars="75" w:left="180"/>
        <w:jc w:val="both"/>
        <w:rPr>
          <w:rFonts w:asciiTheme="minorEastAsia" w:hAnsiTheme="minor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相反的，如果</w:t>
      </w:r>
      <w:r w:rsidR="0040179D" w:rsidRPr="00EE1F51">
        <w:rPr>
          <w:rFonts w:asciiTheme="minorEastAsia" w:hAnsiTheme="minorEastAsia" w:hint="eastAsia"/>
          <w:szCs w:val="24"/>
        </w:rPr>
        <w:t>我們敬畏神，神</w:t>
      </w:r>
      <w:r w:rsidR="00CD5BC6" w:rsidRPr="00EE1F51">
        <w:rPr>
          <w:rFonts w:asciiTheme="minorEastAsia" w:hAnsiTheme="minorEastAsia" w:hint="eastAsia"/>
          <w:szCs w:val="24"/>
        </w:rPr>
        <w:t>必</w:t>
      </w:r>
      <w:r w:rsidR="0040179D" w:rsidRPr="00EE1F51">
        <w:rPr>
          <w:rFonts w:asciiTheme="minorEastAsia" w:hAnsiTheme="minorEastAsia" w:hint="eastAsia"/>
          <w:szCs w:val="24"/>
        </w:rPr>
        <w:t>給我們智慧</w:t>
      </w:r>
      <w:r w:rsidR="00CD5BC6" w:rsidRPr="00EE1F51">
        <w:rPr>
          <w:rFonts w:asciiTheme="minorEastAsia" w:hAnsiTheme="minorEastAsia" w:hint="eastAsia"/>
          <w:szCs w:val="24"/>
        </w:rPr>
        <w:t>，</w:t>
      </w:r>
      <w:r w:rsidR="0040179D" w:rsidRPr="00EE1F51">
        <w:rPr>
          <w:rFonts w:asciiTheme="minorEastAsia" w:hAnsiTheme="minorEastAsia" w:hint="eastAsia"/>
          <w:szCs w:val="24"/>
        </w:rPr>
        <w:t>脫離這些麻煩的陷阱</w:t>
      </w:r>
      <w:r w:rsidR="00CD5BC6" w:rsidRPr="00EE1F51">
        <w:rPr>
          <w:rFonts w:asciiTheme="minorEastAsia" w:hAnsiTheme="minorEastAsia" w:hint="eastAsia"/>
          <w:szCs w:val="24"/>
        </w:rPr>
        <w:t>，</w:t>
      </w:r>
      <w:r w:rsidR="0040179D" w:rsidRPr="00EE1F51">
        <w:rPr>
          <w:rFonts w:asciiTheme="minorEastAsia" w:hAnsiTheme="minorEastAsia" w:hint="eastAsia"/>
          <w:szCs w:val="24"/>
        </w:rPr>
        <w:t>憂慮的陷阱</w:t>
      </w:r>
      <w:r w:rsidR="003429E0" w:rsidRPr="00EE1F51">
        <w:rPr>
          <w:rFonts w:asciiTheme="minorEastAsia" w:hAnsiTheme="minorEastAsia" w:hint="eastAsia"/>
          <w:szCs w:val="24"/>
        </w:rPr>
        <w:t>，</w:t>
      </w:r>
      <w:r w:rsidRPr="00EE1F51">
        <w:rPr>
          <w:rFonts w:asciiTheme="minorEastAsia" w:hAnsiTheme="minorEastAsia" w:hint="eastAsia"/>
          <w:szCs w:val="24"/>
        </w:rPr>
        <w:t>誘惑的陷阱，</w:t>
      </w:r>
      <w:r w:rsidR="003429E0" w:rsidRPr="00EE1F51">
        <w:rPr>
          <w:rFonts w:asciiTheme="minorEastAsia" w:hAnsiTheme="minorEastAsia" w:hint="eastAsia"/>
          <w:szCs w:val="24"/>
        </w:rPr>
        <w:t>選擇</w:t>
      </w:r>
      <w:r w:rsidRPr="00EE1F51">
        <w:rPr>
          <w:rFonts w:asciiTheme="minorEastAsia" w:hAnsiTheme="minorEastAsia" w:hint="eastAsia"/>
          <w:szCs w:val="24"/>
        </w:rPr>
        <w:t>走</w:t>
      </w:r>
      <w:r w:rsidR="003429E0" w:rsidRPr="00EE1F51">
        <w:rPr>
          <w:rFonts w:asciiTheme="minorEastAsia" w:hAnsiTheme="minorEastAsia" w:hint="eastAsia"/>
          <w:szCs w:val="24"/>
        </w:rPr>
        <w:t>正確的道路</w:t>
      </w:r>
      <w:r w:rsidR="0040179D" w:rsidRPr="00EE1F51">
        <w:rPr>
          <w:rFonts w:asciiTheme="minorEastAsia" w:hAnsiTheme="minorEastAsia" w:hint="eastAsia"/>
          <w:szCs w:val="24"/>
        </w:rPr>
        <w:t>。</w:t>
      </w:r>
    </w:p>
    <w:p w:rsidR="00EB29E0" w:rsidRPr="00EE1F51" w:rsidRDefault="00EB29E0" w:rsidP="00452501">
      <w:pPr>
        <w:pStyle w:val="Web"/>
        <w:snapToGrid w:val="0"/>
        <w:spacing w:beforeLines="50" w:before="180" w:beforeAutospacing="0" w:after="0" w:afterAutospacing="0"/>
        <w:rPr>
          <w:rFonts w:asciiTheme="minorEastAsia" w:eastAsiaTheme="minorEastAsia" w:hAnsiTheme="minorEastAsia"/>
          <w:b/>
        </w:rPr>
      </w:pPr>
      <w:r w:rsidRPr="00EE1F51">
        <w:rPr>
          <w:rFonts w:asciiTheme="minorEastAsia" w:eastAsiaTheme="minorEastAsia" w:hAnsiTheme="minorEastAsia" w:hint="eastAsia"/>
          <w:b/>
        </w:rPr>
        <w:t xml:space="preserve">結論 </w:t>
      </w:r>
    </w:p>
    <w:p w:rsidR="002849AB" w:rsidRDefault="00BA3F38" w:rsidP="00EE2EBF">
      <w:pPr>
        <w:tabs>
          <w:tab w:val="left" w:pos="240"/>
          <w:tab w:val="left" w:pos="600"/>
          <w:tab w:val="left" w:pos="960"/>
        </w:tabs>
        <w:adjustRightInd w:val="0"/>
        <w:snapToGrid w:val="0"/>
        <w:spacing w:beforeLines="50" w:before="180" w:line="340" w:lineRule="exact"/>
        <w:jc w:val="both"/>
        <w:rPr>
          <w:rFonts w:asciiTheme="minorEastAsia" w:hAnsiTheme="minorEastAsia" w:hint="eastAsia"/>
          <w:szCs w:val="24"/>
        </w:rPr>
      </w:pPr>
      <w:r w:rsidRPr="00EE1F51">
        <w:rPr>
          <w:rFonts w:asciiTheme="minorEastAsia" w:hAnsiTheme="minorEastAsia" w:hint="eastAsia"/>
          <w:szCs w:val="24"/>
        </w:rPr>
        <w:t>我們正在面臨選擇嗎？</w:t>
      </w:r>
      <w:r w:rsidR="0015626E" w:rsidRPr="00EE1F51">
        <w:rPr>
          <w:rFonts w:asciiTheme="minorEastAsia" w:hAnsiTheme="minorEastAsia" w:hint="eastAsia"/>
          <w:szCs w:val="24"/>
        </w:rPr>
        <w:t>我們今天透過詩篇25篇，</w:t>
      </w:r>
      <w:r w:rsidRPr="00EE1F51">
        <w:rPr>
          <w:rFonts w:asciiTheme="minorEastAsia" w:hAnsiTheme="minorEastAsia" w:hint="eastAsia"/>
          <w:szCs w:val="24"/>
        </w:rPr>
        <w:t>將我們</w:t>
      </w:r>
      <w:r w:rsidR="0079175E" w:rsidRPr="00EE1F51">
        <w:rPr>
          <w:rFonts w:asciiTheme="minorEastAsia" w:hAnsiTheme="minorEastAsia" w:hint="eastAsia"/>
          <w:szCs w:val="24"/>
        </w:rPr>
        <w:t>一生</w:t>
      </w:r>
      <w:r w:rsidRPr="00EE1F51">
        <w:rPr>
          <w:rFonts w:asciiTheme="minorEastAsia" w:hAnsiTheme="minorEastAsia" w:hint="eastAsia"/>
          <w:szCs w:val="24"/>
        </w:rPr>
        <w:t>的道路</w:t>
      </w:r>
      <w:r w:rsidR="0079175E" w:rsidRPr="00EE1F51">
        <w:rPr>
          <w:rFonts w:asciiTheme="minorEastAsia" w:hAnsiTheme="minorEastAsia" w:hint="eastAsia"/>
          <w:szCs w:val="24"/>
        </w:rPr>
        <w:t>都</w:t>
      </w:r>
      <w:r w:rsidRPr="00EE1F51">
        <w:rPr>
          <w:rFonts w:asciiTheme="minorEastAsia" w:hAnsiTheme="minorEastAsia" w:hint="eastAsia"/>
          <w:szCs w:val="24"/>
        </w:rPr>
        <w:t>交</w:t>
      </w:r>
      <w:r w:rsidR="0079175E" w:rsidRPr="00EE1F51">
        <w:rPr>
          <w:rFonts w:asciiTheme="minorEastAsia" w:hAnsiTheme="minorEastAsia" w:hint="eastAsia"/>
          <w:szCs w:val="24"/>
        </w:rPr>
        <w:t>在</w:t>
      </w:r>
      <w:r w:rsidR="0015626E" w:rsidRPr="00EE1F51">
        <w:rPr>
          <w:rFonts w:asciiTheme="minorEastAsia" w:hAnsiTheme="minorEastAsia" w:hint="eastAsia"/>
          <w:szCs w:val="24"/>
        </w:rPr>
        <w:t>上帝</w:t>
      </w:r>
      <w:r w:rsidR="0079175E" w:rsidRPr="00EE1F51">
        <w:rPr>
          <w:rFonts w:asciiTheme="minorEastAsia" w:hAnsiTheme="minorEastAsia" w:hint="eastAsia"/>
          <w:szCs w:val="24"/>
        </w:rPr>
        <w:t>手中</w:t>
      </w:r>
      <w:r w:rsidR="0015626E" w:rsidRPr="00EE1F51">
        <w:rPr>
          <w:rFonts w:asciiTheme="minorEastAsia" w:hAnsiTheme="minorEastAsia" w:hint="eastAsia"/>
          <w:szCs w:val="24"/>
        </w:rPr>
        <w:t>，無論我們</w:t>
      </w:r>
      <w:r w:rsidR="00932515" w:rsidRPr="00EE1F51">
        <w:rPr>
          <w:rFonts w:asciiTheme="minorEastAsia" w:hAnsiTheme="minorEastAsia" w:hint="eastAsia"/>
          <w:szCs w:val="24"/>
        </w:rPr>
        <w:t>前面的計劃是什麼？夢想是什麼？</w:t>
      </w:r>
      <w:r w:rsidR="00B90A79" w:rsidRPr="00EE1F51">
        <w:rPr>
          <w:rFonts w:asciiTheme="minorEastAsia" w:hAnsiTheme="minorEastAsia" w:hint="eastAsia"/>
          <w:szCs w:val="24"/>
        </w:rPr>
        <w:t>只要我們</w:t>
      </w:r>
      <w:r w:rsidR="0079175E" w:rsidRPr="00EE1F51">
        <w:rPr>
          <w:rFonts w:asciiTheme="minorEastAsia" w:hAnsiTheme="minorEastAsia" w:hint="eastAsia"/>
          <w:szCs w:val="24"/>
        </w:rPr>
        <w:t>每天</w:t>
      </w:r>
      <w:r w:rsidR="00B90A79" w:rsidRPr="00EE1F51">
        <w:rPr>
          <w:rFonts w:asciiTheme="minorEastAsia" w:hAnsiTheme="minorEastAsia" w:hint="eastAsia"/>
          <w:szCs w:val="24"/>
        </w:rPr>
        <w:t>有仰望神的生活，</w:t>
      </w:r>
      <w:r w:rsidR="00932515" w:rsidRPr="00EE1F51">
        <w:rPr>
          <w:rFonts w:asciiTheme="minorEastAsia" w:hAnsiTheme="minorEastAsia" w:hint="eastAsia"/>
          <w:szCs w:val="24"/>
        </w:rPr>
        <w:t>我們</w:t>
      </w:r>
      <w:r w:rsidR="00B90A79" w:rsidRPr="00EE1F51">
        <w:rPr>
          <w:rFonts w:asciiTheme="minorEastAsia" w:hAnsiTheme="minorEastAsia" w:hint="eastAsia"/>
          <w:szCs w:val="24"/>
        </w:rPr>
        <w:t>做一個敬畏神的人</w:t>
      </w:r>
      <w:r w:rsidR="00932515" w:rsidRPr="00EE1F51">
        <w:rPr>
          <w:rFonts w:asciiTheme="minorEastAsia" w:hAnsiTheme="minorEastAsia" w:hint="eastAsia"/>
          <w:szCs w:val="24"/>
        </w:rPr>
        <w:t>，</w:t>
      </w:r>
      <w:r w:rsidR="00D71CE3" w:rsidRPr="00EE1F51">
        <w:rPr>
          <w:rFonts w:asciiTheme="minorEastAsia" w:hAnsiTheme="minorEastAsia" w:hint="eastAsia"/>
          <w:szCs w:val="24"/>
        </w:rPr>
        <w:t>相信主必帶領我們</w:t>
      </w:r>
      <w:r w:rsidR="0079175E" w:rsidRPr="00EE1F51">
        <w:rPr>
          <w:rFonts w:asciiTheme="minorEastAsia" w:hAnsiTheme="minorEastAsia" w:hint="eastAsia"/>
          <w:szCs w:val="24"/>
        </w:rPr>
        <w:t>走祂所喜悅</w:t>
      </w:r>
      <w:r w:rsidR="00D71CE3" w:rsidRPr="00EE1F51">
        <w:rPr>
          <w:rFonts w:asciiTheme="minorEastAsia" w:hAnsiTheme="minorEastAsia" w:hint="eastAsia"/>
          <w:szCs w:val="24"/>
        </w:rPr>
        <w:t>的道路</w:t>
      </w:r>
      <w:r w:rsidR="0079175E" w:rsidRPr="00EE1F51">
        <w:rPr>
          <w:rFonts w:asciiTheme="minorEastAsia" w:hAnsiTheme="minorEastAsia" w:hint="eastAsia"/>
          <w:szCs w:val="24"/>
        </w:rPr>
        <w:t>。</w:t>
      </w:r>
    </w:p>
    <w:p w:rsidR="003E64FC" w:rsidRPr="003E64FC" w:rsidRDefault="003E64FC" w:rsidP="003E64FC">
      <w:pPr>
        <w:widowControl/>
        <w:shd w:val="clear" w:color="auto" w:fill="FFFFFF"/>
        <w:spacing w:beforeLines="50" w:before="180" w:line="320" w:lineRule="exact"/>
        <w:jc w:val="center"/>
        <w:rPr>
          <w:rFonts w:ascii="Times New Roman" w:eastAsia="新細明體" w:hAnsi="Times New Roman"/>
          <w:szCs w:val="24"/>
        </w:rPr>
      </w:pPr>
      <w:r w:rsidRPr="003E64FC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19/07/</w:t>
      </w:r>
      <w:r>
        <w:rPr>
          <w:rFonts w:ascii="Times New Roman" w:eastAsia="新細明體" w:hAnsi="Times New Roman" w:hint="eastAsia"/>
          <w:sz w:val="18"/>
          <w:szCs w:val="18"/>
        </w:rPr>
        <w:t>2</w:t>
      </w:r>
      <w:r w:rsidRPr="003E64FC">
        <w:rPr>
          <w:rFonts w:ascii="Times New Roman" w:eastAsia="新細明體" w:hAnsi="Times New Roman" w:hint="eastAsia"/>
          <w:sz w:val="18"/>
          <w:szCs w:val="18"/>
        </w:rPr>
        <w:t xml:space="preserve">1 </w:t>
      </w:r>
      <w:r w:rsidRPr="003E64FC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3E64FC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3E64FC" w:rsidRPr="003E64FC" w:rsidRDefault="003E64FC" w:rsidP="003E64FC">
      <w:pPr>
        <w:spacing w:line="360" w:lineRule="exact"/>
        <w:rPr>
          <w:rFonts w:ascii="Times New Roman" w:eastAsia="新細明體" w:hAnsi="Times New Roman"/>
          <w:szCs w:val="24"/>
        </w:rPr>
      </w:pPr>
    </w:p>
    <w:p w:rsidR="003E64FC" w:rsidRPr="00EE1F51" w:rsidRDefault="003E64FC" w:rsidP="00452501">
      <w:pPr>
        <w:tabs>
          <w:tab w:val="left" w:pos="240"/>
          <w:tab w:val="left" w:pos="600"/>
          <w:tab w:val="left" w:pos="960"/>
        </w:tabs>
        <w:adjustRightInd w:val="0"/>
        <w:snapToGrid w:val="0"/>
        <w:spacing w:beforeLines="50" w:before="180"/>
        <w:jc w:val="both"/>
        <w:rPr>
          <w:rFonts w:asciiTheme="minorEastAsia" w:hAnsiTheme="minorEastAsia"/>
          <w:szCs w:val="24"/>
        </w:rPr>
      </w:pPr>
    </w:p>
    <w:sectPr w:rsidR="003E64FC" w:rsidRPr="00EE1F51" w:rsidSect="006E4A05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65" w:rsidRDefault="00DD6E65" w:rsidP="00A14CF4">
      <w:r>
        <w:separator/>
      </w:r>
    </w:p>
  </w:endnote>
  <w:endnote w:type="continuationSeparator" w:id="0">
    <w:p w:rsidR="00DD6E65" w:rsidRDefault="00DD6E65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87" w:rsidRPr="00644C87" w:rsidRDefault="00644C87" w:rsidP="00644C87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Default="00644C87" w:rsidP="00644C87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644C87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644C87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644C8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644C87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</w:t>
    </w:r>
    <w:r w:rsidRPr="00644C87">
      <w:rPr>
        <w:sz w:val="20"/>
        <w:szCs w:val="20"/>
      </w:rPr>
      <w:fldChar w:fldCharType="begin"/>
    </w:r>
    <w:r w:rsidRPr="00644C87">
      <w:rPr>
        <w:rFonts w:ascii="Times New Roman" w:eastAsia="新細明體" w:hAnsi="Times New Roman"/>
        <w:sz w:val="20"/>
        <w:szCs w:val="20"/>
      </w:rPr>
      <w:instrText>PAGE   \* MERGEFORMAT</w:instrText>
    </w:r>
    <w:r w:rsidRPr="00644C87">
      <w:rPr>
        <w:sz w:val="20"/>
        <w:szCs w:val="20"/>
      </w:rPr>
      <w:fldChar w:fldCharType="separate"/>
    </w:r>
    <w:r w:rsidRPr="00644C87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644C87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65" w:rsidRDefault="00DD6E65" w:rsidP="00A14CF4">
      <w:r>
        <w:separator/>
      </w:r>
    </w:p>
  </w:footnote>
  <w:footnote w:type="continuationSeparator" w:id="0">
    <w:p w:rsidR="00DD6E65" w:rsidRDefault="00DD6E65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D54FAC"/>
    <w:multiLevelType w:val="hybridMultilevel"/>
    <w:tmpl w:val="164E14EE"/>
    <w:lvl w:ilvl="0" w:tplc="CDC2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456232"/>
    <w:multiLevelType w:val="hybridMultilevel"/>
    <w:tmpl w:val="2FE48E64"/>
    <w:lvl w:ilvl="0" w:tplc="C5841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18"/>
  </w:num>
  <w:num w:numId="11">
    <w:abstractNumId w:val="16"/>
  </w:num>
  <w:num w:numId="12">
    <w:abstractNumId w:val="8"/>
  </w:num>
  <w:num w:numId="13">
    <w:abstractNumId w:val="15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6D2"/>
    <w:rsid w:val="00004CA8"/>
    <w:rsid w:val="00004DFC"/>
    <w:rsid w:val="00005C74"/>
    <w:rsid w:val="0000717C"/>
    <w:rsid w:val="00007DA9"/>
    <w:rsid w:val="00007EC2"/>
    <w:rsid w:val="0001159C"/>
    <w:rsid w:val="00012445"/>
    <w:rsid w:val="000128DD"/>
    <w:rsid w:val="00012F9D"/>
    <w:rsid w:val="0001313B"/>
    <w:rsid w:val="00013305"/>
    <w:rsid w:val="00013C3C"/>
    <w:rsid w:val="000216F3"/>
    <w:rsid w:val="00021B37"/>
    <w:rsid w:val="00021BDE"/>
    <w:rsid w:val="0002324F"/>
    <w:rsid w:val="000246D0"/>
    <w:rsid w:val="000247B5"/>
    <w:rsid w:val="00024C76"/>
    <w:rsid w:val="0002519B"/>
    <w:rsid w:val="00025695"/>
    <w:rsid w:val="000272DF"/>
    <w:rsid w:val="00027875"/>
    <w:rsid w:val="00031746"/>
    <w:rsid w:val="000326D9"/>
    <w:rsid w:val="000327F8"/>
    <w:rsid w:val="000347EF"/>
    <w:rsid w:val="00034AEE"/>
    <w:rsid w:val="00034B7E"/>
    <w:rsid w:val="00034C2B"/>
    <w:rsid w:val="00035227"/>
    <w:rsid w:val="00041E19"/>
    <w:rsid w:val="00043091"/>
    <w:rsid w:val="000445AE"/>
    <w:rsid w:val="00044666"/>
    <w:rsid w:val="00044C43"/>
    <w:rsid w:val="00045033"/>
    <w:rsid w:val="00045737"/>
    <w:rsid w:val="000467FC"/>
    <w:rsid w:val="00046A9F"/>
    <w:rsid w:val="00047055"/>
    <w:rsid w:val="00051B47"/>
    <w:rsid w:val="00053767"/>
    <w:rsid w:val="00055C5A"/>
    <w:rsid w:val="0005743B"/>
    <w:rsid w:val="00057841"/>
    <w:rsid w:val="00057AE8"/>
    <w:rsid w:val="0006033E"/>
    <w:rsid w:val="0006090C"/>
    <w:rsid w:val="000615ED"/>
    <w:rsid w:val="000626F6"/>
    <w:rsid w:val="0006320F"/>
    <w:rsid w:val="00065673"/>
    <w:rsid w:val="000657AD"/>
    <w:rsid w:val="000661FD"/>
    <w:rsid w:val="00066ABD"/>
    <w:rsid w:val="00070125"/>
    <w:rsid w:val="00070D7B"/>
    <w:rsid w:val="00071D96"/>
    <w:rsid w:val="00072931"/>
    <w:rsid w:val="00073AE7"/>
    <w:rsid w:val="00074BBD"/>
    <w:rsid w:val="00075052"/>
    <w:rsid w:val="00077A4B"/>
    <w:rsid w:val="00081F5D"/>
    <w:rsid w:val="000831E1"/>
    <w:rsid w:val="000833F9"/>
    <w:rsid w:val="00083556"/>
    <w:rsid w:val="000837A6"/>
    <w:rsid w:val="00083E50"/>
    <w:rsid w:val="00087597"/>
    <w:rsid w:val="00090626"/>
    <w:rsid w:val="0009118A"/>
    <w:rsid w:val="000912EA"/>
    <w:rsid w:val="00091FBE"/>
    <w:rsid w:val="000925D5"/>
    <w:rsid w:val="00092D07"/>
    <w:rsid w:val="00092D84"/>
    <w:rsid w:val="00093A04"/>
    <w:rsid w:val="00093A5F"/>
    <w:rsid w:val="00093B9A"/>
    <w:rsid w:val="00093F02"/>
    <w:rsid w:val="00095845"/>
    <w:rsid w:val="00095E0E"/>
    <w:rsid w:val="000960CE"/>
    <w:rsid w:val="000975E6"/>
    <w:rsid w:val="000978DB"/>
    <w:rsid w:val="000A01CD"/>
    <w:rsid w:val="000A1668"/>
    <w:rsid w:val="000A2010"/>
    <w:rsid w:val="000A2478"/>
    <w:rsid w:val="000A2E0E"/>
    <w:rsid w:val="000A4D77"/>
    <w:rsid w:val="000B1053"/>
    <w:rsid w:val="000B427A"/>
    <w:rsid w:val="000B4DF0"/>
    <w:rsid w:val="000B53DC"/>
    <w:rsid w:val="000B59D6"/>
    <w:rsid w:val="000B5A0C"/>
    <w:rsid w:val="000B60B1"/>
    <w:rsid w:val="000B6D6B"/>
    <w:rsid w:val="000C0445"/>
    <w:rsid w:val="000C1898"/>
    <w:rsid w:val="000C2F32"/>
    <w:rsid w:val="000C37F8"/>
    <w:rsid w:val="000C56EF"/>
    <w:rsid w:val="000C5A7E"/>
    <w:rsid w:val="000D0992"/>
    <w:rsid w:val="000D1BFE"/>
    <w:rsid w:val="000D3340"/>
    <w:rsid w:val="000D3EA9"/>
    <w:rsid w:val="000D55A3"/>
    <w:rsid w:val="000D6A29"/>
    <w:rsid w:val="000D6DD6"/>
    <w:rsid w:val="000D7729"/>
    <w:rsid w:val="000D7E14"/>
    <w:rsid w:val="000E060B"/>
    <w:rsid w:val="000E158B"/>
    <w:rsid w:val="000E16E9"/>
    <w:rsid w:val="000E186E"/>
    <w:rsid w:val="000E66A6"/>
    <w:rsid w:val="000E7462"/>
    <w:rsid w:val="000F0ED4"/>
    <w:rsid w:val="000F1C19"/>
    <w:rsid w:val="000F489C"/>
    <w:rsid w:val="000F494E"/>
    <w:rsid w:val="000F5B34"/>
    <w:rsid w:val="000F5FEE"/>
    <w:rsid w:val="000F6401"/>
    <w:rsid w:val="000F7315"/>
    <w:rsid w:val="00100AA3"/>
    <w:rsid w:val="00100ABF"/>
    <w:rsid w:val="0010496E"/>
    <w:rsid w:val="00104BE8"/>
    <w:rsid w:val="00104DDE"/>
    <w:rsid w:val="0010555C"/>
    <w:rsid w:val="00105813"/>
    <w:rsid w:val="00106949"/>
    <w:rsid w:val="00107B82"/>
    <w:rsid w:val="00107C6C"/>
    <w:rsid w:val="00110A59"/>
    <w:rsid w:val="001112F3"/>
    <w:rsid w:val="00111910"/>
    <w:rsid w:val="00112107"/>
    <w:rsid w:val="001126EF"/>
    <w:rsid w:val="001132C2"/>
    <w:rsid w:val="00113C44"/>
    <w:rsid w:val="00114521"/>
    <w:rsid w:val="00114942"/>
    <w:rsid w:val="00114B75"/>
    <w:rsid w:val="00115E4D"/>
    <w:rsid w:val="001169C8"/>
    <w:rsid w:val="00116B0A"/>
    <w:rsid w:val="00120F3A"/>
    <w:rsid w:val="00122B5B"/>
    <w:rsid w:val="00122B75"/>
    <w:rsid w:val="00125C29"/>
    <w:rsid w:val="00126C8F"/>
    <w:rsid w:val="00126FAE"/>
    <w:rsid w:val="001277BF"/>
    <w:rsid w:val="00131C60"/>
    <w:rsid w:val="001321FF"/>
    <w:rsid w:val="001325D8"/>
    <w:rsid w:val="001327C9"/>
    <w:rsid w:val="001403DF"/>
    <w:rsid w:val="00141E1B"/>
    <w:rsid w:val="0014392D"/>
    <w:rsid w:val="00143C04"/>
    <w:rsid w:val="00151C5F"/>
    <w:rsid w:val="00151FCA"/>
    <w:rsid w:val="00152C5C"/>
    <w:rsid w:val="00152DC0"/>
    <w:rsid w:val="00154FDA"/>
    <w:rsid w:val="0015503F"/>
    <w:rsid w:val="0015548E"/>
    <w:rsid w:val="0015626E"/>
    <w:rsid w:val="00156D48"/>
    <w:rsid w:val="00157761"/>
    <w:rsid w:val="00160052"/>
    <w:rsid w:val="00160345"/>
    <w:rsid w:val="001603BF"/>
    <w:rsid w:val="00160E65"/>
    <w:rsid w:val="0016195B"/>
    <w:rsid w:val="00162D3F"/>
    <w:rsid w:val="00164B2E"/>
    <w:rsid w:val="001656CC"/>
    <w:rsid w:val="00165715"/>
    <w:rsid w:val="00165E3A"/>
    <w:rsid w:val="00167CA2"/>
    <w:rsid w:val="0017045F"/>
    <w:rsid w:val="00172A74"/>
    <w:rsid w:val="00172EFB"/>
    <w:rsid w:val="001730C6"/>
    <w:rsid w:val="00174037"/>
    <w:rsid w:val="001742A1"/>
    <w:rsid w:val="0017520A"/>
    <w:rsid w:val="0017543F"/>
    <w:rsid w:val="00175EAC"/>
    <w:rsid w:val="0017673D"/>
    <w:rsid w:val="00180A6E"/>
    <w:rsid w:val="00181614"/>
    <w:rsid w:val="001818C6"/>
    <w:rsid w:val="0018224C"/>
    <w:rsid w:val="001823A0"/>
    <w:rsid w:val="001841D7"/>
    <w:rsid w:val="001842EE"/>
    <w:rsid w:val="00184491"/>
    <w:rsid w:val="00185C71"/>
    <w:rsid w:val="00185CE0"/>
    <w:rsid w:val="0018671B"/>
    <w:rsid w:val="00187AC9"/>
    <w:rsid w:val="001917C1"/>
    <w:rsid w:val="00192FDE"/>
    <w:rsid w:val="001963C8"/>
    <w:rsid w:val="00196A9B"/>
    <w:rsid w:val="00196DF8"/>
    <w:rsid w:val="001A0E24"/>
    <w:rsid w:val="001A14C5"/>
    <w:rsid w:val="001A1915"/>
    <w:rsid w:val="001A1B9B"/>
    <w:rsid w:val="001A3989"/>
    <w:rsid w:val="001A3D66"/>
    <w:rsid w:val="001A461C"/>
    <w:rsid w:val="001A4F5D"/>
    <w:rsid w:val="001A7205"/>
    <w:rsid w:val="001B01B1"/>
    <w:rsid w:val="001B0A7A"/>
    <w:rsid w:val="001B102C"/>
    <w:rsid w:val="001B1648"/>
    <w:rsid w:val="001B366B"/>
    <w:rsid w:val="001B3CA0"/>
    <w:rsid w:val="001B3EE1"/>
    <w:rsid w:val="001B3F67"/>
    <w:rsid w:val="001B508C"/>
    <w:rsid w:val="001B5319"/>
    <w:rsid w:val="001B7A5D"/>
    <w:rsid w:val="001C10A5"/>
    <w:rsid w:val="001C15C7"/>
    <w:rsid w:val="001C1F40"/>
    <w:rsid w:val="001C5AC2"/>
    <w:rsid w:val="001C5C14"/>
    <w:rsid w:val="001C6B1B"/>
    <w:rsid w:val="001C7E0A"/>
    <w:rsid w:val="001C7FC3"/>
    <w:rsid w:val="001D19A4"/>
    <w:rsid w:val="001D24BD"/>
    <w:rsid w:val="001D28B3"/>
    <w:rsid w:val="001D3FA7"/>
    <w:rsid w:val="001D427F"/>
    <w:rsid w:val="001D4553"/>
    <w:rsid w:val="001D4A9F"/>
    <w:rsid w:val="001D4CF2"/>
    <w:rsid w:val="001D5A65"/>
    <w:rsid w:val="001E219C"/>
    <w:rsid w:val="001E2DA4"/>
    <w:rsid w:val="001E4A1B"/>
    <w:rsid w:val="001E5584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5AC3"/>
    <w:rsid w:val="001F77FD"/>
    <w:rsid w:val="001F7DA1"/>
    <w:rsid w:val="002007D5"/>
    <w:rsid w:val="00200819"/>
    <w:rsid w:val="002011B9"/>
    <w:rsid w:val="002028B0"/>
    <w:rsid w:val="00202FAC"/>
    <w:rsid w:val="00203555"/>
    <w:rsid w:val="0020571C"/>
    <w:rsid w:val="0020588F"/>
    <w:rsid w:val="00206084"/>
    <w:rsid w:val="002079C3"/>
    <w:rsid w:val="00207A51"/>
    <w:rsid w:val="00207EB5"/>
    <w:rsid w:val="00212886"/>
    <w:rsid w:val="002129B3"/>
    <w:rsid w:val="00212AF8"/>
    <w:rsid w:val="002130C8"/>
    <w:rsid w:val="00213269"/>
    <w:rsid w:val="002138A2"/>
    <w:rsid w:val="00214A19"/>
    <w:rsid w:val="00214C14"/>
    <w:rsid w:val="002170EB"/>
    <w:rsid w:val="00217ACE"/>
    <w:rsid w:val="002206D0"/>
    <w:rsid w:val="0022384B"/>
    <w:rsid w:val="00224280"/>
    <w:rsid w:val="0022577D"/>
    <w:rsid w:val="00226237"/>
    <w:rsid w:val="00226856"/>
    <w:rsid w:val="00226BEF"/>
    <w:rsid w:val="002278B3"/>
    <w:rsid w:val="00230228"/>
    <w:rsid w:val="00230EC8"/>
    <w:rsid w:val="00231708"/>
    <w:rsid w:val="00232E99"/>
    <w:rsid w:val="00233220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41596"/>
    <w:rsid w:val="00241DDA"/>
    <w:rsid w:val="00243984"/>
    <w:rsid w:val="00243C14"/>
    <w:rsid w:val="00243F94"/>
    <w:rsid w:val="0024797F"/>
    <w:rsid w:val="00251531"/>
    <w:rsid w:val="002526EE"/>
    <w:rsid w:val="00254204"/>
    <w:rsid w:val="00254572"/>
    <w:rsid w:val="00254967"/>
    <w:rsid w:val="00254B3A"/>
    <w:rsid w:val="00260AB7"/>
    <w:rsid w:val="002617EE"/>
    <w:rsid w:val="00262AD7"/>
    <w:rsid w:val="00262B54"/>
    <w:rsid w:val="00264940"/>
    <w:rsid w:val="00265346"/>
    <w:rsid w:val="002669AD"/>
    <w:rsid w:val="00270F5C"/>
    <w:rsid w:val="00273E86"/>
    <w:rsid w:val="002744C0"/>
    <w:rsid w:val="00274B96"/>
    <w:rsid w:val="00275F1C"/>
    <w:rsid w:val="002762AB"/>
    <w:rsid w:val="002764E3"/>
    <w:rsid w:val="00281B38"/>
    <w:rsid w:val="00282988"/>
    <w:rsid w:val="00282E51"/>
    <w:rsid w:val="002849AB"/>
    <w:rsid w:val="002875AB"/>
    <w:rsid w:val="00287F9B"/>
    <w:rsid w:val="00290563"/>
    <w:rsid w:val="00291384"/>
    <w:rsid w:val="00291527"/>
    <w:rsid w:val="002922A6"/>
    <w:rsid w:val="00293006"/>
    <w:rsid w:val="002936AF"/>
    <w:rsid w:val="0029398A"/>
    <w:rsid w:val="00293B92"/>
    <w:rsid w:val="00295656"/>
    <w:rsid w:val="00295BD9"/>
    <w:rsid w:val="002966D9"/>
    <w:rsid w:val="00296DEE"/>
    <w:rsid w:val="00297019"/>
    <w:rsid w:val="00297271"/>
    <w:rsid w:val="00297BBB"/>
    <w:rsid w:val="002A1D28"/>
    <w:rsid w:val="002A431D"/>
    <w:rsid w:val="002A521D"/>
    <w:rsid w:val="002A68D9"/>
    <w:rsid w:val="002A6AA7"/>
    <w:rsid w:val="002A7737"/>
    <w:rsid w:val="002B085D"/>
    <w:rsid w:val="002B10E7"/>
    <w:rsid w:val="002B11F2"/>
    <w:rsid w:val="002B2331"/>
    <w:rsid w:val="002B302A"/>
    <w:rsid w:val="002B30F4"/>
    <w:rsid w:val="002B359A"/>
    <w:rsid w:val="002B3D01"/>
    <w:rsid w:val="002B4490"/>
    <w:rsid w:val="002B4F1D"/>
    <w:rsid w:val="002B73DE"/>
    <w:rsid w:val="002B79A7"/>
    <w:rsid w:val="002C2919"/>
    <w:rsid w:val="002C4CEE"/>
    <w:rsid w:val="002C4FA6"/>
    <w:rsid w:val="002C5644"/>
    <w:rsid w:val="002C5D4B"/>
    <w:rsid w:val="002C5DCF"/>
    <w:rsid w:val="002C6D76"/>
    <w:rsid w:val="002C6E7C"/>
    <w:rsid w:val="002C704A"/>
    <w:rsid w:val="002C74EB"/>
    <w:rsid w:val="002D03EB"/>
    <w:rsid w:val="002D31C0"/>
    <w:rsid w:val="002D36BD"/>
    <w:rsid w:val="002D4ED1"/>
    <w:rsid w:val="002D5247"/>
    <w:rsid w:val="002D55BA"/>
    <w:rsid w:val="002D60BC"/>
    <w:rsid w:val="002D7859"/>
    <w:rsid w:val="002E0551"/>
    <w:rsid w:val="002E1BBE"/>
    <w:rsid w:val="002E1E46"/>
    <w:rsid w:val="002E2BB2"/>
    <w:rsid w:val="002E408A"/>
    <w:rsid w:val="002F19B7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E19"/>
    <w:rsid w:val="0030190D"/>
    <w:rsid w:val="003021FA"/>
    <w:rsid w:val="00304CEA"/>
    <w:rsid w:val="00306119"/>
    <w:rsid w:val="00307DB6"/>
    <w:rsid w:val="00307DB9"/>
    <w:rsid w:val="00314109"/>
    <w:rsid w:val="003144CD"/>
    <w:rsid w:val="00314A2E"/>
    <w:rsid w:val="00315CB3"/>
    <w:rsid w:val="00316D3F"/>
    <w:rsid w:val="00316DC9"/>
    <w:rsid w:val="00320E5F"/>
    <w:rsid w:val="00323A85"/>
    <w:rsid w:val="003250AC"/>
    <w:rsid w:val="0032621E"/>
    <w:rsid w:val="00326D91"/>
    <w:rsid w:val="00331B3C"/>
    <w:rsid w:val="00331EA0"/>
    <w:rsid w:val="00332B0D"/>
    <w:rsid w:val="00333BA2"/>
    <w:rsid w:val="0033502D"/>
    <w:rsid w:val="003354C3"/>
    <w:rsid w:val="0033676F"/>
    <w:rsid w:val="00336B68"/>
    <w:rsid w:val="0034145C"/>
    <w:rsid w:val="003429E0"/>
    <w:rsid w:val="00344494"/>
    <w:rsid w:val="00344F81"/>
    <w:rsid w:val="0034577F"/>
    <w:rsid w:val="0034632C"/>
    <w:rsid w:val="00346F75"/>
    <w:rsid w:val="003475F5"/>
    <w:rsid w:val="00347744"/>
    <w:rsid w:val="003511CE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60997"/>
    <w:rsid w:val="003609C5"/>
    <w:rsid w:val="003628B7"/>
    <w:rsid w:val="00362D79"/>
    <w:rsid w:val="003637EA"/>
    <w:rsid w:val="00363AEA"/>
    <w:rsid w:val="003641BE"/>
    <w:rsid w:val="0036483D"/>
    <w:rsid w:val="00364B3E"/>
    <w:rsid w:val="0037016B"/>
    <w:rsid w:val="00371F03"/>
    <w:rsid w:val="0037521A"/>
    <w:rsid w:val="00375743"/>
    <w:rsid w:val="00376DB9"/>
    <w:rsid w:val="00377D00"/>
    <w:rsid w:val="00380355"/>
    <w:rsid w:val="00380D91"/>
    <w:rsid w:val="00380EFF"/>
    <w:rsid w:val="0038140C"/>
    <w:rsid w:val="00383E64"/>
    <w:rsid w:val="003852CA"/>
    <w:rsid w:val="00390737"/>
    <w:rsid w:val="003908BC"/>
    <w:rsid w:val="00391767"/>
    <w:rsid w:val="003955C2"/>
    <w:rsid w:val="003956F5"/>
    <w:rsid w:val="00397C81"/>
    <w:rsid w:val="00397E4A"/>
    <w:rsid w:val="003A1540"/>
    <w:rsid w:val="003A447E"/>
    <w:rsid w:val="003A564F"/>
    <w:rsid w:val="003A6C89"/>
    <w:rsid w:val="003A7643"/>
    <w:rsid w:val="003B1876"/>
    <w:rsid w:val="003B2209"/>
    <w:rsid w:val="003B2CC0"/>
    <w:rsid w:val="003B4111"/>
    <w:rsid w:val="003B43BC"/>
    <w:rsid w:val="003B5C82"/>
    <w:rsid w:val="003B6DE2"/>
    <w:rsid w:val="003B7DC8"/>
    <w:rsid w:val="003C3C0C"/>
    <w:rsid w:val="003C4E13"/>
    <w:rsid w:val="003C532D"/>
    <w:rsid w:val="003C576C"/>
    <w:rsid w:val="003C5A3A"/>
    <w:rsid w:val="003C5E22"/>
    <w:rsid w:val="003C6BC9"/>
    <w:rsid w:val="003D0E61"/>
    <w:rsid w:val="003D1D4E"/>
    <w:rsid w:val="003D3563"/>
    <w:rsid w:val="003D42B8"/>
    <w:rsid w:val="003D4A1D"/>
    <w:rsid w:val="003D4D3B"/>
    <w:rsid w:val="003D604E"/>
    <w:rsid w:val="003D6173"/>
    <w:rsid w:val="003D64CA"/>
    <w:rsid w:val="003E0210"/>
    <w:rsid w:val="003E06EE"/>
    <w:rsid w:val="003E0BCB"/>
    <w:rsid w:val="003E170F"/>
    <w:rsid w:val="003E264F"/>
    <w:rsid w:val="003E31A0"/>
    <w:rsid w:val="003E40F6"/>
    <w:rsid w:val="003E4615"/>
    <w:rsid w:val="003E49C2"/>
    <w:rsid w:val="003E4B31"/>
    <w:rsid w:val="003E520B"/>
    <w:rsid w:val="003E5C8F"/>
    <w:rsid w:val="003E64FC"/>
    <w:rsid w:val="003E66F7"/>
    <w:rsid w:val="003E7EED"/>
    <w:rsid w:val="003F12CB"/>
    <w:rsid w:val="003F1557"/>
    <w:rsid w:val="003F2477"/>
    <w:rsid w:val="003F25E0"/>
    <w:rsid w:val="003F2909"/>
    <w:rsid w:val="003F498C"/>
    <w:rsid w:val="003F4ECE"/>
    <w:rsid w:val="003F54CA"/>
    <w:rsid w:val="003F681D"/>
    <w:rsid w:val="003F6FEC"/>
    <w:rsid w:val="003F760C"/>
    <w:rsid w:val="003F762D"/>
    <w:rsid w:val="003F78E5"/>
    <w:rsid w:val="004000B8"/>
    <w:rsid w:val="0040179D"/>
    <w:rsid w:val="00402C85"/>
    <w:rsid w:val="0040355E"/>
    <w:rsid w:val="00406C61"/>
    <w:rsid w:val="0040786E"/>
    <w:rsid w:val="00410939"/>
    <w:rsid w:val="004117A4"/>
    <w:rsid w:val="00411AB4"/>
    <w:rsid w:val="00412F2B"/>
    <w:rsid w:val="0041388B"/>
    <w:rsid w:val="00414503"/>
    <w:rsid w:val="00414B47"/>
    <w:rsid w:val="00416E73"/>
    <w:rsid w:val="004173B3"/>
    <w:rsid w:val="0042025C"/>
    <w:rsid w:val="00420351"/>
    <w:rsid w:val="00421581"/>
    <w:rsid w:val="00421EF0"/>
    <w:rsid w:val="004220D4"/>
    <w:rsid w:val="0042263D"/>
    <w:rsid w:val="00422A2C"/>
    <w:rsid w:val="00422C23"/>
    <w:rsid w:val="00425C48"/>
    <w:rsid w:val="00426186"/>
    <w:rsid w:val="004263F3"/>
    <w:rsid w:val="004276F7"/>
    <w:rsid w:val="00427DAE"/>
    <w:rsid w:val="004303E2"/>
    <w:rsid w:val="00430713"/>
    <w:rsid w:val="004321C5"/>
    <w:rsid w:val="00433BD5"/>
    <w:rsid w:val="00434ABC"/>
    <w:rsid w:val="00436234"/>
    <w:rsid w:val="00436E80"/>
    <w:rsid w:val="004376AA"/>
    <w:rsid w:val="00443355"/>
    <w:rsid w:val="00444864"/>
    <w:rsid w:val="00444E68"/>
    <w:rsid w:val="004469DE"/>
    <w:rsid w:val="00450151"/>
    <w:rsid w:val="004501C8"/>
    <w:rsid w:val="00450E3C"/>
    <w:rsid w:val="00451501"/>
    <w:rsid w:val="00451BD1"/>
    <w:rsid w:val="00452501"/>
    <w:rsid w:val="004542FA"/>
    <w:rsid w:val="00455345"/>
    <w:rsid w:val="00455A41"/>
    <w:rsid w:val="00455B06"/>
    <w:rsid w:val="004561F0"/>
    <w:rsid w:val="004564DE"/>
    <w:rsid w:val="004564E6"/>
    <w:rsid w:val="00456CC9"/>
    <w:rsid w:val="00457423"/>
    <w:rsid w:val="00457C6A"/>
    <w:rsid w:val="004604DA"/>
    <w:rsid w:val="00460B17"/>
    <w:rsid w:val="00461FFD"/>
    <w:rsid w:val="00462158"/>
    <w:rsid w:val="004638C8"/>
    <w:rsid w:val="00464918"/>
    <w:rsid w:val="00465269"/>
    <w:rsid w:val="00465798"/>
    <w:rsid w:val="00466A50"/>
    <w:rsid w:val="00466DD7"/>
    <w:rsid w:val="004671A4"/>
    <w:rsid w:val="004671EF"/>
    <w:rsid w:val="00470A8F"/>
    <w:rsid w:val="00471C50"/>
    <w:rsid w:val="004725F7"/>
    <w:rsid w:val="00473639"/>
    <w:rsid w:val="00473A7B"/>
    <w:rsid w:val="00474A52"/>
    <w:rsid w:val="00475447"/>
    <w:rsid w:val="004769A5"/>
    <w:rsid w:val="00476F29"/>
    <w:rsid w:val="00480037"/>
    <w:rsid w:val="00480F4C"/>
    <w:rsid w:val="00481874"/>
    <w:rsid w:val="004824AE"/>
    <w:rsid w:val="00483BED"/>
    <w:rsid w:val="004859E1"/>
    <w:rsid w:val="00485CAE"/>
    <w:rsid w:val="0049004E"/>
    <w:rsid w:val="00490C88"/>
    <w:rsid w:val="00491ED0"/>
    <w:rsid w:val="00492348"/>
    <w:rsid w:val="0049537B"/>
    <w:rsid w:val="00495EC3"/>
    <w:rsid w:val="00496480"/>
    <w:rsid w:val="00497FA8"/>
    <w:rsid w:val="004A094E"/>
    <w:rsid w:val="004A0CA2"/>
    <w:rsid w:val="004A0F22"/>
    <w:rsid w:val="004A1974"/>
    <w:rsid w:val="004A1EE9"/>
    <w:rsid w:val="004A2A46"/>
    <w:rsid w:val="004A2D3C"/>
    <w:rsid w:val="004A2F8C"/>
    <w:rsid w:val="004A4D45"/>
    <w:rsid w:val="004A5747"/>
    <w:rsid w:val="004A5B60"/>
    <w:rsid w:val="004A673A"/>
    <w:rsid w:val="004A68CB"/>
    <w:rsid w:val="004A6C7A"/>
    <w:rsid w:val="004A7457"/>
    <w:rsid w:val="004B0080"/>
    <w:rsid w:val="004B0545"/>
    <w:rsid w:val="004B0C97"/>
    <w:rsid w:val="004B186E"/>
    <w:rsid w:val="004B27C5"/>
    <w:rsid w:val="004B4C95"/>
    <w:rsid w:val="004B4E93"/>
    <w:rsid w:val="004B5283"/>
    <w:rsid w:val="004B5C41"/>
    <w:rsid w:val="004B7CDB"/>
    <w:rsid w:val="004B7D28"/>
    <w:rsid w:val="004C0CCF"/>
    <w:rsid w:val="004C0DF5"/>
    <w:rsid w:val="004C1AE2"/>
    <w:rsid w:val="004C2192"/>
    <w:rsid w:val="004C248F"/>
    <w:rsid w:val="004C38A3"/>
    <w:rsid w:val="004C4CF0"/>
    <w:rsid w:val="004C5290"/>
    <w:rsid w:val="004C5C19"/>
    <w:rsid w:val="004C6756"/>
    <w:rsid w:val="004C75D1"/>
    <w:rsid w:val="004D5CA5"/>
    <w:rsid w:val="004D5DF1"/>
    <w:rsid w:val="004D7C8B"/>
    <w:rsid w:val="004E0A5D"/>
    <w:rsid w:val="004E112E"/>
    <w:rsid w:val="004E18C5"/>
    <w:rsid w:val="004E2DB0"/>
    <w:rsid w:val="004E31EC"/>
    <w:rsid w:val="004E5009"/>
    <w:rsid w:val="004E50E8"/>
    <w:rsid w:val="004E5E3C"/>
    <w:rsid w:val="004E6120"/>
    <w:rsid w:val="004E63F9"/>
    <w:rsid w:val="004E78E5"/>
    <w:rsid w:val="004F05DE"/>
    <w:rsid w:val="004F20C0"/>
    <w:rsid w:val="004F2718"/>
    <w:rsid w:val="004F307C"/>
    <w:rsid w:val="004F3B4A"/>
    <w:rsid w:val="004F3ED2"/>
    <w:rsid w:val="004F3F54"/>
    <w:rsid w:val="004F543F"/>
    <w:rsid w:val="004F6E72"/>
    <w:rsid w:val="0050004C"/>
    <w:rsid w:val="00501764"/>
    <w:rsid w:val="00501FCF"/>
    <w:rsid w:val="00502692"/>
    <w:rsid w:val="00502F9A"/>
    <w:rsid w:val="00503375"/>
    <w:rsid w:val="00503B9B"/>
    <w:rsid w:val="00505831"/>
    <w:rsid w:val="00505B51"/>
    <w:rsid w:val="00506152"/>
    <w:rsid w:val="00506612"/>
    <w:rsid w:val="00506F54"/>
    <w:rsid w:val="00510630"/>
    <w:rsid w:val="00511ACB"/>
    <w:rsid w:val="00513D54"/>
    <w:rsid w:val="00514F86"/>
    <w:rsid w:val="00515A07"/>
    <w:rsid w:val="00515BF7"/>
    <w:rsid w:val="005165B8"/>
    <w:rsid w:val="00516FB7"/>
    <w:rsid w:val="00516FFF"/>
    <w:rsid w:val="0051746B"/>
    <w:rsid w:val="0051787F"/>
    <w:rsid w:val="00517CCB"/>
    <w:rsid w:val="00517F78"/>
    <w:rsid w:val="0052107D"/>
    <w:rsid w:val="00522228"/>
    <w:rsid w:val="00523AEE"/>
    <w:rsid w:val="00523EC3"/>
    <w:rsid w:val="00524387"/>
    <w:rsid w:val="00524C42"/>
    <w:rsid w:val="00527426"/>
    <w:rsid w:val="0053425B"/>
    <w:rsid w:val="00537EA1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5225"/>
    <w:rsid w:val="00545562"/>
    <w:rsid w:val="005478F0"/>
    <w:rsid w:val="00547A49"/>
    <w:rsid w:val="005515E6"/>
    <w:rsid w:val="005519D2"/>
    <w:rsid w:val="00552134"/>
    <w:rsid w:val="005538D2"/>
    <w:rsid w:val="005543C6"/>
    <w:rsid w:val="00554DF6"/>
    <w:rsid w:val="00555E2A"/>
    <w:rsid w:val="00556B0A"/>
    <w:rsid w:val="00560587"/>
    <w:rsid w:val="0056072C"/>
    <w:rsid w:val="00560AF7"/>
    <w:rsid w:val="00560DF8"/>
    <w:rsid w:val="00564CBF"/>
    <w:rsid w:val="00566C3F"/>
    <w:rsid w:val="0056717D"/>
    <w:rsid w:val="005679E0"/>
    <w:rsid w:val="00571E2B"/>
    <w:rsid w:val="00573127"/>
    <w:rsid w:val="0057366A"/>
    <w:rsid w:val="00574273"/>
    <w:rsid w:val="005756FE"/>
    <w:rsid w:val="00576B3D"/>
    <w:rsid w:val="00576DD8"/>
    <w:rsid w:val="0057700E"/>
    <w:rsid w:val="00581C6A"/>
    <w:rsid w:val="00582B33"/>
    <w:rsid w:val="00583A45"/>
    <w:rsid w:val="0058444B"/>
    <w:rsid w:val="0058473A"/>
    <w:rsid w:val="0058505C"/>
    <w:rsid w:val="00586915"/>
    <w:rsid w:val="00586CA5"/>
    <w:rsid w:val="0059087B"/>
    <w:rsid w:val="00592B4A"/>
    <w:rsid w:val="00592F99"/>
    <w:rsid w:val="005936D3"/>
    <w:rsid w:val="005959D8"/>
    <w:rsid w:val="005961B1"/>
    <w:rsid w:val="00596213"/>
    <w:rsid w:val="0059663C"/>
    <w:rsid w:val="00596804"/>
    <w:rsid w:val="00596E59"/>
    <w:rsid w:val="005A0B77"/>
    <w:rsid w:val="005A1321"/>
    <w:rsid w:val="005A1D68"/>
    <w:rsid w:val="005A1DB9"/>
    <w:rsid w:val="005A5094"/>
    <w:rsid w:val="005A5CA3"/>
    <w:rsid w:val="005B07A7"/>
    <w:rsid w:val="005B0B17"/>
    <w:rsid w:val="005B1DBD"/>
    <w:rsid w:val="005B5569"/>
    <w:rsid w:val="005B7E71"/>
    <w:rsid w:val="005C082C"/>
    <w:rsid w:val="005C091E"/>
    <w:rsid w:val="005C0EE5"/>
    <w:rsid w:val="005C1A8F"/>
    <w:rsid w:val="005C42D9"/>
    <w:rsid w:val="005C42ED"/>
    <w:rsid w:val="005C46B2"/>
    <w:rsid w:val="005C5153"/>
    <w:rsid w:val="005C5E47"/>
    <w:rsid w:val="005C5FF8"/>
    <w:rsid w:val="005C637B"/>
    <w:rsid w:val="005C6BEE"/>
    <w:rsid w:val="005C76DF"/>
    <w:rsid w:val="005C7F79"/>
    <w:rsid w:val="005D0771"/>
    <w:rsid w:val="005D1539"/>
    <w:rsid w:val="005D1FDA"/>
    <w:rsid w:val="005D2918"/>
    <w:rsid w:val="005D3657"/>
    <w:rsid w:val="005D4356"/>
    <w:rsid w:val="005D4FD3"/>
    <w:rsid w:val="005D59EC"/>
    <w:rsid w:val="005D6083"/>
    <w:rsid w:val="005E239D"/>
    <w:rsid w:val="005E2A1A"/>
    <w:rsid w:val="005E33DF"/>
    <w:rsid w:val="005E3EB0"/>
    <w:rsid w:val="005E4E23"/>
    <w:rsid w:val="005E5AE3"/>
    <w:rsid w:val="005E5BA8"/>
    <w:rsid w:val="005E6935"/>
    <w:rsid w:val="005E78CD"/>
    <w:rsid w:val="005F09E9"/>
    <w:rsid w:val="005F0B29"/>
    <w:rsid w:val="005F165F"/>
    <w:rsid w:val="005F2436"/>
    <w:rsid w:val="005F2BF1"/>
    <w:rsid w:val="005F2CFB"/>
    <w:rsid w:val="005F3C63"/>
    <w:rsid w:val="005F3DCC"/>
    <w:rsid w:val="005F772C"/>
    <w:rsid w:val="005F7F4A"/>
    <w:rsid w:val="00600B65"/>
    <w:rsid w:val="00600E5D"/>
    <w:rsid w:val="0060157B"/>
    <w:rsid w:val="00603253"/>
    <w:rsid w:val="00606560"/>
    <w:rsid w:val="0060685D"/>
    <w:rsid w:val="00606D97"/>
    <w:rsid w:val="0060703B"/>
    <w:rsid w:val="006079B6"/>
    <w:rsid w:val="00611A05"/>
    <w:rsid w:val="0061416B"/>
    <w:rsid w:val="00615EB6"/>
    <w:rsid w:val="0061664B"/>
    <w:rsid w:val="00617417"/>
    <w:rsid w:val="00617525"/>
    <w:rsid w:val="0062097C"/>
    <w:rsid w:val="006221EA"/>
    <w:rsid w:val="0062303E"/>
    <w:rsid w:val="00623A82"/>
    <w:rsid w:val="00623C52"/>
    <w:rsid w:val="00623F87"/>
    <w:rsid w:val="00624B14"/>
    <w:rsid w:val="00624D98"/>
    <w:rsid w:val="00626974"/>
    <w:rsid w:val="00626F48"/>
    <w:rsid w:val="00627C40"/>
    <w:rsid w:val="00634593"/>
    <w:rsid w:val="00634B8A"/>
    <w:rsid w:val="00634BA7"/>
    <w:rsid w:val="006355CE"/>
    <w:rsid w:val="0063618F"/>
    <w:rsid w:val="00636C56"/>
    <w:rsid w:val="00643614"/>
    <w:rsid w:val="00643BEE"/>
    <w:rsid w:val="006447A9"/>
    <w:rsid w:val="00644C87"/>
    <w:rsid w:val="00645680"/>
    <w:rsid w:val="00647AFD"/>
    <w:rsid w:val="00647B28"/>
    <w:rsid w:val="00650B77"/>
    <w:rsid w:val="00652DBB"/>
    <w:rsid w:val="00653100"/>
    <w:rsid w:val="00655CFE"/>
    <w:rsid w:val="006564FF"/>
    <w:rsid w:val="00656B7B"/>
    <w:rsid w:val="006609C5"/>
    <w:rsid w:val="006610C5"/>
    <w:rsid w:val="00661896"/>
    <w:rsid w:val="00663555"/>
    <w:rsid w:val="006647E5"/>
    <w:rsid w:val="00664C45"/>
    <w:rsid w:val="0066533F"/>
    <w:rsid w:val="00666769"/>
    <w:rsid w:val="006704D8"/>
    <w:rsid w:val="0067209D"/>
    <w:rsid w:val="00672630"/>
    <w:rsid w:val="0067367F"/>
    <w:rsid w:val="00675747"/>
    <w:rsid w:val="00675B35"/>
    <w:rsid w:val="006809C1"/>
    <w:rsid w:val="00681E44"/>
    <w:rsid w:val="006840FE"/>
    <w:rsid w:val="00684E26"/>
    <w:rsid w:val="00685900"/>
    <w:rsid w:val="00686C01"/>
    <w:rsid w:val="00687157"/>
    <w:rsid w:val="00687DA4"/>
    <w:rsid w:val="00690135"/>
    <w:rsid w:val="0069063D"/>
    <w:rsid w:val="00691688"/>
    <w:rsid w:val="00693288"/>
    <w:rsid w:val="00694339"/>
    <w:rsid w:val="00694A58"/>
    <w:rsid w:val="00694A73"/>
    <w:rsid w:val="00694CC2"/>
    <w:rsid w:val="00694E06"/>
    <w:rsid w:val="00695B56"/>
    <w:rsid w:val="0069680C"/>
    <w:rsid w:val="006969FC"/>
    <w:rsid w:val="00696B28"/>
    <w:rsid w:val="00696D6E"/>
    <w:rsid w:val="0069713F"/>
    <w:rsid w:val="006A4F78"/>
    <w:rsid w:val="006A53C8"/>
    <w:rsid w:val="006B0E0E"/>
    <w:rsid w:val="006B1636"/>
    <w:rsid w:val="006B1F52"/>
    <w:rsid w:val="006B232F"/>
    <w:rsid w:val="006B325B"/>
    <w:rsid w:val="006B3954"/>
    <w:rsid w:val="006B3A9E"/>
    <w:rsid w:val="006B5168"/>
    <w:rsid w:val="006B51FC"/>
    <w:rsid w:val="006B5218"/>
    <w:rsid w:val="006B598D"/>
    <w:rsid w:val="006B75C1"/>
    <w:rsid w:val="006C0479"/>
    <w:rsid w:val="006C060D"/>
    <w:rsid w:val="006C09A4"/>
    <w:rsid w:val="006C3011"/>
    <w:rsid w:val="006C345C"/>
    <w:rsid w:val="006C3724"/>
    <w:rsid w:val="006C42B5"/>
    <w:rsid w:val="006C6804"/>
    <w:rsid w:val="006C75B7"/>
    <w:rsid w:val="006D0065"/>
    <w:rsid w:val="006D0085"/>
    <w:rsid w:val="006D07D8"/>
    <w:rsid w:val="006D2000"/>
    <w:rsid w:val="006D49A2"/>
    <w:rsid w:val="006D690A"/>
    <w:rsid w:val="006D6CAE"/>
    <w:rsid w:val="006E00D5"/>
    <w:rsid w:val="006E07B3"/>
    <w:rsid w:val="006E144C"/>
    <w:rsid w:val="006E1D02"/>
    <w:rsid w:val="006E3923"/>
    <w:rsid w:val="006E3AEB"/>
    <w:rsid w:val="006E4A05"/>
    <w:rsid w:val="006E5304"/>
    <w:rsid w:val="006E7F1D"/>
    <w:rsid w:val="006F1000"/>
    <w:rsid w:val="006F11FA"/>
    <w:rsid w:val="006F2543"/>
    <w:rsid w:val="006F2CE1"/>
    <w:rsid w:val="006F33EC"/>
    <w:rsid w:val="006F6518"/>
    <w:rsid w:val="006F70E1"/>
    <w:rsid w:val="006F750D"/>
    <w:rsid w:val="00700AFC"/>
    <w:rsid w:val="00701C83"/>
    <w:rsid w:val="00701FF6"/>
    <w:rsid w:val="00704C3D"/>
    <w:rsid w:val="007058A1"/>
    <w:rsid w:val="00705E7F"/>
    <w:rsid w:val="00706F9D"/>
    <w:rsid w:val="00710024"/>
    <w:rsid w:val="00710913"/>
    <w:rsid w:val="00710934"/>
    <w:rsid w:val="00710EF8"/>
    <w:rsid w:val="00711289"/>
    <w:rsid w:val="00711305"/>
    <w:rsid w:val="0071171F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F54"/>
    <w:rsid w:val="007224B2"/>
    <w:rsid w:val="0072288A"/>
    <w:rsid w:val="007236A0"/>
    <w:rsid w:val="00725150"/>
    <w:rsid w:val="007255EC"/>
    <w:rsid w:val="007260BE"/>
    <w:rsid w:val="007262D1"/>
    <w:rsid w:val="007265C0"/>
    <w:rsid w:val="00726C7B"/>
    <w:rsid w:val="00727405"/>
    <w:rsid w:val="007303DB"/>
    <w:rsid w:val="00730D26"/>
    <w:rsid w:val="007314B5"/>
    <w:rsid w:val="007322F8"/>
    <w:rsid w:val="00734100"/>
    <w:rsid w:val="007346DE"/>
    <w:rsid w:val="00735AF8"/>
    <w:rsid w:val="00736405"/>
    <w:rsid w:val="00736929"/>
    <w:rsid w:val="00737764"/>
    <w:rsid w:val="00737E14"/>
    <w:rsid w:val="007403B6"/>
    <w:rsid w:val="00741904"/>
    <w:rsid w:val="00741B41"/>
    <w:rsid w:val="00742127"/>
    <w:rsid w:val="007434D3"/>
    <w:rsid w:val="00743BAC"/>
    <w:rsid w:val="00743CE6"/>
    <w:rsid w:val="007447DE"/>
    <w:rsid w:val="0074619F"/>
    <w:rsid w:val="00746D19"/>
    <w:rsid w:val="00750083"/>
    <w:rsid w:val="00750B4F"/>
    <w:rsid w:val="0075393E"/>
    <w:rsid w:val="00753BA6"/>
    <w:rsid w:val="00753BCF"/>
    <w:rsid w:val="0075431E"/>
    <w:rsid w:val="00755150"/>
    <w:rsid w:val="007561C9"/>
    <w:rsid w:val="00762002"/>
    <w:rsid w:val="00763766"/>
    <w:rsid w:val="00763CC6"/>
    <w:rsid w:val="007658EA"/>
    <w:rsid w:val="00767478"/>
    <w:rsid w:val="0077101F"/>
    <w:rsid w:val="007719E5"/>
    <w:rsid w:val="0077332F"/>
    <w:rsid w:val="00776261"/>
    <w:rsid w:val="007762FF"/>
    <w:rsid w:val="0077716B"/>
    <w:rsid w:val="0077778B"/>
    <w:rsid w:val="00780BCA"/>
    <w:rsid w:val="007819A0"/>
    <w:rsid w:val="00782988"/>
    <w:rsid w:val="007832ED"/>
    <w:rsid w:val="00785605"/>
    <w:rsid w:val="00785EC3"/>
    <w:rsid w:val="0078619B"/>
    <w:rsid w:val="00786FAE"/>
    <w:rsid w:val="00787171"/>
    <w:rsid w:val="0078739D"/>
    <w:rsid w:val="007874DF"/>
    <w:rsid w:val="00787A8B"/>
    <w:rsid w:val="00790C9F"/>
    <w:rsid w:val="0079175E"/>
    <w:rsid w:val="00792197"/>
    <w:rsid w:val="00792705"/>
    <w:rsid w:val="007948FE"/>
    <w:rsid w:val="00795938"/>
    <w:rsid w:val="00795BEF"/>
    <w:rsid w:val="00797870"/>
    <w:rsid w:val="007A063A"/>
    <w:rsid w:val="007A0B88"/>
    <w:rsid w:val="007A11C8"/>
    <w:rsid w:val="007A2A3C"/>
    <w:rsid w:val="007A3328"/>
    <w:rsid w:val="007A3F29"/>
    <w:rsid w:val="007A46AC"/>
    <w:rsid w:val="007A4A90"/>
    <w:rsid w:val="007A4B93"/>
    <w:rsid w:val="007A527F"/>
    <w:rsid w:val="007A5CE6"/>
    <w:rsid w:val="007A6020"/>
    <w:rsid w:val="007A71F2"/>
    <w:rsid w:val="007A7BC6"/>
    <w:rsid w:val="007B0052"/>
    <w:rsid w:val="007B2AB9"/>
    <w:rsid w:val="007B30D3"/>
    <w:rsid w:val="007B3FA2"/>
    <w:rsid w:val="007B47D5"/>
    <w:rsid w:val="007B5BAB"/>
    <w:rsid w:val="007B74C2"/>
    <w:rsid w:val="007C0835"/>
    <w:rsid w:val="007C1A1E"/>
    <w:rsid w:val="007C1AB0"/>
    <w:rsid w:val="007C24BA"/>
    <w:rsid w:val="007C24F2"/>
    <w:rsid w:val="007C3D26"/>
    <w:rsid w:val="007C687A"/>
    <w:rsid w:val="007C7BB7"/>
    <w:rsid w:val="007D26A9"/>
    <w:rsid w:val="007D4F2E"/>
    <w:rsid w:val="007D7473"/>
    <w:rsid w:val="007E0096"/>
    <w:rsid w:val="007E09E9"/>
    <w:rsid w:val="007E459A"/>
    <w:rsid w:val="007E52BD"/>
    <w:rsid w:val="007E5F48"/>
    <w:rsid w:val="007E6B15"/>
    <w:rsid w:val="007F0A4E"/>
    <w:rsid w:val="007F34AD"/>
    <w:rsid w:val="007F55F4"/>
    <w:rsid w:val="007F5BDA"/>
    <w:rsid w:val="007F6288"/>
    <w:rsid w:val="007F65CC"/>
    <w:rsid w:val="0080084A"/>
    <w:rsid w:val="008008F8"/>
    <w:rsid w:val="00800D1D"/>
    <w:rsid w:val="0080269F"/>
    <w:rsid w:val="008026C8"/>
    <w:rsid w:val="00803D48"/>
    <w:rsid w:val="0080410D"/>
    <w:rsid w:val="008046A4"/>
    <w:rsid w:val="008057E9"/>
    <w:rsid w:val="008058AF"/>
    <w:rsid w:val="00805AF5"/>
    <w:rsid w:val="008114BB"/>
    <w:rsid w:val="0081188A"/>
    <w:rsid w:val="00812374"/>
    <w:rsid w:val="00812D4A"/>
    <w:rsid w:val="00814294"/>
    <w:rsid w:val="00814C40"/>
    <w:rsid w:val="008153E2"/>
    <w:rsid w:val="00816BE0"/>
    <w:rsid w:val="0081730E"/>
    <w:rsid w:val="0081743E"/>
    <w:rsid w:val="008212EC"/>
    <w:rsid w:val="00821946"/>
    <w:rsid w:val="00823F6B"/>
    <w:rsid w:val="0082499D"/>
    <w:rsid w:val="00824D9D"/>
    <w:rsid w:val="00824DAE"/>
    <w:rsid w:val="00825937"/>
    <w:rsid w:val="00825AF6"/>
    <w:rsid w:val="0082609E"/>
    <w:rsid w:val="0082784B"/>
    <w:rsid w:val="00833C9D"/>
    <w:rsid w:val="008342ED"/>
    <w:rsid w:val="00834776"/>
    <w:rsid w:val="008355EE"/>
    <w:rsid w:val="00837975"/>
    <w:rsid w:val="00840044"/>
    <w:rsid w:val="0084097A"/>
    <w:rsid w:val="00840EC2"/>
    <w:rsid w:val="0084166F"/>
    <w:rsid w:val="00841A29"/>
    <w:rsid w:val="00842BF3"/>
    <w:rsid w:val="008438B8"/>
    <w:rsid w:val="00843F60"/>
    <w:rsid w:val="00844907"/>
    <w:rsid w:val="008462AE"/>
    <w:rsid w:val="00851316"/>
    <w:rsid w:val="008526E4"/>
    <w:rsid w:val="00852F5B"/>
    <w:rsid w:val="00854A32"/>
    <w:rsid w:val="008565E6"/>
    <w:rsid w:val="00856EF5"/>
    <w:rsid w:val="008574E9"/>
    <w:rsid w:val="008579A7"/>
    <w:rsid w:val="0086228D"/>
    <w:rsid w:val="00864334"/>
    <w:rsid w:val="00865133"/>
    <w:rsid w:val="00865216"/>
    <w:rsid w:val="0086568C"/>
    <w:rsid w:val="00870B7E"/>
    <w:rsid w:val="008712D0"/>
    <w:rsid w:val="00871582"/>
    <w:rsid w:val="00871AA6"/>
    <w:rsid w:val="00872BB8"/>
    <w:rsid w:val="00876E7B"/>
    <w:rsid w:val="00877846"/>
    <w:rsid w:val="00877C33"/>
    <w:rsid w:val="00877DD4"/>
    <w:rsid w:val="00881F23"/>
    <w:rsid w:val="0088205D"/>
    <w:rsid w:val="0088274B"/>
    <w:rsid w:val="008828BE"/>
    <w:rsid w:val="0088529E"/>
    <w:rsid w:val="008859DC"/>
    <w:rsid w:val="0088695B"/>
    <w:rsid w:val="00890E23"/>
    <w:rsid w:val="00891251"/>
    <w:rsid w:val="00891412"/>
    <w:rsid w:val="00891F2A"/>
    <w:rsid w:val="00894AB6"/>
    <w:rsid w:val="00895784"/>
    <w:rsid w:val="0089655C"/>
    <w:rsid w:val="00896669"/>
    <w:rsid w:val="008968E4"/>
    <w:rsid w:val="00897D36"/>
    <w:rsid w:val="008A0AE5"/>
    <w:rsid w:val="008A0BD3"/>
    <w:rsid w:val="008A2464"/>
    <w:rsid w:val="008A2D18"/>
    <w:rsid w:val="008A316B"/>
    <w:rsid w:val="008A386A"/>
    <w:rsid w:val="008A490D"/>
    <w:rsid w:val="008A49B1"/>
    <w:rsid w:val="008A5E7E"/>
    <w:rsid w:val="008A6C46"/>
    <w:rsid w:val="008A737E"/>
    <w:rsid w:val="008B1CD1"/>
    <w:rsid w:val="008B2E65"/>
    <w:rsid w:val="008B3288"/>
    <w:rsid w:val="008B426C"/>
    <w:rsid w:val="008B4BA9"/>
    <w:rsid w:val="008B51E7"/>
    <w:rsid w:val="008B51EC"/>
    <w:rsid w:val="008B5BB5"/>
    <w:rsid w:val="008B6705"/>
    <w:rsid w:val="008C088B"/>
    <w:rsid w:val="008C0ADC"/>
    <w:rsid w:val="008C0FD0"/>
    <w:rsid w:val="008C30A6"/>
    <w:rsid w:val="008C4059"/>
    <w:rsid w:val="008C5062"/>
    <w:rsid w:val="008D167A"/>
    <w:rsid w:val="008D3E1D"/>
    <w:rsid w:val="008D5B98"/>
    <w:rsid w:val="008D7217"/>
    <w:rsid w:val="008D79E1"/>
    <w:rsid w:val="008E43D3"/>
    <w:rsid w:val="008E5384"/>
    <w:rsid w:val="008E54D8"/>
    <w:rsid w:val="008F08F6"/>
    <w:rsid w:val="008F38F6"/>
    <w:rsid w:val="008F49DD"/>
    <w:rsid w:val="008F4A2A"/>
    <w:rsid w:val="008F7A48"/>
    <w:rsid w:val="00900A2A"/>
    <w:rsid w:val="00900ACD"/>
    <w:rsid w:val="0090279E"/>
    <w:rsid w:val="00904F89"/>
    <w:rsid w:val="009053B4"/>
    <w:rsid w:val="00905C9E"/>
    <w:rsid w:val="00906CF7"/>
    <w:rsid w:val="00907B0A"/>
    <w:rsid w:val="00907FAB"/>
    <w:rsid w:val="00910302"/>
    <w:rsid w:val="0091142F"/>
    <w:rsid w:val="0091495F"/>
    <w:rsid w:val="009169DE"/>
    <w:rsid w:val="00917650"/>
    <w:rsid w:val="00920404"/>
    <w:rsid w:val="00920BD4"/>
    <w:rsid w:val="00920E76"/>
    <w:rsid w:val="00921003"/>
    <w:rsid w:val="00923E84"/>
    <w:rsid w:val="00924229"/>
    <w:rsid w:val="0092680D"/>
    <w:rsid w:val="00932515"/>
    <w:rsid w:val="00933603"/>
    <w:rsid w:val="0093526C"/>
    <w:rsid w:val="00935462"/>
    <w:rsid w:val="00935A72"/>
    <w:rsid w:val="009362FC"/>
    <w:rsid w:val="00937A2B"/>
    <w:rsid w:val="00937C1A"/>
    <w:rsid w:val="009432A0"/>
    <w:rsid w:val="00943A4A"/>
    <w:rsid w:val="00943EFC"/>
    <w:rsid w:val="00943F45"/>
    <w:rsid w:val="00944F89"/>
    <w:rsid w:val="00946C9C"/>
    <w:rsid w:val="00950692"/>
    <w:rsid w:val="00950CF2"/>
    <w:rsid w:val="009518E9"/>
    <w:rsid w:val="0095216C"/>
    <w:rsid w:val="009540AD"/>
    <w:rsid w:val="0095471A"/>
    <w:rsid w:val="00954826"/>
    <w:rsid w:val="00955553"/>
    <w:rsid w:val="00957A56"/>
    <w:rsid w:val="00960CE1"/>
    <w:rsid w:val="00960D27"/>
    <w:rsid w:val="00961DC3"/>
    <w:rsid w:val="0096299C"/>
    <w:rsid w:val="0096328D"/>
    <w:rsid w:val="009633C1"/>
    <w:rsid w:val="0096388F"/>
    <w:rsid w:val="0096490E"/>
    <w:rsid w:val="009662E4"/>
    <w:rsid w:val="00967828"/>
    <w:rsid w:val="00967D02"/>
    <w:rsid w:val="00971903"/>
    <w:rsid w:val="00972071"/>
    <w:rsid w:val="00972C43"/>
    <w:rsid w:val="00973D9D"/>
    <w:rsid w:val="00974A4D"/>
    <w:rsid w:val="009750D4"/>
    <w:rsid w:val="009760C3"/>
    <w:rsid w:val="009764F4"/>
    <w:rsid w:val="00976741"/>
    <w:rsid w:val="00981175"/>
    <w:rsid w:val="009849A1"/>
    <w:rsid w:val="0098762C"/>
    <w:rsid w:val="009909AA"/>
    <w:rsid w:val="00990B5F"/>
    <w:rsid w:val="00990BC5"/>
    <w:rsid w:val="0099561B"/>
    <w:rsid w:val="00996CDB"/>
    <w:rsid w:val="009A0531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6AE8"/>
    <w:rsid w:val="009A74FA"/>
    <w:rsid w:val="009B0123"/>
    <w:rsid w:val="009B0169"/>
    <w:rsid w:val="009B246A"/>
    <w:rsid w:val="009B385C"/>
    <w:rsid w:val="009B3A5E"/>
    <w:rsid w:val="009B452B"/>
    <w:rsid w:val="009B4E39"/>
    <w:rsid w:val="009B5192"/>
    <w:rsid w:val="009B6097"/>
    <w:rsid w:val="009B685B"/>
    <w:rsid w:val="009B7339"/>
    <w:rsid w:val="009B7937"/>
    <w:rsid w:val="009C0875"/>
    <w:rsid w:val="009C0FB8"/>
    <w:rsid w:val="009C1FEE"/>
    <w:rsid w:val="009C20EA"/>
    <w:rsid w:val="009C2D51"/>
    <w:rsid w:val="009C425D"/>
    <w:rsid w:val="009C43DC"/>
    <w:rsid w:val="009C4819"/>
    <w:rsid w:val="009C6CFC"/>
    <w:rsid w:val="009C6F14"/>
    <w:rsid w:val="009D014D"/>
    <w:rsid w:val="009D2F1E"/>
    <w:rsid w:val="009D427D"/>
    <w:rsid w:val="009D43DC"/>
    <w:rsid w:val="009D5658"/>
    <w:rsid w:val="009D5961"/>
    <w:rsid w:val="009D5CB4"/>
    <w:rsid w:val="009D7421"/>
    <w:rsid w:val="009D761C"/>
    <w:rsid w:val="009D7ACC"/>
    <w:rsid w:val="009D7BC9"/>
    <w:rsid w:val="009D7FF0"/>
    <w:rsid w:val="009E0C6C"/>
    <w:rsid w:val="009E2111"/>
    <w:rsid w:val="009E3EA5"/>
    <w:rsid w:val="009E50E9"/>
    <w:rsid w:val="009E6536"/>
    <w:rsid w:val="009E701C"/>
    <w:rsid w:val="009E7867"/>
    <w:rsid w:val="009F1909"/>
    <w:rsid w:val="009F2912"/>
    <w:rsid w:val="009F3D15"/>
    <w:rsid w:val="009F54DF"/>
    <w:rsid w:val="009F5929"/>
    <w:rsid w:val="009F606E"/>
    <w:rsid w:val="009F6579"/>
    <w:rsid w:val="009F7E4D"/>
    <w:rsid w:val="00A0426A"/>
    <w:rsid w:val="00A044A0"/>
    <w:rsid w:val="00A04D35"/>
    <w:rsid w:val="00A0659B"/>
    <w:rsid w:val="00A110CB"/>
    <w:rsid w:val="00A11F10"/>
    <w:rsid w:val="00A1221A"/>
    <w:rsid w:val="00A12290"/>
    <w:rsid w:val="00A14B44"/>
    <w:rsid w:val="00A14CF4"/>
    <w:rsid w:val="00A15AC2"/>
    <w:rsid w:val="00A20597"/>
    <w:rsid w:val="00A22A3A"/>
    <w:rsid w:val="00A22CEA"/>
    <w:rsid w:val="00A240AC"/>
    <w:rsid w:val="00A24F7E"/>
    <w:rsid w:val="00A2533F"/>
    <w:rsid w:val="00A268EB"/>
    <w:rsid w:val="00A30742"/>
    <w:rsid w:val="00A30D04"/>
    <w:rsid w:val="00A31CF7"/>
    <w:rsid w:val="00A338B5"/>
    <w:rsid w:val="00A33A06"/>
    <w:rsid w:val="00A35494"/>
    <w:rsid w:val="00A354F4"/>
    <w:rsid w:val="00A356E6"/>
    <w:rsid w:val="00A36EC2"/>
    <w:rsid w:val="00A43097"/>
    <w:rsid w:val="00A43396"/>
    <w:rsid w:val="00A4473C"/>
    <w:rsid w:val="00A45217"/>
    <w:rsid w:val="00A45D96"/>
    <w:rsid w:val="00A46144"/>
    <w:rsid w:val="00A47BB6"/>
    <w:rsid w:val="00A53FA8"/>
    <w:rsid w:val="00A54570"/>
    <w:rsid w:val="00A54E8E"/>
    <w:rsid w:val="00A54F49"/>
    <w:rsid w:val="00A5553B"/>
    <w:rsid w:val="00A55CDD"/>
    <w:rsid w:val="00A56E21"/>
    <w:rsid w:val="00A57018"/>
    <w:rsid w:val="00A57CB3"/>
    <w:rsid w:val="00A60064"/>
    <w:rsid w:val="00A60E92"/>
    <w:rsid w:val="00A63288"/>
    <w:rsid w:val="00A632C6"/>
    <w:rsid w:val="00A65650"/>
    <w:rsid w:val="00A65B2A"/>
    <w:rsid w:val="00A6729C"/>
    <w:rsid w:val="00A70260"/>
    <w:rsid w:val="00A70834"/>
    <w:rsid w:val="00A7097D"/>
    <w:rsid w:val="00A71C00"/>
    <w:rsid w:val="00A71DEC"/>
    <w:rsid w:val="00A7304B"/>
    <w:rsid w:val="00A73AF2"/>
    <w:rsid w:val="00A74D09"/>
    <w:rsid w:val="00A75138"/>
    <w:rsid w:val="00A762B4"/>
    <w:rsid w:val="00A7660F"/>
    <w:rsid w:val="00A76775"/>
    <w:rsid w:val="00A769C6"/>
    <w:rsid w:val="00A77056"/>
    <w:rsid w:val="00A8033E"/>
    <w:rsid w:val="00A8264A"/>
    <w:rsid w:val="00A8296E"/>
    <w:rsid w:val="00A82B8F"/>
    <w:rsid w:val="00A83835"/>
    <w:rsid w:val="00A84038"/>
    <w:rsid w:val="00A84CB4"/>
    <w:rsid w:val="00A858BF"/>
    <w:rsid w:val="00A85C8D"/>
    <w:rsid w:val="00A8703B"/>
    <w:rsid w:val="00A90743"/>
    <w:rsid w:val="00A90A3A"/>
    <w:rsid w:val="00A95270"/>
    <w:rsid w:val="00A9606A"/>
    <w:rsid w:val="00A966F3"/>
    <w:rsid w:val="00A97EDC"/>
    <w:rsid w:val="00AA2D4E"/>
    <w:rsid w:val="00AA5657"/>
    <w:rsid w:val="00AA5FC5"/>
    <w:rsid w:val="00AA621F"/>
    <w:rsid w:val="00AA6C74"/>
    <w:rsid w:val="00AA7E77"/>
    <w:rsid w:val="00AB106E"/>
    <w:rsid w:val="00AB11FC"/>
    <w:rsid w:val="00AB3955"/>
    <w:rsid w:val="00AB446F"/>
    <w:rsid w:val="00AB48ED"/>
    <w:rsid w:val="00AB5B85"/>
    <w:rsid w:val="00AB650D"/>
    <w:rsid w:val="00AB6952"/>
    <w:rsid w:val="00AB7447"/>
    <w:rsid w:val="00AC06E9"/>
    <w:rsid w:val="00AC1EB2"/>
    <w:rsid w:val="00AC4072"/>
    <w:rsid w:val="00AC5B51"/>
    <w:rsid w:val="00AC6DF3"/>
    <w:rsid w:val="00AC766E"/>
    <w:rsid w:val="00AD01B6"/>
    <w:rsid w:val="00AD099D"/>
    <w:rsid w:val="00AD0A68"/>
    <w:rsid w:val="00AD1817"/>
    <w:rsid w:val="00AD5A29"/>
    <w:rsid w:val="00AD6412"/>
    <w:rsid w:val="00AE123B"/>
    <w:rsid w:val="00AE4EB2"/>
    <w:rsid w:val="00AE513F"/>
    <w:rsid w:val="00AE6852"/>
    <w:rsid w:val="00AF0E03"/>
    <w:rsid w:val="00AF0E3D"/>
    <w:rsid w:val="00AF17A6"/>
    <w:rsid w:val="00AF22A3"/>
    <w:rsid w:val="00AF2D43"/>
    <w:rsid w:val="00AF3F4F"/>
    <w:rsid w:val="00AF407A"/>
    <w:rsid w:val="00AF4615"/>
    <w:rsid w:val="00AF4A64"/>
    <w:rsid w:val="00AF592C"/>
    <w:rsid w:val="00AF5E35"/>
    <w:rsid w:val="00AF66EF"/>
    <w:rsid w:val="00B020CA"/>
    <w:rsid w:val="00B02BF4"/>
    <w:rsid w:val="00B034F9"/>
    <w:rsid w:val="00B03C34"/>
    <w:rsid w:val="00B04FBE"/>
    <w:rsid w:val="00B066CC"/>
    <w:rsid w:val="00B06780"/>
    <w:rsid w:val="00B10698"/>
    <w:rsid w:val="00B10D83"/>
    <w:rsid w:val="00B1410C"/>
    <w:rsid w:val="00B144CB"/>
    <w:rsid w:val="00B14961"/>
    <w:rsid w:val="00B1515D"/>
    <w:rsid w:val="00B16A0D"/>
    <w:rsid w:val="00B17191"/>
    <w:rsid w:val="00B173A4"/>
    <w:rsid w:val="00B2062A"/>
    <w:rsid w:val="00B2163B"/>
    <w:rsid w:val="00B21A7E"/>
    <w:rsid w:val="00B22167"/>
    <w:rsid w:val="00B261F4"/>
    <w:rsid w:val="00B26229"/>
    <w:rsid w:val="00B26A16"/>
    <w:rsid w:val="00B26EDF"/>
    <w:rsid w:val="00B277B8"/>
    <w:rsid w:val="00B2789B"/>
    <w:rsid w:val="00B27EE8"/>
    <w:rsid w:val="00B33689"/>
    <w:rsid w:val="00B3407D"/>
    <w:rsid w:val="00B34578"/>
    <w:rsid w:val="00B363DE"/>
    <w:rsid w:val="00B3664C"/>
    <w:rsid w:val="00B401E9"/>
    <w:rsid w:val="00B40795"/>
    <w:rsid w:val="00B41A41"/>
    <w:rsid w:val="00B42CE2"/>
    <w:rsid w:val="00B440B9"/>
    <w:rsid w:val="00B468EF"/>
    <w:rsid w:val="00B500CC"/>
    <w:rsid w:val="00B50EC0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C33"/>
    <w:rsid w:val="00B56F35"/>
    <w:rsid w:val="00B5754D"/>
    <w:rsid w:val="00B579B1"/>
    <w:rsid w:val="00B600C5"/>
    <w:rsid w:val="00B60FF1"/>
    <w:rsid w:val="00B61915"/>
    <w:rsid w:val="00B6200D"/>
    <w:rsid w:val="00B62506"/>
    <w:rsid w:val="00B6280C"/>
    <w:rsid w:val="00B63216"/>
    <w:rsid w:val="00B63F82"/>
    <w:rsid w:val="00B64314"/>
    <w:rsid w:val="00B64D0F"/>
    <w:rsid w:val="00B64E1C"/>
    <w:rsid w:val="00B6678C"/>
    <w:rsid w:val="00B66FBA"/>
    <w:rsid w:val="00B700AC"/>
    <w:rsid w:val="00B70E95"/>
    <w:rsid w:val="00B7372C"/>
    <w:rsid w:val="00B75B21"/>
    <w:rsid w:val="00B76263"/>
    <w:rsid w:val="00B77C05"/>
    <w:rsid w:val="00B82733"/>
    <w:rsid w:val="00B84956"/>
    <w:rsid w:val="00B853E0"/>
    <w:rsid w:val="00B860C9"/>
    <w:rsid w:val="00B90A79"/>
    <w:rsid w:val="00B91B7E"/>
    <w:rsid w:val="00B92421"/>
    <w:rsid w:val="00B92B3F"/>
    <w:rsid w:val="00B9432C"/>
    <w:rsid w:val="00B94B1C"/>
    <w:rsid w:val="00B955D4"/>
    <w:rsid w:val="00B95C80"/>
    <w:rsid w:val="00B96EA1"/>
    <w:rsid w:val="00BA003C"/>
    <w:rsid w:val="00BA29AF"/>
    <w:rsid w:val="00BA2CE0"/>
    <w:rsid w:val="00BA2D55"/>
    <w:rsid w:val="00BA3F38"/>
    <w:rsid w:val="00BA481F"/>
    <w:rsid w:val="00BA534A"/>
    <w:rsid w:val="00BA5C08"/>
    <w:rsid w:val="00BA5FBB"/>
    <w:rsid w:val="00BA620C"/>
    <w:rsid w:val="00BA7044"/>
    <w:rsid w:val="00BA7BCE"/>
    <w:rsid w:val="00BB0213"/>
    <w:rsid w:val="00BB0B88"/>
    <w:rsid w:val="00BB1048"/>
    <w:rsid w:val="00BB1A80"/>
    <w:rsid w:val="00BB3529"/>
    <w:rsid w:val="00BB64CB"/>
    <w:rsid w:val="00BC0151"/>
    <w:rsid w:val="00BC11C0"/>
    <w:rsid w:val="00BC27EF"/>
    <w:rsid w:val="00BC50A4"/>
    <w:rsid w:val="00BD2167"/>
    <w:rsid w:val="00BD262E"/>
    <w:rsid w:val="00BD36D5"/>
    <w:rsid w:val="00BD409E"/>
    <w:rsid w:val="00BD54A7"/>
    <w:rsid w:val="00BD6149"/>
    <w:rsid w:val="00BD6890"/>
    <w:rsid w:val="00BD69A0"/>
    <w:rsid w:val="00BD6FCA"/>
    <w:rsid w:val="00BE1401"/>
    <w:rsid w:val="00BE24F6"/>
    <w:rsid w:val="00BE32F7"/>
    <w:rsid w:val="00BE34C6"/>
    <w:rsid w:val="00BE5699"/>
    <w:rsid w:val="00BE5735"/>
    <w:rsid w:val="00BE59AA"/>
    <w:rsid w:val="00BE706F"/>
    <w:rsid w:val="00BF0179"/>
    <w:rsid w:val="00BF069F"/>
    <w:rsid w:val="00BF1401"/>
    <w:rsid w:val="00BF1515"/>
    <w:rsid w:val="00BF24F2"/>
    <w:rsid w:val="00BF32C8"/>
    <w:rsid w:val="00BF4530"/>
    <w:rsid w:val="00BF4AD4"/>
    <w:rsid w:val="00BF62C6"/>
    <w:rsid w:val="00BF6904"/>
    <w:rsid w:val="00C00241"/>
    <w:rsid w:val="00C00468"/>
    <w:rsid w:val="00C00FB3"/>
    <w:rsid w:val="00C01012"/>
    <w:rsid w:val="00C01CD8"/>
    <w:rsid w:val="00C029C8"/>
    <w:rsid w:val="00C02D0B"/>
    <w:rsid w:val="00C04217"/>
    <w:rsid w:val="00C04D9C"/>
    <w:rsid w:val="00C04F11"/>
    <w:rsid w:val="00C071B5"/>
    <w:rsid w:val="00C103FD"/>
    <w:rsid w:val="00C10CE0"/>
    <w:rsid w:val="00C11510"/>
    <w:rsid w:val="00C12B25"/>
    <w:rsid w:val="00C13B10"/>
    <w:rsid w:val="00C149D3"/>
    <w:rsid w:val="00C15584"/>
    <w:rsid w:val="00C17312"/>
    <w:rsid w:val="00C176BD"/>
    <w:rsid w:val="00C2265B"/>
    <w:rsid w:val="00C3179D"/>
    <w:rsid w:val="00C320E8"/>
    <w:rsid w:val="00C3216D"/>
    <w:rsid w:val="00C32B3F"/>
    <w:rsid w:val="00C334C7"/>
    <w:rsid w:val="00C3380C"/>
    <w:rsid w:val="00C35E01"/>
    <w:rsid w:val="00C365C6"/>
    <w:rsid w:val="00C368FC"/>
    <w:rsid w:val="00C37E42"/>
    <w:rsid w:val="00C37EB2"/>
    <w:rsid w:val="00C415D5"/>
    <w:rsid w:val="00C42FF0"/>
    <w:rsid w:val="00C43D78"/>
    <w:rsid w:val="00C44D2E"/>
    <w:rsid w:val="00C45B5C"/>
    <w:rsid w:val="00C45E1C"/>
    <w:rsid w:val="00C46687"/>
    <w:rsid w:val="00C46D11"/>
    <w:rsid w:val="00C475B4"/>
    <w:rsid w:val="00C5022E"/>
    <w:rsid w:val="00C5054C"/>
    <w:rsid w:val="00C512C2"/>
    <w:rsid w:val="00C51374"/>
    <w:rsid w:val="00C52149"/>
    <w:rsid w:val="00C5228A"/>
    <w:rsid w:val="00C5341B"/>
    <w:rsid w:val="00C540D6"/>
    <w:rsid w:val="00C547D6"/>
    <w:rsid w:val="00C57AB2"/>
    <w:rsid w:val="00C57F05"/>
    <w:rsid w:val="00C6082C"/>
    <w:rsid w:val="00C61579"/>
    <w:rsid w:val="00C62330"/>
    <w:rsid w:val="00C634F4"/>
    <w:rsid w:val="00C639B2"/>
    <w:rsid w:val="00C64265"/>
    <w:rsid w:val="00C6438C"/>
    <w:rsid w:val="00C64B77"/>
    <w:rsid w:val="00C653E4"/>
    <w:rsid w:val="00C67D8B"/>
    <w:rsid w:val="00C67FFB"/>
    <w:rsid w:val="00C7117B"/>
    <w:rsid w:val="00C717E1"/>
    <w:rsid w:val="00C7406C"/>
    <w:rsid w:val="00C752EB"/>
    <w:rsid w:val="00C7579D"/>
    <w:rsid w:val="00C75B77"/>
    <w:rsid w:val="00C764A3"/>
    <w:rsid w:val="00C76CA6"/>
    <w:rsid w:val="00C770C0"/>
    <w:rsid w:val="00C776B7"/>
    <w:rsid w:val="00C77E51"/>
    <w:rsid w:val="00C809FA"/>
    <w:rsid w:val="00C82190"/>
    <w:rsid w:val="00C82B9F"/>
    <w:rsid w:val="00C83F8E"/>
    <w:rsid w:val="00C84BF8"/>
    <w:rsid w:val="00C85887"/>
    <w:rsid w:val="00C862B8"/>
    <w:rsid w:val="00C870B0"/>
    <w:rsid w:val="00C8730D"/>
    <w:rsid w:val="00C87318"/>
    <w:rsid w:val="00C901F0"/>
    <w:rsid w:val="00C90DF0"/>
    <w:rsid w:val="00C91F76"/>
    <w:rsid w:val="00C92843"/>
    <w:rsid w:val="00C930E5"/>
    <w:rsid w:val="00C94A94"/>
    <w:rsid w:val="00C96731"/>
    <w:rsid w:val="00CA06ED"/>
    <w:rsid w:val="00CA228B"/>
    <w:rsid w:val="00CA2674"/>
    <w:rsid w:val="00CA2E6C"/>
    <w:rsid w:val="00CA75B7"/>
    <w:rsid w:val="00CB091D"/>
    <w:rsid w:val="00CB0BA2"/>
    <w:rsid w:val="00CB2C47"/>
    <w:rsid w:val="00CB3874"/>
    <w:rsid w:val="00CB4630"/>
    <w:rsid w:val="00CB4CBD"/>
    <w:rsid w:val="00CB7106"/>
    <w:rsid w:val="00CC0F4B"/>
    <w:rsid w:val="00CC136D"/>
    <w:rsid w:val="00CC2560"/>
    <w:rsid w:val="00CC4CED"/>
    <w:rsid w:val="00CC61CA"/>
    <w:rsid w:val="00CC6BEF"/>
    <w:rsid w:val="00CC6E69"/>
    <w:rsid w:val="00CD08B4"/>
    <w:rsid w:val="00CD0DAF"/>
    <w:rsid w:val="00CD1E4E"/>
    <w:rsid w:val="00CD5BC6"/>
    <w:rsid w:val="00CD614E"/>
    <w:rsid w:val="00CD637D"/>
    <w:rsid w:val="00CD7223"/>
    <w:rsid w:val="00CE179F"/>
    <w:rsid w:val="00CE377D"/>
    <w:rsid w:val="00CE621B"/>
    <w:rsid w:val="00CE68C4"/>
    <w:rsid w:val="00CF0144"/>
    <w:rsid w:val="00CF0D5D"/>
    <w:rsid w:val="00CF151C"/>
    <w:rsid w:val="00CF1AE9"/>
    <w:rsid w:val="00CF2872"/>
    <w:rsid w:val="00CF288F"/>
    <w:rsid w:val="00CF3DCD"/>
    <w:rsid w:val="00CF579E"/>
    <w:rsid w:val="00CF5CD9"/>
    <w:rsid w:val="00CF699A"/>
    <w:rsid w:val="00CF70FF"/>
    <w:rsid w:val="00CF78B4"/>
    <w:rsid w:val="00D020E9"/>
    <w:rsid w:val="00D05CBA"/>
    <w:rsid w:val="00D072D6"/>
    <w:rsid w:val="00D1076A"/>
    <w:rsid w:val="00D10B8F"/>
    <w:rsid w:val="00D115B3"/>
    <w:rsid w:val="00D12818"/>
    <w:rsid w:val="00D12C1B"/>
    <w:rsid w:val="00D134E0"/>
    <w:rsid w:val="00D13C7D"/>
    <w:rsid w:val="00D1520F"/>
    <w:rsid w:val="00D157D0"/>
    <w:rsid w:val="00D162EA"/>
    <w:rsid w:val="00D21840"/>
    <w:rsid w:val="00D226C4"/>
    <w:rsid w:val="00D2300B"/>
    <w:rsid w:val="00D24244"/>
    <w:rsid w:val="00D24454"/>
    <w:rsid w:val="00D249A5"/>
    <w:rsid w:val="00D24B90"/>
    <w:rsid w:val="00D27424"/>
    <w:rsid w:val="00D27CD4"/>
    <w:rsid w:val="00D30C70"/>
    <w:rsid w:val="00D32B4A"/>
    <w:rsid w:val="00D35CB4"/>
    <w:rsid w:val="00D36465"/>
    <w:rsid w:val="00D3751E"/>
    <w:rsid w:val="00D408AB"/>
    <w:rsid w:val="00D41579"/>
    <w:rsid w:val="00D41B7C"/>
    <w:rsid w:val="00D41D72"/>
    <w:rsid w:val="00D4273F"/>
    <w:rsid w:val="00D43A2B"/>
    <w:rsid w:val="00D45D83"/>
    <w:rsid w:val="00D4717C"/>
    <w:rsid w:val="00D505CC"/>
    <w:rsid w:val="00D5171B"/>
    <w:rsid w:val="00D520AC"/>
    <w:rsid w:val="00D52E3F"/>
    <w:rsid w:val="00D53B1B"/>
    <w:rsid w:val="00D53C98"/>
    <w:rsid w:val="00D547A6"/>
    <w:rsid w:val="00D55259"/>
    <w:rsid w:val="00D55C0F"/>
    <w:rsid w:val="00D5718D"/>
    <w:rsid w:val="00D572AC"/>
    <w:rsid w:val="00D60A00"/>
    <w:rsid w:val="00D61499"/>
    <w:rsid w:val="00D6263A"/>
    <w:rsid w:val="00D63876"/>
    <w:rsid w:val="00D63A0F"/>
    <w:rsid w:val="00D63B85"/>
    <w:rsid w:val="00D661E7"/>
    <w:rsid w:val="00D66B0D"/>
    <w:rsid w:val="00D67B53"/>
    <w:rsid w:val="00D70349"/>
    <w:rsid w:val="00D707E8"/>
    <w:rsid w:val="00D71A21"/>
    <w:rsid w:val="00D71B81"/>
    <w:rsid w:val="00D71CE3"/>
    <w:rsid w:val="00D72889"/>
    <w:rsid w:val="00D73E74"/>
    <w:rsid w:val="00D7448B"/>
    <w:rsid w:val="00D74F4D"/>
    <w:rsid w:val="00D74F5F"/>
    <w:rsid w:val="00D75DB0"/>
    <w:rsid w:val="00D75EAB"/>
    <w:rsid w:val="00D822A3"/>
    <w:rsid w:val="00D84D52"/>
    <w:rsid w:val="00D86206"/>
    <w:rsid w:val="00D86244"/>
    <w:rsid w:val="00D90738"/>
    <w:rsid w:val="00D926E0"/>
    <w:rsid w:val="00D92FDA"/>
    <w:rsid w:val="00D93AC4"/>
    <w:rsid w:val="00D93FDF"/>
    <w:rsid w:val="00D94038"/>
    <w:rsid w:val="00D94087"/>
    <w:rsid w:val="00D96675"/>
    <w:rsid w:val="00D96F40"/>
    <w:rsid w:val="00DA140B"/>
    <w:rsid w:val="00DA24F9"/>
    <w:rsid w:val="00DA2921"/>
    <w:rsid w:val="00DA302A"/>
    <w:rsid w:val="00DA43D3"/>
    <w:rsid w:val="00DA4FE3"/>
    <w:rsid w:val="00DA76AF"/>
    <w:rsid w:val="00DA7915"/>
    <w:rsid w:val="00DB02A0"/>
    <w:rsid w:val="00DB0475"/>
    <w:rsid w:val="00DB0974"/>
    <w:rsid w:val="00DB1C20"/>
    <w:rsid w:val="00DB25B7"/>
    <w:rsid w:val="00DB34D7"/>
    <w:rsid w:val="00DB43D7"/>
    <w:rsid w:val="00DB4D1E"/>
    <w:rsid w:val="00DB60D2"/>
    <w:rsid w:val="00DB6FE2"/>
    <w:rsid w:val="00DB7550"/>
    <w:rsid w:val="00DC17BD"/>
    <w:rsid w:val="00DC2217"/>
    <w:rsid w:val="00DC2D52"/>
    <w:rsid w:val="00DC2D82"/>
    <w:rsid w:val="00DC37F5"/>
    <w:rsid w:val="00DC397F"/>
    <w:rsid w:val="00DC4205"/>
    <w:rsid w:val="00DC4762"/>
    <w:rsid w:val="00DC4A43"/>
    <w:rsid w:val="00DC5FBC"/>
    <w:rsid w:val="00DC5FEB"/>
    <w:rsid w:val="00DC603B"/>
    <w:rsid w:val="00DC6208"/>
    <w:rsid w:val="00DC6BCF"/>
    <w:rsid w:val="00DD24CC"/>
    <w:rsid w:val="00DD29ED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D6E65"/>
    <w:rsid w:val="00DE048B"/>
    <w:rsid w:val="00DE0786"/>
    <w:rsid w:val="00DE3385"/>
    <w:rsid w:val="00DE37F8"/>
    <w:rsid w:val="00DE3834"/>
    <w:rsid w:val="00DE4450"/>
    <w:rsid w:val="00DE46F3"/>
    <w:rsid w:val="00DE538C"/>
    <w:rsid w:val="00DE7379"/>
    <w:rsid w:val="00DE7C02"/>
    <w:rsid w:val="00DF0B6B"/>
    <w:rsid w:val="00DF0F0D"/>
    <w:rsid w:val="00DF35A9"/>
    <w:rsid w:val="00DF38C9"/>
    <w:rsid w:val="00DF3E36"/>
    <w:rsid w:val="00DF5FD0"/>
    <w:rsid w:val="00DF6470"/>
    <w:rsid w:val="00DF7EA1"/>
    <w:rsid w:val="00E007C6"/>
    <w:rsid w:val="00E00ABA"/>
    <w:rsid w:val="00E00EB4"/>
    <w:rsid w:val="00E0310C"/>
    <w:rsid w:val="00E04484"/>
    <w:rsid w:val="00E04CE2"/>
    <w:rsid w:val="00E10F19"/>
    <w:rsid w:val="00E112C1"/>
    <w:rsid w:val="00E1381F"/>
    <w:rsid w:val="00E1664A"/>
    <w:rsid w:val="00E201FC"/>
    <w:rsid w:val="00E22F77"/>
    <w:rsid w:val="00E24C12"/>
    <w:rsid w:val="00E24D10"/>
    <w:rsid w:val="00E25E8A"/>
    <w:rsid w:val="00E273F6"/>
    <w:rsid w:val="00E27BD3"/>
    <w:rsid w:val="00E31F01"/>
    <w:rsid w:val="00E34BDA"/>
    <w:rsid w:val="00E35C7A"/>
    <w:rsid w:val="00E37545"/>
    <w:rsid w:val="00E40279"/>
    <w:rsid w:val="00E4124D"/>
    <w:rsid w:val="00E41C12"/>
    <w:rsid w:val="00E4219F"/>
    <w:rsid w:val="00E4282A"/>
    <w:rsid w:val="00E43243"/>
    <w:rsid w:val="00E43AB3"/>
    <w:rsid w:val="00E43E52"/>
    <w:rsid w:val="00E43FED"/>
    <w:rsid w:val="00E45AAE"/>
    <w:rsid w:val="00E4604E"/>
    <w:rsid w:val="00E47B39"/>
    <w:rsid w:val="00E53F77"/>
    <w:rsid w:val="00E5403C"/>
    <w:rsid w:val="00E54CA1"/>
    <w:rsid w:val="00E606C2"/>
    <w:rsid w:val="00E613FE"/>
    <w:rsid w:val="00E62E6D"/>
    <w:rsid w:val="00E6435E"/>
    <w:rsid w:val="00E64A3F"/>
    <w:rsid w:val="00E64DCE"/>
    <w:rsid w:val="00E6528D"/>
    <w:rsid w:val="00E660A2"/>
    <w:rsid w:val="00E70CE0"/>
    <w:rsid w:val="00E70F9D"/>
    <w:rsid w:val="00E712DC"/>
    <w:rsid w:val="00E71833"/>
    <w:rsid w:val="00E7319A"/>
    <w:rsid w:val="00E74910"/>
    <w:rsid w:val="00E74FB7"/>
    <w:rsid w:val="00E758D3"/>
    <w:rsid w:val="00E75976"/>
    <w:rsid w:val="00E75A52"/>
    <w:rsid w:val="00E763A9"/>
    <w:rsid w:val="00E76548"/>
    <w:rsid w:val="00E76C3B"/>
    <w:rsid w:val="00E80291"/>
    <w:rsid w:val="00E8269A"/>
    <w:rsid w:val="00E83760"/>
    <w:rsid w:val="00E8417F"/>
    <w:rsid w:val="00E84F21"/>
    <w:rsid w:val="00E86209"/>
    <w:rsid w:val="00E864D1"/>
    <w:rsid w:val="00E91E79"/>
    <w:rsid w:val="00E921A0"/>
    <w:rsid w:val="00E92A10"/>
    <w:rsid w:val="00E9554A"/>
    <w:rsid w:val="00E9650F"/>
    <w:rsid w:val="00E96909"/>
    <w:rsid w:val="00EA0D4C"/>
    <w:rsid w:val="00EA1B79"/>
    <w:rsid w:val="00EA2253"/>
    <w:rsid w:val="00EA4433"/>
    <w:rsid w:val="00EA4C8D"/>
    <w:rsid w:val="00EA55E2"/>
    <w:rsid w:val="00EA5972"/>
    <w:rsid w:val="00EA6125"/>
    <w:rsid w:val="00EB00FE"/>
    <w:rsid w:val="00EB0CCB"/>
    <w:rsid w:val="00EB29E0"/>
    <w:rsid w:val="00EB485A"/>
    <w:rsid w:val="00EB4CF7"/>
    <w:rsid w:val="00EB58E6"/>
    <w:rsid w:val="00EB653C"/>
    <w:rsid w:val="00EB7ACF"/>
    <w:rsid w:val="00EC0730"/>
    <w:rsid w:val="00EC2529"/>
    <w:rsid w:val="00EC2B9C"/>
    <w:rsid w:val="00EC5775"/>
    <w:rsid w:val="00EC747E"/>
    <w:rsid w:val="00ED1A12"/>
    <w:rsid w:val="00ED2007"/>
    <w:rsid w:val="00ED221B"/>
    <w:rsid w:val="00ED2F89"/>
    <w:rsid w:val="00ED3A33"/>
    <w:rsid w:val="00ED3FE0"/>
    <w:rsid w:val="00ED4484"/>
    <w:rsid w:val="00ED7550"/>
    <w:rsid w:val="00EE072A"/>
    <w:rsid w:val="00EE1F51"/>
    <w:rsid w:val="00EE2EBF"/>
    <w:rsid w:val="00EE3BC0"/>
    <w:rsid w:val="00EE4C77"/>
    <w:rsid w:val="00EE4D26"/>
    <w:rsid w:val="00EE501B"/>
    <w:rsid w:val="00EE56CE"/>
    <w:rsid w:val="00EE6706"/>
    <w:rsid w:val="00EF4255"/>
    <w:rsid w:val="00EF4C47"/>
    <w:rsid w:val="00EF4EC1"/>
    <w:rsid w:val="00EF69D7"/>
    <w:rsid w:val="00EF74F0"/>
    <w:rsid w:val="00F00ABC"/>
    <w:rsid w:val="00F01584"/>
    <w:rsid w:val="00F02C66"/>
    <w:rsid w:val="00F03840"/>
    <w:rsid w:val="00F051CA"/>
    <w:rsid w:val="00F056B1"/>
    <w:rsid w:val="00F07039"/>
    <w:rsid w:val="00F07544"/>
    <w:rsid w:val="00F1164C"/>
    <w:rsid w:val="00F117FE"/>
    <w:rsid w:val="00F13B2F"/>
    <w:rsid w:val="00F1428A"/>
    <w:rsid w:val="00F14502"/>
    <w:rsid w:val="00F14AB2"/>
    <w:rsid w:val="00F15EC0"/>
    <w:rsid w:val="00F1616E"/>
    <w:rsid w:val="00F16320"/>
    <w:rsid w:val="00F1690A"/>
    <w:rsid w:val="00F22079"/>
    <w:rsid w:val="00F24054"/>
    <w:rsid w:val="00F30715"/>
    <w:rsid w:val="00F3332C"/>
    <w:rsid w:val="00F343E3"/>
    <w:rsid w:val="00F35496"/>
    <w:rsid w:val="00F35CDC"/>
    <w:rsid w:val="00F362DF"/>
    <w:rsid w:val="00F36547"/>
    <w:rsid w:val="00F36F48"/>
    <w:rsid w:val="00F37229"/>
    <w:rsid w:val="00F41FA2"/>
    <w:rsid w:val="00F42543"/>
    <w:rsid w:val="00F4258F"/>
    <w:rsid w:val="00F42CE7"/>
    <w:rsid w:val="00F441E8"/>
    <w:rsid w:val="00F455C1"/>
    <w:rsid w:val="00F467E8"/>
    <w:rsid w:val="00F505F7"/>
    <w:rsid w:val="00F51C2B"/>
    <w:rsid w:val="00F52064"/>
    <w:rsid w:val="00F52439"/>
    <w:rsid w:val="00F527AD"/>
    <w:rsid w:val="00F52FF5"/>
    <w:rsid w:val="00F55D2F"/>
    <w:rsid w:val="00F563A8"/>
    <w:rsid w:val="00F57D0A"/>
    <w:rsid w:val="00F60010"/>
    <w:rsid w:val="00F6116D"/>
    <w:rsid w:val="00F61748"/>
    <w:rsid w:val="00F61AC0"/>
    <w:rsid w:val="00F629AA"/>
    <w:rsid w:val="00F630C8"/>
    <w:rsid w:val="00F63B0F"/>
    <w:rsid w:val="00F64ADF"/>
    <w:rsid w:val="00F64C44"/>
    <w:rsid w:val="00F658E5"/>
    <w:rsid w:val="00F65EFC"/>
    <w:rsid w:val="00F66019"/>
    <w:rsid w:val="00F665B8"/>
    <w:rsid w:val="00F67337"/>
    <w:rsid w:val="00F67E6D"/>
    <w:rsid w:val="00F71333"/>
    <w:rsid w:val="00F71F8F"/>
    <w:rsid w:val="00F72720"/>
    <w:rsid w:val="00F74B94"/>
    <w:rsid w:val="00F75A1C"/>
    <w:rsid w:val="00F7612E"/>
    <w:rsid w:val="00F76262"/>
    <w:rsid w:val="00F7716C"/>
    <w:rsid w:val="00F777E6"/>
    <w:rsid w:val="00F807D5"/>
    <w:rsid w:val="00F80857"/>
    <w:rsid w:val="00F8259A"/>
    <w:rsid w:val="00F825AB"/>
    <w:rsid w:val="00F84063"/>
    <w:rsid w:val="00F84668"/>
    <w:rsid w:val="00F84F79"/>
    <w:rsid w:val="00F85FE3"/>
    <w:rsid w:val="00F87DD3"/>
    <w:rsid w:val="00F91015"/>
    <w:rsid w:val="00F911A3"/>
    <w:rsid w:val="00F915B1"/>
    <w:rsid w:val="00F91755"/>
    <w:rsid w:val="00F91FA2"/>
    <w:rsid w:val="00F92113"/>
    <w:rsid w:val="00F93EEF"/>
    <w:rsid w:val="00F9447D"/>
    <w:rsid w:val="00F948A4"/>
    <w:rsid w:val="00F95331"/>
    <w:rsid w:val="00F97DCD"/>
    <w:rsid w:val="00FA0D13"/>
    <w:rsid w:val="00FA16B0"/>
    <w:rsid w:val="00FA2F8A"/>
    <w:rsid w:val="00FA38AC"/>
    <w:rsid w:val="00FA50FD"/>
    <w:rsid w:val="00FA5735"/>
    <w:rsid w:val="00FA76C7"/>
    <w:rsid w:val="00FA7790"/>
    <w:rsid w:val="00FB01AF"/>
    <w:rsid w:val="00FB1754"/>
    <w:rsid w:val="00FB2DD2"/>
    <w:rsid w:val="00FB3B78"/>
    <w:rsid w:val="00FB5C1C"/>
    <w:rsid w:val="00FB6415"/>
    <w:rsid w:val="00FB67AE"/>
    <w:rsid w:val="00FB7DDA"/>
    <w:rsid w:val="00FC0492"/>
    <w:rsid w:val="00FC063D"/>
    <w:rsid w:val="00FC0A2D"/>
    <w:rsid w:val="00FC0AE8"/>
    <w:rsid w:val="00FC0BD6"/>
    <w:rsid w:val="00FC30CA"/>
    <w:rsid w:val="00FC5FA2"/>
    <w:rsid w:val="00FC6D49"/>
    <w:rsid w:val="00FC793D"/>
    <w:rsid w:val="00FD01FD"/>
    <w:rsid w:val="00FD4EFF"/>
    <w:rsid w:val="00FD5992"/>
    <w:rsid w:val="00FD6691"/>
    <w:rsid w:val="00FE0E54"/>
    <w:rsid w:val="00FE0F05"/>
    <w:rsid w:val="00FE1374"/>
    <w:rsid w:val="00FE1BD3"/>
    <w:rsid w:val="00FE221B"/>
    <w:rsid w:val="00FE2853"/>
    <w:rsid w:val="00FE4767"/>
    <w:rsid w:val="00FE52FF"/>
    <w:rsid w:val="00FE586F"/>
    <w:rsid w:val="00FE5967"/>
    <w:rsid w:val="00FE5B56"/>
    <w:rsid w:val="00FE6372"/>
    <w:rsid w:val="00FE6901"/>
    <w:rsid w:val="00FE764B"/>
    <w:rsid w:val="00FF071B"/>
    <w:rsid w:val="00FF096B"/>
    <w:rsid w:val="00FF255D"/>
    <w:rsid w:val="00FF4474"/>
    <w:rsid w:val="00FF4484"/>
    <w:rsid w:val="00FF4582"/>
    <w:rsid w:val="00FF4591"/>
    <w:rsid w:val="00FF5BB0"/>
    <w:rsid w:val="00FF60C3"/>
    <w:rsid w:val="00FF6BCF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6FA0-2E21-4191-8B7E-2FC0A81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5</Characters>
  <Application>Microsoft Office Word</Application>
  <DocSecurity>0</DocSecurity>
  <Lines>31</Lines>
  <Paragraphs>8</Paragraphs>
  <ScaleCrop>false</ScaleCrop>
  <Company>UpChurch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14</cp:revision>
  <cp:lastPrinted>2019-07-17T07:52:00Z</cp:lastPrinted>
  <dcterms:created xsi:type="dcterms:W3CDTF">2019-07-26T07:59:00Z</dcterms:created>
  <dcterms:modified xsi:type="dcterms:W3CDTF">2019-07-26T08:05:00Z</dcterms:modified>
</cp:coreProperties>
</file>